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90C39" w:rsidR="00C96BED" w:rsidP="00627E14" w:rsidRDefault="00B108FA" w14:paraId="221C5863" w14:textId="7A867B32">
      <w:pPr>
        <w:pStyle w:val="MainTitle"/>
      </w:pPr>
      <w:bookmarkStart w:name="_GoBack" w:id="0"/>
      <w:bookmarkEnd w:id="0"/>
      <w:r>
        <w:t>[Country]</w:t>
      </w:r>
    </w:p>
    <w:p w:rsidR="00B108FA" w:rsidP="006867A1" w:rsidRDefault="00B108FA" w14:paraId="1FAAB486" w14:textId="3DDAA018">
      <w:pPr>
        <w:pStyle w:val="Text"/>
        <w:rPr>
          <w:rFonts w:ascii="Franklin Gothic Medium" w:hAnsi="Franklin Gothic Medium" w:eastAsia="MS Gothic" w:cs="Times New Roman"/>
          <w:color w:val="1A4066"/>
          <w:sz w:val="36"/>
          <w:szCs w:val="44"/>
        </w:rPr>
      </w:pPr>
      <w:r w:rsidRPr="00B108FA">
        <w:rPr>
          <w:rFonts w:ascii="Franklin Gothic Medium" w:hAnsi="Franklin Gothic Medium" w:eastAsia="MS Gothic" w:cs="Times New Roman"/>
          <w:color w:val="1A4066"/>
          <w:sz w:val="36"/>
          <w:szCs w:val="44"/>
        </w:rPr>
        <w:t>Stakeholder engagement – template for</w:t>
      </w:r>
      <w:r>
        <w:rPr>
          <w:rFonts w:ascii="Franklin Gothic Medium" w:hAnsi="Franklin Gothic Medium" w:eastAsia="MS Gothic" w:cs="Times New Roman"/>
          <w:color w:val="1A4066"/>
          <w:sz w:val="36"/>
          <w:szCs w:val="44"/>
        </w:rPr>
        <w:t xml:space="preserve"> EITI</w:t>
      </w:r>
      <w:r w:rsidRPr="00B108FA">
        <w:rPr>
          <w:rFonts w:ascii="Franklin Gothic Medium" w:hAnsi="Franklin Gothic Medium" w:eastAsia="MS Gothic" w:cs="Times New Roman"/>
          <w:color w:val="1A4066"/>
          <w:sz w:val="36"/>
          <w:szCs w:val="44"/>
        </w:rPr>
        <w:t xml:space="preserve"> data collection </w:t>
      </w:r>
    </w:p>
    <w:p w:rsidRPr="002A201C" w:rsidR="00B108FA" w:rsidP="00B108FA" w:rsidRDefault="00B108FA" w14:paraId="5CDC4DE0" w14:textId="77777777"/>
    <w:sdt>
      <w:sdtPr>
        <w:rPr>
          <w:rFonts w:ascii="Franklin Gothic Book" w:hAnsi="Franklin Gothic Book" w:eastAsiaTheme="minorHAnsi"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rsidRPr="002A201C" w:rsidR="00B108FA" w:rsidP="00B108FA" w:rsidRDefault="00B108FA" w14:paraId="0AA48077" w14:textId="77777777">
          <w:pPr>
            <w:pStyle w:val="TOCHeading"/>
            <w:rPr>
              <w:rFonts w:ascii="Franklin Gothic Book" w:hAnsi="Franklin Gothic Book"/>
              <w:lang w:val="en-GB"/>
            </w:rPr>
          </w:pPr>
          <w:r w:rsidRPr="002A201C">
            <w:rPr>
              <w:rFonts w:ascii="Franklin Gothic Book" w:hAnsi="Franklin Gothic Book"/>
              <w:lang w:val="en-GB"/>
            </w:rPr>
            <w:t>Contents</w:t>
          </w:r>
        </w:p>
        <w:p w:rsidR="006D2988" w:rsidRDefault="00B108FA" w14:paraId="31CDE875" w14:textId="3B70B19B">
          <w:pPr>
            <w:pStyle w:val="TOC1"/>
            <w:tabs>
              <w:tab w:val="right" w:leader="dot" w:pos="9062"/>
            </w:tabs>
            <w:rPr>
              <w:rFonts w:eastAsiaTheme="minorEastAsia"/>
              <w:noProof/>
              <w:lang w:eastAsia="en-GB"/>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history="1" w:anchor="_Toc57974728">
            <w:r w:rsidRPr="00F51070" w:rsidR="006D2988">
              <w:rPr>
                <w:rStyle w:val="Hyperlink"/>
                <w:rFonts w:ascii="Franklin Gothic Book" w:hAnsi="Franklin Gothic Book"/>
                <w:noProof/>
              </w:rPr>
              <w:t>Introduction</w:t>
            </w:r>
            <w:r w:rsidR="006D2988">
              <w:rPr>
                <w:noProof/>
                <w:webHidden/>
              </w:rPr>
              <w:tab/>
            </w:r>
            <w:r w:rsidR="006D2988">
              <w:rPr>
                <w:noProof/>
                <w:webHidden/>
              </w:rPr>
              <w:fldChar w:fldCharType="begin"/>
            </w:r>
            <w:r w:rsidR="006D2988">
              <w:rPr>
                <w:noProof/>
                <w:webHidden/>
              </w:rPr>
              <w:instrText xml:space="preserve"> PAGEREF _Toc57974728 \h </w:instrText>
            </w:r>
            <w:r w:rsidR="006D2988">
              <w:rPr>
                <w:noProof/>
                <w:webHidden/>
              </w:rPr>
            </w:r>
            <w:r w:rsidR="006D2988">
              <w:rPr>
                <w:noProof/>
                <w:webHidden/>
              </w:rPr>
              <w:fldChar w:fldCharType="separate"/>
            </w:r>
            <w:r w:rsidR="006D2988">
              <w:rPr>
                <w:noProof/>
                <w:webHidden/>
              </w:rPr>
              <w:t>2</w:t>
            </w:r>
            <w:r w:rsidR="006D2988">
              <w:rPr>
                <w:noProof/>
                <w:webHidden/>
              </w:rPr>
              <w:fldChar w:fldCharType="end"/>
            </w:r>
          </w:hyperlink>
        </w:p>
        <w:p w:rsidR="006D2988" w:rsidRDefault="00EA7C38" w14:paraId="435B925E" w14:textId="66BD8EE5">
          <w:pPr>
            <w:pStyle w:val="TOC1"/>
            <w:tabs>
              <w:tab w:val="right" w:leader="dot" w:pos="9062"/>
            </w:tabs>
            <w:rPr>
              <w:rFonts w:eastAsiaTheme="minorEastAsia"/>
              <w:noProof/>
              <w:lang w:eastAsia="en-GB"/>
            </w:rPr>
          </w:pPr>
          <w:hyperlink w:history="1" w:anchor="_Toc57974729">
            <w:r w:rsidRPr="00F51070" w:rsidR="006D2988">
              <w:rPr>
                <w:rStyle w:val="Hyperlink"/>
                <w:rFonts w:ascii="Franklin Gothic Book" w:hAnsi="Franklin Gothic Book"/>
                <w:noProof/>
              </w:rPr>
              <w:t>Part I: MSG oversight</w:t>
            </w:r>
            <w:r w:rsidR="006D2988">
              <w:rPr>
                <w:noProof/>
                <w:webHidden/>
              </w:rPr>
              <w:tab/>
            </w:r>
            <w:r w:rsidR="006D2988">
              <w:rPr>
                <w:noProof/>
                <w:webHidden/>
              </w:rPr>
              <w:fldChar w:fldCharType="begin"/>
            </w:r>
            <w:r w:rsidR="006D2988">
              <w:rPr>
                <w:noProof/>
                <w:webHidden/>
              </w:rPr>
              <w:instrText xml:space="preserve"> PAGEREF _Toc57974729 \h </w:instrText>
            </w:r>
            <w:r w:rsidR="006D2988">
              <w:rPr>
                <w:noProof/>
                <w:webHidden/>
              </w:rPr>
            </w:r>
            <w:r w:rsidR="006D2988">
              <w:rPr>
                <w:noProof/>
                <w:webHidden/>
              </w:rPr>
              <w:fldChar w:fldCharType="separate"/>
            </w:r>
            <w:r w:rsidR="006D2988">
              <w:rPr>
                <w:noProof/>
                <w:webHidden/>
              </w:rPr>
              <w:t>2</w:t>
            </w:r>
            <w:r w:rsidR="006D2988">
              <w:rPr>
                <w:noProof/>
                <w:webHidden/>
              </w:rPr>
              <w:fldChar w:fldCharType="end"/>
            </w:r>
          </w:hyperlink>
        </w:p>
        <w:p w:rsidR="006D2988" w:rsidRDefault="00EA7C38" w14:paraId="2B0AED07" w14:textId="599F3726">
          <w:pPr>
            <w:pStyle w:val="TOC2"/>
            <w:tabs>
              <w:tab w:val="right" w:leader="dot" w:pos="9062"/>
            </w:tabs>
            <w:rPr>
              <w:rFonts w:eastAsiaTheme="minorEastAsia"/>
              <w:noProof/>
              <w:lang w:eastAsia="en-GB"/>
            </w:rPr>
          </w:pPr>
          <w:hyperlink w:history="1" w:anchor="_Toc57974730">
            <w:r w:rsidRPr="00F51070" w:rsidR="006D2988">
              <w:rPr>
                <w:rStyle w:val="Hyperlink"/>
                <w:noProof/>
              </w:rPr>
              <w:t>MSG members and attendance</w:t>
            </w:r>
            <w:r w:rsidR="006D2988">
              <w:rPr>
                <w:noProof/>
                <w:webHidden/>
              </w:rPr>
              <w:tab/>
            </w:r>
            <w:r w:rsidR="006D2988">
              <w:rPr>
                <w:noProof/>
                <w:webHidden/>
              </w:rPr>
              <w:fldChar w:fldCharType="begin"/>
            </w:r>
            <w:r w:rsidR="006D2988">
              <w:rPr>
                <w:noProof/>
                <w:webHidden/>
              </w:rPr>
              <w:instrText xml:space="preserve"> PAGEREF _Toc57974730 \h </w:instrText>
            </w:r>
            <w:r w:rsidR="006D2988">
              <w:rPr>
                <w:noProof/>
                <w:webHidden/>
              </w:rPr>
            </w:r>
            <w:r w:rsidR="006D2988">
              <w:rPr>
                <w:noProof/>
                <w:webHidden/>
              </w:rPr>
              <w:fldChar w:fldCharType="separate"/>
            </w:r>
            <w:r w:rsidR="006D2988">
              <w:rPr>
                <w:noProof/>
                <w:webHidden/>
              </w:rPr>
              <w:t>2</w:t>
            </w:r>
            <w:r w:rsidR="006D2988">
              <w:rPr>
                <w:noProof/>
                <w:webHidden/>
              </w:rPr>
              <w:fldChar w:fldCharType="end"/>
            </w:r>
          </w:hyperlink>
        </w:p>
        <w:p w:rsidR="006D2988" w:rsidRDefault="00EA7C38" w14:paraId="5D33E6F4" w14:textId="13108F31">
          <w:pPr>
            <w:pStyle w:val="TOC2"/>
            <w:tabs>
              <w:tab w:val="right" w:leader="dot" w:pos="9062"/>
            </w:tabs>
            <w:rPr>
              <w:rFonts w:eastAsiaTheme="minorEastAsia"/>
              <w:noProof/>
              <w:lang w:eastAsia="en-GB"/>
            </w:rPr>
          </w:pPr>
          <w:hyperlink w:history="1" w:anchor="_Toc57974731">
            <w:r w:rsidRPr="00F51070" w:rsidR="006D2988">
              <w:rPr>
                <w:rStyle w:val="Hyperlink"/>
                <w:noProof/>
              </w:rPr>
              <w:t>MSG Terms of Reference and practices</w:t>
            </w:r>
            <w:r w:rsidR="006D2988">
              <w:rPr>
                <w:noProof/>
                <w:webHidden/>
              </w:rPr>
              <w:tab/>
            </w:r>
            <w:r w:rsidR="006D2988">
              <w:rPr>
                <w:noProof/>
                <w:webHidden/>
              </w:rPr>
              <w:fldChar w:fldCharType="begin"/>
            </w:r>
            <w:r w:rsidR="006D2988">
              <w:rPr>
                <w:noProof/>
                <w:webHidden/>
              </w:rPr>
              <w:instrText xml:space="preserve"> PAGEREF _Toc57974731 \h </w:instrText>
            </w:r>
            <w:r w:rsidR="006D2988">
              <w:rPr>
                <w:noProof/>
                <w:webHidden/>
              </w:rPr>
            </w:r>
            <w:r w:rsidR="006D2988">
              <w:rPr>
                <w:noProof/>
                <w:webHidden/>
              </w:rPr>
              <w:fldChar w:fldCharType="separate"/>
            </w:r>
            <w:r w:rsidR="006D2988">
              <w:rPr>
                <w:noProof/>
                <w:webHidden/>
              </w:rPr>
              <w:t>4</w:t>
            </w:r>
            <w:r w:rsidR="006D2988">
              <w:rPr>
                <w:noProof/>
                <w:webHidden/>
              </w:rPr>
              <w:fldChar w:fldCharType="end"/>
            </w:r>
          </w:hyperlink>
        </w:p>
        <w:p w:rsidR="006D2988" w:rsidRDefault="00EA7C38" w14:paraId="2B300E6F" w14:textId="68838901">
          <w:pPr>
            <w:pStyle w:val="TOC2"/>
            <w:tabs>
              <w:tab w:val="right" w:leader="dot" w:pos="9062"/>
            </w:tabs>
            <w:rPr>
              <w:rFonts w:eastAsiaTheme="minorEastAsia"/>
              <w:noProof/>
              <w:lang w:eastAsia="en-GB"/>
            </w:rPr>
          </w:pPr>
          <w:hyperlink w:history="1" w:anchor="_Toc57974732">
            <w:r w:rsidRPr="00F51070" w:rsidR="006D2988">
              <w:rPr>
                <w:rStyle w:val="Hyperlink"/>
                <w:noProof/>
              </w:rPr>
              <w:t>MSG meetings and minutes</w:t>
            </w:r>
            <w:r w:rsidR="006D2988">
              <w:rPr>
                <w:noProof/>
                <w:webHidden/>
              </w:rPr>
              <w:tab/>
            </w:r>
            <w:r w:rsidR="006D2988">
              <w:rPr>
                <w:noProof/>
                <w:webHidden/>
              </w:rPr>
              <w:fldChar w:fldCharType="begin"/>
            </w:r>
            <w:r w:rsidR="006D2988">
              <w:rPr>
                <w:noProof/>
                <w:webHidden/>
              </w:rPr>
              <w:instrText xml:space="preserve"> PAGEREF _Toc57974732 \h </w:instrText>
            </w:r>
            <w:r w:rsidR="006D2988">
              <w:rPr>
                <w:noProof/>
                <w:webHidden/>
              </w:rPr>
            </w:r>
            <w:r w:rsidR="006D2988">
              <w:rPr>
                <w:noProof/>
                <w:webHidden/>
              </w:rPr>
              <w:fldChar w:fldCharType="separate"/>
            </w:r>
            <w:r w:rsidR="006D2988">
              <w:rPr>
                <w:noProof/>
                <w:webHidden/>
              </w:rPr>
              <w:t>7</w:t>
            </w:r>
            <w:r w:rsidR="006D2988">
              <w:rPr>
                <w:noProof/>
                <w:webHidden/>
              </w:rPr>
              <w:fldChar w:fldCharType="end"/>
            </w:r>
          </w:hyperlink>
        </w:p>
        <w:p w:rsidR="006D2988" w:rsidRDefault="00EA7C38" w14:paraId="6DA69276" w14:textId="6F7E995A">
          <w:pPr>
            <w:pStyle w:val="TOC2"/>
            <w:tabs>
              <w:tab w:val="right" w:leader="dot" w:pos="9062"/>
            </w:tabs>
            <w:rPr>
              <w:rFonts w:eastAsiaTheme="minorEastAsia"/>
              <w:noProof/>
              <w:lang w:eastAsia="en-GB"/>
            </w:rPr>
          </w:pPr>
          <w:hyperlink w:history="1" w:anchor="_Toc57974733">
            <w:r w:rsidRPr="00F51070" w:rsidR="006D2988">
              <w:rPr>
                <w:rStyle w:val="Hyperlink"/>
                <w:noProof/>
              </w:rPr>
              <w:t>MSG approval</w:t>
            </w:r>
            <w:r w:rsidR="006D2988">
              <w:rPr>
                <w:noProof/>
                <w:webHidden/>
              </w:rPr>
              <w:tab/>
            </w:r>
            <w:r w:rsidR="006D2988">
              <w:rPr>
                <w:noProof/>
                <w:webHidden/>
              </w:rPr>
              <w:fldChar w:fldCharType="begin"/>
            </w:r>
            <w:r w:rsidR="006D2988">
              <w:rPr>
                <w:noProof/>
                <w:webHidden/>
              </w:rPr>
              <w:instrText xml:space="preserve"> PAGEREF _Toc57974733 \h </w:instrText>
            </w:r>
            <w:r w:rsidR="006D2988">
              <w:rPr>
                <w:noProof/>
                <w:webHidden/>
              </w:rPr>
            </w:r>
            <w:r w:rsidR="006D2988">
              <w:rPr>
                <w:noProof/>
                <w:webHidden/>
              </w:rPr>
              <w:fldChar w:fldCharType="separate"/>
            </w:r>
            <w:r w:rsidR="006D2988">
              <w:rPr>
                <w:noProof/>
                <w:webHidden/>
              </w:rPr>
              <w:t>7</w:t>
            </w:r>
            <w:r w:rsidR="006D2988">
              <w:rPr>
                <w:noProof/>
                <w:webHidden/>
              </w:rPr>
              <w:fldChar w:fldCharType="end"/>
            </w:r>
          </w:hyperlink>
        </w:p>
        <w:p w:rsidR="006D2988" w:rsidRDefault="00EA7C38" w14:paraId="2A4DA66A" w14:textId="422F3ED4">
          <w:pPr>
            <w:pStyle w:val="TOC1"/>
            <w:tabs>
              <w:tab w:val="right" w:leader="dot" w:pos="9062"/>
            </w:tabs>
            <w:rPr>
              <w:rFonts w:eastAsiaTheme="minorEastAsia"/>
              <w:noProof/>
              <w:lang w:eastAsia="en-GB"/>
            </w:rPr>
          </w:pPr>
          <w:hyperlink w:history="1" w:anchor="_Toc57974734">
            <w:r w:rsidRPr="00F51070" w:rsidR="006D2988">
              <w:rPr>
                <w:rStyle w:val="Hyperlink"/>
                <w:rFonts w:ascii="Franklin Gothic Book" w:hAnsi="Franklin Gothic Book"/>
                <w:noProof/>
              </w:rPr>
              <w:t>Part II: Government engagement</w:t>
            </w:r>
            <w:r w:rsidR="006D2988">
              <w:rPr>
                <w:noProof/>
                <w:webHidden/>
              </w:rPr>
              <w:tab/>
            </w:r>
            <w:r w:rsidR="006D2988">
              <w:rPr>
                <w:noProof/>
                <w:webHidden/>
              </w:rPr>
              <w:fldChar w:fldCharType="begin"/>
            </w:r>
            <w:r w:rsidR="006D2988">
              <w:rPr>
                <w:noProof/>
                <w:webHidden/>
              </w:rPr>
              <w:instrText xml:space="preserve"> PAGEREF _Toc57974734 \h </w:instrText>
            </w:r>
            <w:r w:rsidR="006D2988">
              <w:rPr>
                <w:noProof/>
                <w:webHidden/>
              </w:rPr>
            </w:r>
            <w:r w:rsidR="006D2988">
              <w:rPr>
                <w:noProof/>
                <w:webHidden/>
              </w:rPr>
              <w:fldChar w:fldCharType="separate"/>
            </w:r>
            <w:r w:rsidR="006D2988">
              <w:rPr>
                <w:noProof/>
                <w:webHidden/>
              </w:rPr>
              <w:t>8</w:t>
            </w:r>
            <w:r w:rsidR="006D2988">
              <w:rPr>
                <w:noProof/>
                <w:webHidden/>
              </w:rPr>
              <w:fldChar w:fldCharType="end"/>
            </w:r>
          </w:hyperlink>
        </w:p>
        <w:p w:rsidR="006D2988" w:rsidRDefault="00EA7C38" w14:paraId="7FF5F98F" w14:textId="56432C80">
          <w:pPr>
            <w:pStyle w:val="TOC2"/>
            <w:tabs>
              <w:tab w:val="right" w:leader="dot" w:pos="9062"/>
            </w:tabs>
            <w:rPr>
              <w:rFonts w:eastAsiaTheme="minorEastAsia"/>
              <w:noProof/>
              <w:lang w:eastAsia="en-GB"/>
            </w:rPr>
          </w:pPr>
          <w:hyperlink w:history="1" w:anchor="_Toc57974735">
            <w:r w:rsidRPr="00F51070" w:rsidR="006D2988">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35 \h </w:instrText>
            </w:r>
            <w:r w:rsidR="006D2988">
              <w:rPr>
                <w:noProof/>
                <w:webHidden/>
              </w:rPr>
            </w:r>
            <w:r w:rsidR="006D2988">
              <w:rPr>
                <w:noProof/>
                <w:webHidden/>
              </w:rPr>
              <w:fldChar w:fldCharType="separate"/>
            </w:r>
            <w:r w:rsidR="006D2988">
              <w:rPr>
                <w:noProof/>
                <w:webHidden/>
              </w:rPr>
              <w:t>10</w:t>
            </w:r>
            <w:r w:rsidR="006D2988">
              <w:rPr>
                <w:noProof/>
                <w:webHidden/>
              </w:rPr>
              <w:fldChar w:fldCharType="end"/>
            </w:r>
          </w:hyperlink>
        </w:p>
        <w:p w:rsidR="006D2988" w:rsidRDefault="00EA7C38" w14:paraId="1A73E6FA" w14:textId="70DF2BBD">
          <w:pPr>
            <w:pStyle w:val="TOC2"/>
            <w:tabs>
              <w:tab w:val="right" w:leader="dot" w:pos="9062"/>
            </w:tabs>
            <w:rPr>
              <w:rFonts w:eastAsiaTheme="minorEastAsia"/>
              <w:noProof/>
              <w:lang w:eastAsia="en-GB"/>
            </w:rPr>
          </w:pPr>
          <w:hyperlink w:history="1" w:anchor="_Toc57974736">
            <w:r w:rsidRPr="00F51070" w:rsidR="006D2988">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36 \h </w:instrText>
            </w:r>
            <w:r w:rsidR="006D2988">
              <w:rPr>
                <w:noProof/>
                <w:webHidden/>
              </w:rPr>
            </w:r>
            <w:r w:rsidR="006D2988">
              <w:rPr>
                <w:noProof/>
                <w:webHidden/>
              </w:rPr>
              <w:fldChar w:fldCharType="separate"/>
            </w:r>
            <w:r w:rsidR="006D2988">
              <w:rPr>
                <w:noProof/>
                <w:webHidden/>
              </w:rPr>
              <w:t>11</w:t>
            </w:r>
            <w:r w:rsidR="006D2988">
              <w:rPr>
                <w:noProof/>
                <w:webHidden/>
              </w:rPr>
              <w:fldChar w:fldCharType="end"/>
            </w:r>
          </w:hyperlink>
        </w:p>
        <w:p w:rsidR="006D2988" w:rsidRDefault="00EA7C38" w14:paraId="6B70BA64" w14:textId="27C32F32">
          <w:pPr>
            <w:pStyle w:val="TOC2"/>
            <w:tabs>
              <w:tab w:val="right" w:leader="dot" w:pos="9062"/>
            </w:tabs>
            <w:rPr>
              <w:rFonts w:eastAsiaTheme="minorEastAsia"/>
              <w:noProof/>
              <w:lang w:eastAsia="en-GB"/>
            </w:rPr>
          </w:pPr>
          <w:hyperlink w:history="1" w:anchor="_Toc57974737">
            <w:r w:rsidRPr="00F51070" w:rsidR="006D2988">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37 \h </w:instrText>
            </w:r>
            <w:r w:rsidR="006D2988">
              <w:rPr>
                <w:noProof/>
                <w:webHidden/>
              </w:rPr>
            </w:r>
            <w:r w:rsidR="006D2988">
              <w:rPr>
                <w:noProof/>
                <w:webHidden/>
              </w:rPr>
              <w:fldChar w:fldCharType="separate"/>
            </w:r>
            <w:r w:rsidR="006D2988">
              <w:rPr>
                <w:noProof/>
                <w:webHidden/>
              </w:rPr>
              <w:t>11</w:t>
            </w:r>
            <w:r w:rsidR="006D2988">
              <w:rPr>
                <w:noProof/>
                <w:webHidden/>
              </w:rPr>
              <w:fldChar w:fldCharType="end"/>
            </w:r>
          </w:hyperlink>
        </w:p>
        <w:p w:rsidR="006D2988" w:rsidRDefault="00EA7C38" w14:paraId="5EAB89A9" w14:textId="36B26EFE">
          <w:pPr>
            <w:pStyle w:val="TOC1"/>
            <w:tabs>
              <w:tab w:val="right" w:leader="dot" w:pos="9062"/>
            </w:tabs>
            <w:rPr>
              <w:rFonts w:eastAsiaTheme="minorEastAsia"/>
              <w:noProof/>
              <w:lang w:eastAsia="en-GB"/>
            </w:rPr>
          </w:pPr>
          <w:hyperlink w:history="1" w:anchor="_Toc57974738">
            <w:r w:rsidRPr="00F51070" w:rsidR="006D2988">
              <w:rPr>
                <w:rStyle w:val="Hyperlink"/>
                <w:rFonts w:ascii="Franklin Gothic Book" w:hAnsi="Franklin Gothic Book"/>
                <w:noProof/>
              </w:rPr>
              <w:t>Part III: Industry engagement</w:t>
            </w:r>
            <w:r w:rsidR="006D2988">
              <w:rPr>
                <w:noProof/>
                <w:webHidden/>
              </w:rPr>
              <w:tab/>
            </w:r>
            <w:r w:rsidR="006D2988">
              <w:rPr>
                <w:noProof/>
                <w:webHidden/>
              </w:rPr>
              <w:fldChar w:fldCharType="begin"/>
            </w:r>
            <w:r w:rsidR="006D2988">
              <w:rPr>
                <w:noProof/>
                <w:webHidden/>
              </w:rPr>
              <w:instrText xml:space="preserve"> PAGEREF _Toc57974738 \h </w:instrText>
            </w:r>
            <w:r w:rsidR="006D2988">
              <w:rPr>
                <w:noProof/>
                <w:webHidden/>
              </w:rPr>
            </w:r>
            <w:r w:rsidR="006D2988">
              <w:rPr>
                <w:noProof/>
                <w:webHidden/>
              </w:rPr>
              <w:fldChar w:fldCharType="separate"/>
            </w:r>
            <w:r w:rsidR="006D2988">
              <w:rPr>
                <w:noProof/>
                <w:webHidden/>
              </w:rPr>
              <w:t>13</w:t>
            </w:r>
            <w:r w:rsidR="006D2988">
              <w:rPr>
                <w:noProof/>
                <w:webHidden/>
              </w:rPr>
              <w:fldChar w:fldCharType="end"/>
            </w:r>
          </w:hyperlink>
        </w:p>
        <w:p w:rsidR="006D2988" w:rsidRDefault="00EA7C38" w14:paraId="75CCF1A2" w14:textId="7779C7F4">
          <w:pPr>
            <w:pStyle w:val="TOC2"/>
            <w:tabs>
              <w:tab w:val="right" w:leader="dot" w:pos="9062"/>
            </w:tabs>
            <w:rPr>
              <w:rFonts w:eastAsiaTheme="minorEastAsia"/>
              <w:noProof/>
              <w:lang w:eastAsia="en-GB"/>
            </w:rPr>
          </w:pPr>
          <w:hyperlink w:history="1" w:anchor="_Toc57974739">
            <w:r w:rsidRPr="00F51070" w:rsidR="006D2988">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39 \h </w:instrText>
            </w:r>
            <w:r w:rsidR="006D2988">
              <w:rPr>
                <w:noProof/>
                <w:webHidden/>
              </w:rPr>
            </w:r>
            <w:r w:rsidR="006D2988">
              <w:rPr>
                <w:noProof/>
                <w:webHidden/>
              </w:rPr>
              <w:fldChar w:fldCharType="separate"/>
            </w:r>
            <w:r w:rsidR="006D2988">
              <w:rPr>
                <w:noProof/>
                <w:webHidden/>
              </w:rPr>
              <w:t>13</w:t>
            </w:r>
            <w:r w:rsidR="006D2988">
              <w:rPr>
                <w:noProof/>
                <w:webHidden/>
              </w:rPr>
              <w:fldChar w:fldCharType="end"/>
            </w:r>
          </w:hyperlink>
        </w:p>
        <w:p w:rsidR="006D2988" w:rsidRDefault="00EA7C38" w14:paraId="525EBA81" w14:textId="2B24D029">
          <w:pPr>
            <w:pStyle w:val="TOC2"/>
            <w:tabs>
              <w:tab w:val="right" w:leader="dot" w:pos="9062"/>
            </w:tabs>
            <w:rPr>
              <w:rFonts w:eastAsiaTheme="minorEastAsia"/>
              <w:noProof/>
              <w:lang w:eastAsia="en-GB"/>
            </w:rPr>
          </w:pPr>
          <w:hyperlink w:history="1" w:anchor="_Toc57974740">
            <w:r w:rsidRPr="00F51070" w:rsidR="006D2988">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0 \h </w:instrText>
            </w:r>
            <w:r w:rsidR="006D2988">
              <w:rPr>
                <w:noProof/>
                <w:webHidden/>
              </w:rPr>
            </w:r>
            <w:r w:rsidR="006D2988">
              <w:rPr>
                <w:noProof/>
                <w:webHidden/>
              </w:rPr>
              <w:fldChar w:fldCharType="separate"/>
            </w:r>
            <w:r w:rsidR="006D2988">
              <w:rPr>
                <w:noProof/>
                <w:webHidden/>
              </w:rPr>
              <w:t>14</w:t>
            </w:r>
            <w:r w:rsidR="006D2988">
              <w:rPr>
                <w:noProof/>
                <w:webHidden/>
              </w:rPr>
              <w:fldChar w:fldCharType="end"/>
            </w:r>
          </w:hyperlink>
        </w:p>
        <w:p w:rsidR="006D2988" w:rsidRDefault="00EA7C38" w14:paraId="1725BB03" w14:textId="289CD6FB">
          <w:pPr>
            <w:pStyle w:val="TOC2"/>
            <w:tabs>
              <w:tab w:val="right" w:leader="dot" w:pos="9062"/>
            </w:tabs>
            <w:rPr>
              <w:rFonts w:eastAsiaTheme="minorEastAsia"/>
              <w:noProof/>
              <w:lang w:eastAsia="en-GB"/>
            </w:rPr>
          </w:pPr>
          <w:hyperlink w:history="1" w:anchor="_Toc57974741">
            <w:r w:rsidRPr="00F51070" w:rsidR="006D2988">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1 \h </w:instrText>
            </w:r>
            <w:r w:rsidR="006D2988">
              <w:rPr>
                <w:noProof/>
                <w:webHidden/>
              </w:rPr>
            </w:r>
            <w:r w:rsidR="006D2988">
              <w:rPr>
                <w:noProof/>
                <w:webHidden/>
              </w:rPr>
              <w:fldChar w:fldCharType="separate"/>
            </w:r>
            <w:r w:rsidR="006D2988">
              <w:rPr>
                <w:noProof/>
                <w:webHidden/>
              </w:rPr>
              <w:t>15</w:t>
            </w:r>
            <w:r w:rsidR="006D2988">
              <w:rPr>
                <w:noProof/>
                <w:webHidden/>
              </w:rPr>
              <w:fldChar w:fldCharType="end"/>
            </w:r>
          </w:hyperlink>
        </w:p>
        <w:p w:rsidR="006D2988" w:rsidRDefault="00EA7C38" w14:paraId="1D8414E5" w14:textId="49C03635">
          <w:pPr>
            <w:pStyle w:val="TOC2"/>
            <w:tabs>
              <w:tab w:val="right" w:leader="dot" w:pos="9062"/>
            </w:tabs>
            <w:rPr>
              <w:rFonts w:eastAsiaTheme="minorEastAsia"/>
              <w:noProof/>
              <w:lang w:eastAsia="en-GB"/>
            </w:rPr>
          </w:pPr>
          <w:hyperlink w:history="1" w:anchor="_Toc57974742">
            <w:r w:rsidRPr="00F51070" w:rsidR="006D2988">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2 \h </w:instrText>
            </w:r>
            <w:r w:rsidR="006D2988">
              <w:rPr>
                <w:noProof/>
                <w:webHidden/>
              </w:rPr>
            </w:r>
            <w:r w:rsidR="006D2988">
              <w:rPr>
                <w:noProof/>
                <w:webHidden/>
              </w:rPr>
              <w:fldChar w:fldCharType="separate"/>
            </w:r>
            <w:r w:rsidR="006D2988">
              <w:rPr>
                <w:noProof/>
                <w:webHidden/>
              </w:rPr>
              <w:t>15</w:t>
            </w:r>
            <w:r w:rsidR="006D2988">
              <w:rPr>
                <w:noProof/>
                <w:webHidden/>
              </w:rPr>
              <w:fldChar w:fldCharType="end"/>
            </w:r>
          </w:hyperlink>
        </w:p>
        <w:p w:rsidR="006D2988" w:rsidRDefault="00EA7C38" w14:paraId="6F224E82" w14:textId="3DC2971F">
          <w:pPr>
            <w:pStyle w:val="TOC2"/>
            <w:tabs>
              <w:tab w:val="right" w:leader="dot" w:pos="9062"/>
            </w:tabs>
            <w:rPr>
              <w:rFonts w:eastAsiaTheme="minorEastAsia"/>
              <w:noProof/>
              <w:lang w:eastAsia="en-GB"/>
            </w:rPr>
          </w:pPr>
          <w:hyperlink w:history="1" w:anchor="_Toc57974743">
            <w:r w:rsidRPr="00F51070" w:rsidR="006D2988">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3 \h </w:instrText>
            </w:r>
            <w:r w:rsidR="006D2988">
              <w:rPr>
                <w:noProof/>
                <w:webHidden/>
              </w:rPr>
            </w:r>
            <w:r w:rsidR="006D2988">
              <w:rPr>
                <w:noProof/>
                <w:webHidden/>
              </w:rPr>
              <w:fldChar w:fldCharType="separate"/>
            </w:r>
            <w:r w:rsidR="006D2988">
              <w:rPr>
                <w:noProof/>
                <w:webHidden/>
              </w:rPr>
              <w:t>16</w:t>
            </w:r>
            <w:r w:rsidR="006D2988">
              <w:rPr>
                <w:noProof/>
                <w:webHidden/>
              </w:rPr>
              <w:fldChar w:fldCharType="end"/>
            </w:r>
          </w:hyperlink>
        </w:p>
        <w:p w:rsidR="006D2988" w:rsidRDefault="00EA7C38" w14:paraId="122ACFB5" w14:textId="61D9987A">
          <w:pPr>
            <w:pStyle w:val="TOC1"/>
            <w:tabs>
              <w:tab w:val="right" w:leader="dot" w:pos="9062"/>
            </w:tabs>
            <w:rPr>
              <w:rFonts w:eastAsiaTheme="minorEastAsia"/>
              <w:noProof/>
              <w:lang w:eastAsia="en-GB"/>
            </w:rPr>
          </w:pPr>
          <w:hyperlink w:history="1" w:anchor="_Toc57974744">
            <w:r w:rsidRPr="00F51070" w:rsidR="006D2988">
              <w:rPr>
                <w:rStyle w:val="Hyperlink"/>
                <w:rFonts w:ascii="Franklin Gothic Book" w:hAnsi="Franklin Gothic Book"/>
                <w:noProof/>
              </w:rPr>
              <w:t>Part IV: Civil society engagement</w:t>
            </w:r>
            <w:r w:rsidR="006D2988">
              <w:rPr>
                <w:noProof/>
                <w:webHidden/>
              </w:rPr>
              <w:tab/>
            </w:r>
            <w:r w:rsidR="006D2988">
              <w:rPr>
                <w:noProof/>
                <w:webHidden/>
              </w:rPr>
              <w:fldChar w:fldCharType="begin"/>
            </w:r>
            <w:r w:rsidR="006D2988">
              <w:rPr>
                <w:noProof/>
                <w:webHidden/>
              </w:rPr>
              <w:instrText xml:space="preserve"> PAGEREF _Toc57974744 \h </w:instrText>
            </w:r>
            <w:r w:rsidR="006D2988">
              <w:rPr>
                <w:noProof/>
                <w:webHidden/>
              </w:rPr>
            </w:r>
            <w:r w:rsidR="006D2988">
              <w:rPr>
                <w:noProof/>
                <w:webHidden/>
              </w:rPr>
              <w:fldChar w:fldCharType="separate"/>
            </w:r>
            <w:r w:rsidR="006D2988">
              <w:rPr>
                <w:noProof/>
                <w:webHidden/>
              </w:rPr>
              <w:t>17</w:t>
            </w:r>
            <w:r w:rsidR="006D2988">
              <w:rPr>
                <w:noProof/>
                <w:webHidden/>
              </w:rPr>
              <w:fldChar w:fldCharType="end"/>
            </w:r>
          </w:hyperlink>
        </w:p>
        <w:p w:rsidR="006D2988" w:rsidRDefault="00EA7C38" w14:paraId="0F6F1D9C" w14:textId="38200581">
          <w:pPr>
            <w:pStyle w:val="TOC2"/>
            <w:tabs>
              <w:tab w:val="right" w:leader="dot" w:pos="9062"/>
            </w:tabs>
            <w:rPr>
              <w:rFonts w:eastAsiaTheme="minorEastAsia"/>
              <w:noProof/>
              <w:lang w:eastAsia="en-GB"/>
            </w:rPr>
          </w:pPr>
          <w:hyperlink w:history="1" w:anchor="_Toc57974745">
            <w:r w:rsidRPr="00F51070" w:rsidR="006D2988">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45 \h </w:instrText>
            </w:r>
            <w:r w:rsidR="006D2988">
              <w:rPr>
                <w:noProof/>
                <w:webHidden/>
              </w:rPr>
            </w:r>
            <w:r w:rsidR="006D2988">
              <w:rPr>
                <w:noProof/>
                <w:webHidden/>
              </w:rPr>
              <w:fldChar w:fldCharType="separate"/>
            </w:r>
            <w:r w:rsidR="006D2988">
              <w:rPr>
                <w:noProof/>
                <w:webHidden/>
              </w:rPr>
              <w:t>17</w:t>
            </w:r>
            <w:r w:rsidR="006D2988">
              <w:rPr>
                <w:noProof/>
                <w:webHidden/>
              </w:rPr>
              <w:fldChar w:fldCharType="end"/>
            </w:r>
          </w:hyperlink>
        </w:p>
        <w:p w:rsidR="006D2988" w:rsidRDefault="00EA7C38" w14:paraId="34CFAEC2" w14:textId="73EC637B">
          <w:pPr>
            <w:pStyle w:val="TOC2"/>
            <w:tabs>
              <w:tab w:val="right" w:leader="dot" w:pos="9062"/>
            </w:tabs>
            <w:rPr>
              <w:rFonts w:eastAsiaTheme="minorEastAsia"/>
              <w:noProof/>
              <w:lang w:eastAsia="en-GB"/>
            </w:rPr>
          </w:pPr>
          <w:hyperlink w:history="1" w:anchor="_Toc57974746">
            <w:r w:rsidRPr="00F51070" w:rsidR="006D2988">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6 \h </w:instrText>
            </w:r>
            <w:r w:rsidR="006D2988">
              <w:rPr>
                <w:noProof/>
                <w:webHidden/>
              </w:rPr>
            </w:r>
            <w:r w:rsidR="006D2988">
              <w:rPr>
                <w:noProof/>
                <w:webHidden/>
              </w:rPr>
              <w:fldChar w:fldCharType="separate"/>
            </w:r>
            <w:r w:rsidR="006D2988">
              <w:rPr>
                <w:noProof/>
                <w:webHidden/>
              </w:rPr>
              <w:t>18</w:t>
            </w:r>
            <w:r w:rsidR="006D2988">
              <w:rPr>
                <w:noProof/>
                <w:webHidden/>
              </w:rPr>
              <w:fldChar w:fldCharType="end"/>
            </w:r>
          </w:hyperlink>
        </w:p>
        <w:p w:rsidR="006D2988" w:rsidRDefault="00EA7C38" w14:paraId="1E700E16" w14:textId="62E5D436">
          <w:pPr>
            <w:pStyle w:val="TOC2"/>
            <w:tabs>
              <w:tab w:val="right" w:leader="dot" w:pos="9062"/>
            </w:tabs>
            <w:rPr>
              <w:rFonts w:eastAsiaTheme="minorEastAsia"/>
              <w:noProof/>
              <w:lang w:eastAsia="en-GB"/>
            </w:rPr>
          </w:pPr>
          <w:hyperlink w:history="1" w:anchor="_Toc57974747">
            <w:r w:rsidRPr="00F51070" w:rsidR="006D2988">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7 \h </w:instrText>
            </w:r>
            <w:r w:rsidR="006D2988">
              <w:rPr>
                <w:noProof/>
                <w:webHidden/>
              </w:rPr>
            </w:r>
            <w:r w:rsidR="006D2988">
              <w:rPr>
                <w:noProof/>
                <w:webHidden/>
              </w:rPr>
              <w:fldChar w:fldCharType="separate"/>
            </w:r>
            <w:r w:rsidR="006D2988">
              <w:rPr>
                <w:noProof/>
                <w:webHidden/>
              </w:rPr>
              <w:t>19</w:t>
            </w:r>
            <w:r w:rsidR="006D2988">
              <w:rPr>
                <w:noProof/>
                <w:webHidden/>
              </w:rPr>
              <w:fldChar w:fldCharType="end"/>
            </w:r>
          </w:hyperlink>
        </w:p>
        <w:p w:rsidR="006D2988" w:rsidRDefault="00EA7C38" w14:paraId="4BD93204" w14:textId="02BB3888">
          <w:pPr>
            <w:pStyle w:val="TOC2"/>
            <w:tabs>
              <w:tab w:val="right" w:leader="dot" w:pos="9062"/>
            </w:tabs>
            <w:rPr>
              <w:rFonts w:eastAsiaTheme="minorEastAsia"/>
              <w:noProof/>
              <w:lang w:eastAsia="en-GB"/>
            </w:rPr>
          </w:pPr>
          <w:hyperlink w:history="1" w:anchor="_Toc57974748">
            <w:r w:rsidRPr="00F51070" w:rsidR="006D2988">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8 \h </w:instrText>
            </w:r>
            <w:r w:rsidR="006D2988">
              <w:rPr>
                <w:noProof/>
                <w:webHidden/>
              </w:rPr>
            </w:r>
            <w:r w:rsidR="006D2988">
              <w:rPr>
                <w:noProof/>
                <w:webHidden/>
              </w:rPr>
              <w:fldChar w:fldCharType="separate"/>
            </w:r>
            <w:r w:rsidR="006D2988">
              <w:rPr>
                <w:noProof/>
                <w:webHidden/>
              </w:rPr>
              <w:t>19</w:t>
            </w:r>
            <w:r w:rsidR="006D2988">
              <w:rPr>
                <w:noProof/>
                <w:webHidden/>
              </w:rPr>
              <w:fldChar w:fldCharType="end"/>
            </w:r>
          </w:hyperlink>
        </w:p>
        <w:p w:rsidR="006D2988" w:rsidRDefault="00EA7C38" w14:paraId="66609CFE" w14:textId="7D5E6FA3">
          <w:pPr>
            <w:pStyle w:val="TOC2"/>
            <w:tabs>
              <w:tab w:val="right" w:leader="dot" w:pos="9062"/>
            </w:tabs>
            <w:rPr>
              <w:rFonts w:eastAsiaTheme="minorEastAsia"/>
              <w:noProof/>
              <w:lang w:eastAsia="en-GB"/>
            </w:rPr>
          </w:pPr>
          <w:hyperlink w:history="1" w:anchor="_Toc57974749">
            <w:r w:rsidRPr="00F51070" w:rsidR="006D2988">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9 \h </w:instrText>
            </w:r>
            <w:r w:rsidR="006D2988">
              <w:rPr>
                <w:noProof/>
                <w:webHidden/>
              </w:rPr>
            </w:r>
            <w:r w:rsidR="006D2988">
              <w:rPr>
                <w:noProof/>
                <w:webHidden/>
              </w:rPr>
              <w:fldChar w:fldCharType="separate"/>
            </w:r>
            <w:r w:rsidR="006D2988">
              <w:rPr>
                <w:noProof/>
                <w:webHidden/>
              </w:rPr>
              <w:t>20</w:t>
            </w:r>
            <w:r w:rsidR="006D2988">
              <w:rPr>
                <w:noProof/>
                <w:webHidden/>
              </w:rPr>
              <w:fldChar w:fldCharType="end"/>
            </w:r>
          </w:hyperlink>
        </w:p>
        <w:p w:rsidR="006D2988" w:rsidRDefault="00EA7C38" w14:paraId="23739870" w14:textId="471B92E5">
          <w:pPr>
            <w:pStyle w:val="TOC1"/>
            <w:tabs>
              <w:tab w:val="right" w:leader="dot" w:pos="9062"/>
            </w:tabs>
            <w:rPr>
              <w:rFonts w:eastAsiaTheme="minorEastAsia"/>
              <w:noProof/>
              <w:lang w:eastAsia="en-GB"/>
            </w:rPr>
          </w:pPr>
          <w:hyperlink w:history="1" w:anchor="_Toc57974750">
            <w:r w:rsidRPr="00F51070" w:rsidR="006D2988">
              <w:rPr>
                <w:rStyle w:val="Hyperlink"/>
                <w:rFonts w:ascii="Franklin Gothic Book" w:hAnsi="Franklin Gothic Book"/>
                <w:noProof/>
              </w:rPr>
              <w:t>For Validation team’s use: Guiding questions for consultations on stakeholder engagement</w:t>
            </w:r>
            <w:r w:rsidR="006D2988">
              <w:rPr>
                <w:noProof/>
                <w:webHidden/>
              </w:rPr>
              <w:tab/>
            </w:r>
            <w:r w:rsidR="006D2988">
              <w:rPr>
                <w:noProof/>
                <w:webHidden/>
              </w:rPr>
              <w:fldChar w:fldCharType="begin"/>
            </w:r>
            <w:r w:rsidR="006D2988">
              <w:rPr>
                <w:noProof/>
                <w:webHidden/>
              </w:rPr>
              <w:instrText xml:space="preserve"> PAGEREF _Toc57974750 \h </w:instrText>
            </w:r>
            <w:r w:rsidR="006D2988">
              <w:rPr>
                <w:noProof/>
                <w:webHidden/>
              </w:rPr>
            </w:r>
            <w:r w:rsidR="006D2988">
              <w:rPr>
                <w:noProof/>
                <w:webHidden/>
              </w:rPr>
              <w:fldChar w:fldCharType="separate"/>
            </w:r>
            <w:r w:rsidR="006D2988">
              <w:rPr>
                <w:noProof/>
                <w:webHidden/>
              </w:rPr>
              <w:t>22</w:t>
            </w:r>
            <w:r w:rsidR="006D2988">
              <w:rPr>
                <w:noProof/>
                <w:webHidden/>
              </w:rPr>
              <w:fldChar w:fldCharType="end"/>
            </w:r>
          </w:hyperlink>
        </w:p>
        <w:p w:rsidR="006D2988" w:rsidRDefault="00EA7C38" w14:paraId="24ABC433" w14:textId="183E2F5D">
          <w:pPr>
            <w:pStyle w:val="TOC1"/>
            <w:tabs>
              <w:tab w:val="right" w:leader="dot" w:pos="9062"/>
            </w:tabs>
            <w:rPr>
              <w:rFonts w:eastAsiaTheme="minorEastAsia"/>
              <w:noProof/>
              <w:lang w:eastAsia="en-GB"/>
            </w:rPr>
          </w:pPr>
          <w:hyperlink w:history="1" w:anchor="_Toc57974751">
            <w:r w:rsidRPr="00F51070" w:rsidR="006D2988">
              <w:rPr>
                <w:rStyle w:val="Hyperlink"/>
                <w:rFonts w:ascii="Franklin Gothic Book" w:hAnsi="Franklin Gothic Book"/>
                <w:noProof/>
              </w:rPr>
              <w:t>For Validation team’s use: Template for “Call for views on stakeholder engagement”</w:t>
            </w:r>
            <w:r w:rsidR="006D2988">
              <w:rPr>
                <w:noProof/>
                <w:webHidden/>
              </w:rPr>
              <w:tab/>
            </w:r>
            <w:r w:rsidR="006D2988">
              <w:rPr>
                <w:noProof/>
                <w:webHidden/>
              </w:rPr>
              <w:fldChar w:fldCharType="begin"/>
            </w:r>
            <w:r w:rsidR="006D2988">
              <w:rPr>
                <w:noProof/>
                <w:webHidden/>
              </w:rPr>
              <w:instrText xml:space="preserve"> PAGEREF _Toc57974751 \h </w:instrText>
            </w:r>
            <w:r w:rsidR="006D2988">
              <w:rPr>
                <w:noProof/>
                <w:webHidden/>
              </w:rPr>
            </w:r>
            <w:r w:rsidR="006D2988">
              <w:rPr>
                <w:noProof/>
                <w:webHidden/>
              </w:rPr>
              <w:fldChar w:fldCharType="separate"/>
            </w:r>
            <w:r w:rsidR="006D2988">
              <w:rPr>
                <w:noProof/>
                <w:webHidden/>
              </w:rPr>
              <w:t>23</w:t>
            </w:r>
            <w:r w:rsidR="006D2988">
              <w:rPr>
                <w:noProof/>
                <w:webHidden/>
              </w:rPr>
              <w:fldChar w:fldCharType="end"/>
            </w:r>
          </w:hyperlink>
        </w:p>
        <w:p w:rsidRPr="002A201C" w:rsidR="00B108FA" w:rsidP="00B108FA" w:rsidRDefault="00B108FA" w14:paraId="449D9CCD" w14:textId="6C92A540">
          <w:r w:rsidRPr="002A201C">
            <w:rPr>
              <w:b/>
              <w:bCs/>
            </w:rPr>
            <w:fldChar w:fldCharType="end"/>
          </w:r>
        </w:p>
      </w:sdtContent>
    </w:sdt>
    <w:p w:rsidRPr="002A201C" w:rsidR="00B108FA" w:rsidP="00B108FA" w:rsidRDefault="00B108FA" w14:paraId="6D954C19" w14:textId="77777777"/>
    <w:p w:rsidRPr="002A201C" w:rsidR="00B108FA" w:rsidP="00B108FA" w:rsidRDefault="00B108FA" w14:paraId="5F4FA5B7" w14:textId="77777777">
      <w:r w:rsidRPr="002A201C">
        <w:rPr>
          <w:b/>
          <w:bCs/>
        </w:rPr>
        <w:t>Period under review</w:t>
      </w:r>
      <w:r w:rsidRPr="002A201C">
        <w:t>: [from previous Validation to commencement of this Validation)</w:t>
      </w:r>
    </w:p>
    <w:p w:rsidRPr="002A201C" w:rsidR="00B108FA" w:rsidP="00B108FA" w:rsidRDefault="00B108FA" w14:paraId="0D955837" w14:textId="77777777">
      <w:r w:rsidRPr="002A201C">
        <w:rPr>
          <w:b/>
          <w:bCs/>
        </w:rPr>
        <w:t>Validation team</w:t>
      </w:r>
      <w:r w:rsidRPr="002A201C">
        <w:t>: [Names and emails]</w:t>
      </w:r>
    </w:p>
    <w:p w:rsidRPr="002A201C" w:rsidR="00B108FA" w:rsidP="00B108FA" w:rsidRDefault="00B108FA" w14:paraId="3565FDB0" w14:textId="77777777">
      <w:r w:rsidRPr="002A201C">
        <w:rPr>
          <w:b/>
          <w:bCs/>
        </w:rPr>
        <w:t>Deadline for submission</w:t>
      </w:r>
      <w:r w:rsidRPr="002A201C">
        <w:t>: [Validation commencement date]</w:t>
      </w:r>
    </w:p>
    <w:p w:rsidRPr="002A201C" w:rsidR="00B108FA" w:rsidP="00B108FA" w:rsidRDefault="00B108FA" w14:paraId="24C21C42" w14:textId="77777777">
      <w:pPr>
        <w:rPr>
          <w:b/>
          <w:bCs/>
        </w:rPr>
      </w:pPr>
    </w:p>
    <w:p w:rsidRPr="002A201C" w:rsidR="00B108FA" w:rsidP="00B108FA" w:rsidRDefault="00B108FA" w14:paraId="6179C9A1" w14:textId="14311F22">
      <w:pPr>
        <w:pStyle w:val="Heading1"/>
        <w:rPr>
          <w:rFonts w:ascii="Franklin Gothic Book" w:hAnsi="Franklin Gothic Book"/>
        </w:rPr>
      </w:pPr>
      <w:bookmarkStart w:name="_Toc57974728" w:id="1"/>
      <w:r w:rsidRPr="002A201C">
        <w:rPr>
          <w:rFonts w:ascii="Franklin Gothic Book" w:hAnsi="Franklin Gothic Book"/>
        </w:rPr>
        <w:t>Introduction</w:t>
      </w:r>
      <w:bookmarkEnd w:id="1"/>
    </w:p>
    <w:p w:rsidRPr="002A201C" w:rsidR="00B108FA" w:rsidP="00B108FA" w:rsidRDefault="00B108FA" w14:paraId="18391FD9" w14:textId="77777777">
      <w:r w:rsidRPr="002A201C">
        <w:t>The EITI requires effective multi-stakeholder oversight, including a functioning multi-stakeholder group that involves the government, companies, and the full, independent, active and effective participation of civil society.</w:t>
      </w:r>
    </w:p>
    <w:p w:rsidRPr="002A201C" w:rsidR="00B108FA" w:rsidP="00B108FA" w:rsidRDefault="00B108FA" w14:paraId="6287930F" w14:textId="77777777">
      <w:r w:rsidRPr="002A201C">
        <w:t xml:space="preserve">The key requirements related to multi-stakeholder oversight include: (1.1) government engagement; (1.2) industry engagement; (1.3) civil society engagement, including </w:t>
      </w:r>
      <w:hyperlink w:history="1" r:id="rId11">
        <w:r w:rsidRPr="002A201C">
          <w:rPr>
            <w:rStyle w:val="Hyperlink"/>
          </w:rPr>
          <w:t>EITI Protocol: Participation of civil society</w:t>
        </w:r>
      </w:hyperlink>
      <w:r w:rsidRPr="002A201C">
        <w:t xml:space="preserve">, and (1.4) the establishment and functioning of a multi-stakeholder group. </w:t>
      </w:r>
    </w:p>
    <w:p w:rsidRPr="002A201C" w:rsidR="00B108FA" w:rsidP="00B108FA" w:rsidRDefault="00B108FA" w14:paraId="06218E61" w14:textId="28F89E12">
      <w:r w:rsidR="00B108FA">
        <w:rPr/>
        <w:t xml:space="preserve">The purpose of this template is to collect information from MSG members about the implementation of these provisions. Parts </w:t>
      </w:r>
      <w:r w:rsidR="4FEF5B5D">
        <w:rPr/>
        <w:t>I</w:t>
      </w:r>
      <w:r w:rsidR="00B108FA">
        <w:rPr/>
        <w:t xml:space="preserve"> to IV of this </w:t>
      </w:r>
      <w:r w:rsidR="00B108FA">
        <w:rPr/>
        <w:t>template</w:t>
      </w:r>
      <w:r w:rsidR="00B108FA">
        <w:rPr/>
        <w:t xml:space="preserve"> should be completed and submitted to the International Secretariat by the commencement of Validation.</w:t>
      </w:r>
    </w:p>
    <w:p w:rsidRPr="002A201C" w:rsidR="00B108FA" w:rsidP="00B108FA" w:rsidRDefault="00B108FA" w14:paraId="505FD03E" w14:textId="77777777">
      <w:r w:rsidRPr="002A201C">
        <w:t xml:space="preserve">Part I: MSG oversight addresses Requirement 1.4.b and should be approved by the MSG before submission to the International Secretariat. </w:t>
      </w:r>
    </w:p>
    <w:p w:rsidRPr="002A201C" w:rsidR="00B108FA" w:rsidP="00B108FA" w:rsidRDefault="00B108FA" w14:paraId="06C4AC6D" w14:textId="77777777">
      <w:r w:rsidRPr="002A201C">
        <w:t>Parts II to IV should be completed by each constituency and submitted to the International Secretariat. These should be shared with the MSG for information.</w:t>
      </w:r>
    </w:p>
    <w:p w:rsidRPr="002A201C" w:rsidR="00B108FA" w:rsidP="00B108FA" w:rsidRDefault="00B108FA" w14:paraId="4217732A" w14:textId="77777777">
      <w:r w:rsidRPr="002A201C">
        <w:t>The Validation team will undertake virtual or in-person consultations to gather additional information. Ahead of the Validation, a public call for stakeholder views will be launched by the International Secretariat.</w:t>
      </w:r>
      <w:r w:rsidRPr="002A201C">
        <w:br/>
      </w:r>
    </w:p>
    <w:p w:rsidRPr="002A201C" w:rsidR="00B108FA" w:rsidP="00B108FA" w:rsidRDefault="00B108FA" w14:paraId="4BFB33EC" w14:textId="3B841978">
      <w:pPr>
        <w:pStyle w:val="Heading1"/>
        <w:rPr>
          <w:rFonts w:ascii="Franklin Gothic Book" w:hAnsi="Franklin Gothic Book"/>
        </w:rPr>
      </w:pPr>
      <w:bookmarkStart w:name="_Toc57974729" w:id="2"/>
      <w:r w:rsidRPr="002A201C">
        <w:rPr>
          <w:rFonts w:ascii="Franklin Gothic Book" w:hAnsi="Franklin Gothic Book"/>
        </w:rPr>
        <w:t>Part I: MSG oversight</w:t>
      </w:r>
      <w:bookmarkEnd w:id="2"/>
    </w:p>
    <w:p w:rsidRPr="00B108FA" w:rsidR="00B108FA" w:rsidP="00B108FA" w:rsidRDefault="00B108FA" w14:paraId="4FC98705" w14:textId="55D1DA52">
      <w:pPr>
        <w:rPr>
          <w:i/>
          <w:iCs/>
        </w:rPr>
      </w:pPr>
      <w:r w:rsidRPr="002A201C">
        <w:rPr>
          <w:i/>
          <w:iCs/>
        </w:rPr>
        <w:t>This section is to be filled out by the national secretariat or an MSG working group and should be approved by the MSG before submission to the International Secretariat.</w:t>
      </w:r>
    </w:p>
    <w:p w:rsidRPr="002A201C" w:rsidR="00B108FA" w:rsidP="00B108FA" w:rsidRDefault="00B108FA" w14:paraId="014DA4F6" w14:textId="77777777">
      <w:pPr>
        <w:pStyle w:val="Heading2"/>
      </w:pPr>
      <w:bookmarkStart w:name="_Toc57974730" w:id="3"/>
      <w:r w:rsidRPr="002A201C">
        <w:t>MSG members and attendance</w:t>
      </w:r>
      <w:bookmarkEnd w:id="3"/>
    </w:p>
    <w:p w:rsidRPr="002A201C" w:rsidR="00B108FA" w:rsidP="00B108FA" w:rsidRDefault="00B108FA" w14:paraId="1ABE1230" w14:textId="77777777">
      <w:pPr>
        <w:rPr>
          <w:b/>
          <w:bCs/>
        </w:rPr>
      </w:pPr>
      <w:r w:rsidRPr="002A201C">
        <w:rPr>
          <w:b/>
          <w:bCs/>
        </w:rPr>
        <w:t>1. Current MSG members. Please fill out the table below. Add rows when necessary.</w:t>
      </w:r>
    </w:p>
    <w:tbl>
      <w:tblPr>
        <w:tblStyle w:val="TableGrid"/>
        <w:tblW w:w="9776" w:type="dxa"/>
        <w:tblLook w:val="04A0" w:firstRow="1" w:lastRow="0" w:firstColumn="1" w:lastColumn="0" w:noHBand="0" w:noVBand="1"/>
      </w:tblPr>
      <w:tblGrid>
        <w:gridCol w:w="1412"/>
        <w:gridCol w:w="1129"/>
        <w:gridCol w:w="1026"/>
        <w:gridCol w:w="1070"/>
        <w:gridCol w:w="1101"/>
        <w:gridCol w:w="1392"/>
        <w:gridCol w:w="898"/>
        <w:gridCol w:w="1748"/>
      </w:tblGrid>
      <w:tr w:rsidRPr="002A201C" w:rsidR="00B108FA" w:rsidTr="00B108FA" w14:paraId="716DDB58" w14:textId="77777777">
        <w:tc>
          <w:tcPr>
            <w:tcW w:w="1383" w:type="dxa"/>
            <w:shd w:val="clear" w:color="auto" w:fill="E7E6E6" w:themeFill="background2"/>
          </w:tcPr>
          <w:p w:rsidRPr="002A201C" w:rsidR="00B108FA" w:rsidP="00AA3776" w:rsidRDefault="00B108FA" w14:paraId="08CC8459" w14:textId="77777777">
            <w:r w:rsidRPr="002A201C">
              <w:lastRenderedPageBreak/>
              <w:t>Constituency</w:t>
            </w:r>
          </w:p>
        </w:tc>
        <w:tc>
          <w:tcPr>
            <w:tcW w:w="1134" w:type="dxa"/>
            <w:shd w:val="clear" w:color="auto" w:fill="E7E6E6" w:themeFill="background2"/>
          </w:tcPr>
          <w:p w:rsidRPr="002A201C" w:rsidR="00B108FA" w:rsidP="00AA3776" w:rsidRDefault="00B108FA" w14:paraId="28FDFF32" w14:textId="77777777">
            <w:r w:rsidRPr="002A201C">
              <w:t>Full/ alternate member</w:t>
            </w:r>
          </w:p>
        </w:tc>
        <w:tc>
          <w:tcPr>
            <w:tcW w:w="1022" w:type="dxa"/>
            <w:shd w:val="clear" w:color="auto" w:fill="E7E6E6" w:themeFill="background2"/>
          </w:tcPr>
          <w:p w:rsidRPr="002A201C" w:rsidR="00B108FA" w:rsidP="00AA3776" w:rsidRDefault="00B108FA" w14:paraId="3333ED7B" w14:textId="36E10F81">
            <w:r w:rsidRPr="002A201C">
              <w:t xml:space="preserve">Member since </w:t>
            </w:r>
            <w:r w:rsidR="00B13FD7">
              <w:t>(MM/YY)</w:t>
            </w:r>
          </w:p>
        </w:tc>
        <w:tc>
          <w:tcPr>
            <w:tcW w:w="1090" w:type="dxa"/>
            <w:shd w:val="clear" w:color="auto" w:fill="E7E6E6" w:themeFill="background2"/>
          </w:tcPr>
          <w:p w:rsidRPr="002A201C" w:rsidR="00B108FA" w:rsidP="00AA3776" w:rsidRDefault="00B108FA" w14:paraId="6A2A4E60" w14:textId="77777777">
            <w:r w:rsidRPr="002A201C">
              <w:t>Name</w:t>
            </w:r>
          </w:p>
        </w:tc>
        <w:tc>
          <w:tcPr>
            <w:tcW w:w="1111" w:type="dxa"/>
            <w:shd w:val="clear" w:color="auto" w:fill="E7E6E6" w:themeFill="background2"/>
          </w:tcPr>
          <w:p w:rsidRPr="002A201C" w:rsidR="00B108FA" w:rsidP="00AA3776" w:rsidRDefault="00B108FA" w14:paraId="740DB464" w14:textId="77777777">
            <w:r w:rsidRPr="002A201C">
              <w:t>Position</w:t>
            </w:r>
          </w:p>
        </w:tc>
        <w:tc>
          <w:tcPr>
            <w:tcW w:w="1361" w:type="dxa"/>
            <w:shd w:val="clear" w:color="auto" w:fill="E7E6E6" w:themeFill="background2"/>
          </w:tcPr>
          <w:p w:rsidRPr="002A201C" w:rsidR="00B108FA" w:rsidP="00AA3776" w:rsidRDefault="00B108FA" w14:paraId="4CCE5E0F" w14:textId="77777777">
            <w:proofErr w:type="spellStart"/>
            <w:r w:rsidRPr="002A201C">
              <w:t>Organisation</w:t>
            </w:r>
            <w:proofErr w:type="spellEnd"/>
          </w:p>
        </w:tc>
        <w:tc>
          <w:tcPr>
            <w:tcW w:w="882" w:type="dxa"/>
            <w:shd w:val="clear" w:color="auto" w:fill="E7E6E6" w:themeFill="background2"/>
          </w:tcPr>
          <w:p w:rsidRPr="002A201C" w:rsidR="00B108FA" w:rsidP="00AA3776" w:rsidRDefault="00B108FA" w14:paraId="23FB377F" w14:textId="77777777">
            <w:r w:rsidRPr="002A201C">
              <w:t>Gender</w:t>
            </w:r>
          </w:p>
        </w:tc>
        <w:tc>
          <w:tcPr>
            <w:tcW w:w="1793" w:type="dxa"/>
            <w:shd w:val="clear" w:color="auto" w:fill="E7E6E6" w:themeFill="background2"/>
          </w:tcPr>
          <w:p w:rsidRPr="002A201C" w:rsidR="00B108FA" w:rsidP="00AA3776" w:rsidRDefault="00B108FA" w14:paraId="778CD900" w14:textId="77777777">
            <w:r w:rsidRPr="002A201C">
              <w:t>Meetings attended in period under review (dates)</w:t>
            </w:r>
          </w:p>
        </w:tc>
      </w:tr>
      <w:tr w:rsidRPr="002A201C" w:rsidR="00B108FA" w:rsidTr="00AA3776" w14:paraId="3FED6EE4" w14:textId="77777777">
        <w:tc>
          <w:tcPr>
            <w:tcW w:w="1383" w:type="dxa"/>
          </w:tcPr>
          <w:p w:rsidRPr="002A201C" w:rsidR="00B108FA" w:rsidP="00AA3776" w:rsidRDefault="00B108FA" w14:paraId="1E84B309" w14:textId="77777777"/>
        </w:tc>
        <w:tc>
          <w:tcPr>
            <w:tcW w:w="1134" w:type="dxa"/>
          </w:tcPr>
          <w:p w:rsidRPr="002A201C" w:rsidR="00B108FA" w:rsidP="00AA3776" w:rsidRDefault="00B108FA" w14:paraId="63D521AE" w14:textId="77777777"/>
        </w:tc>
        <w:tc>
          <w:tcPr>
            <w:tcW w:w="1022" w:type="dxa"/>
          </w:tcPr>
          <w:p w:rsidRPr="002A201C" w:rsidR="00B108FA" w:rsidP="00AA3776" w:rsidRDefault="00B108FA" w14:paraId="027A0002" w14:textId="77777777"/>
        </w:tc>
        <w:tc>
          <w:tcPr>
            <w:tcW w:w="1090" w:type="dxa"/>
          </w:tcPr>
          <w:p w:rsidRPr="002A201C" w:rsidR="00B108FA" w:rsidP="00AA3776" w:rsidRDefault="00B108FA" w14:paraId="1D5F0081" w14:textId="77777777"/>
        </w:tc>
        <w:tc>
          <w:tcPr>
            <w:tcW w:w="1111" w:type="dxa"/>
          </w:tcPr>
          <w:p w:rsidRPr="002A201C" w:rsidR="00B108FA" w:rsidP="00AA3776" w:rsidRDefault="00B108FA" w14:paraId="60A31C0C" w14:textId="77777777"/>
        </w:tc>
        <w:tc>
          <w:tcPr>
            <w:tcW w:w="1361" w:type="dxa"/>
          </w:tcPr>
          <w:p w:rsidRPr="002A201C" w:rsidR="00B108FA" w:rsidP="00AA3776" w:rsidRDefault="00B108FA" w14:paraId="6C77D844" w14:textId="77777777"/>
        </w:tc>
        <w:tc>
          <w:tcPr>
            <w:tcW w:w="882" w:type="dxa"/>
          </w:tcPr>
          <w:p w:rsidRPr="002A201C" w:rsidR="00B108FA" w:rsidP="00AA3776" w:rsidRDefault="00B108FA" w14:paraId="4CB095B9" w14:textId="77777777"/>
        </w:tc>
        <w:tc>
          <w:tcPr>
            <w:tcW w:w="1793" w:type="dxa"/>
          </w:tcPr>
          <w:p w:rsidRPr="002A201C" w:rsidR="00B108FA" w:rsidP="00AA3776" w:rsidRDefault="00B108FA" w14:paraId="2D6CBF23" w14:textId="77777777"/>
        </w:tc>
      </w:tr>
      <w:tr w:rsidRPr="002A201C" w:rsidR="00B108FA" w:rsidTr="00AA3776" w14:paraId="5F348B46" w14:textId="77777777">
        <w:tc>
          <w:tcPr>
            <w:tcW w:w="1383" w:type="dxa"/>
          </w:tcPr>
          <w:p w:rsidRPr="002A201C" w:rsidR="00B108FA" w:rsidP="00AA3776" w:rsidRDefault="00B108FA" w14:paraId="12C3FE1E" w14:textId="77777777"/>
        </w:tc>
        <w:tc>
          <w:tcPr>
            <w:tcW w:w="1134" w:type="dxa"/>
          </w:tcPr>
          <w:p w:rsidRPr="002A201C" w:rsidR="00B108FA" w:rsidP="00AA3776" w:rsidRDefault="00B108FA" w14:paraId="03F87DD9" w14:textId="77777777"/>
        </w:tc>
        <w:tc>
          <w:tcPr>
            <w:tcW w:w="1022" w:type="dxa"/>
          </w:tcPr>
          <w:p w:rsidRPr="002A201C" w:rsidR="00B108FA" w:rsidP="00AA3776" w:rsidRDefault="00B108FA" w14:paraId="6F00A31A" w14:textId="77777777"/>
        </w:tc>
        <w:tc>
          <w:tcPr>
            <w:tcW w:w="1090" w:type="dxa"/>
          </w:tcPr>
          <w:p w:rsidRPr="002A201C" w:rsidR="00B108FA" w:rsidP="00AA3776" w:rsidRDefault="00B108FA" w14:paraId="067E2245" w14:textId="77777777"/>
        </w:tc>
        <w:tc>
          <w:tcPr>
            <w:tcW w:w="1111" w:type="dxa"/>
          </w:tcPr>
          <w:p w:rsidRPr="002A201C" w:rsidR="00B108FA" w:rsidP="00AA3776" w:rsidRDefault="00B108FA" w14:paraId="2FF5746E" w14:textId="77777777"/>
        </w:tc>
        <w:tc>
          <w:tcPr>
            <w:tcW w:w="1361" w:type="dxa"/>
          </w:tcPr>
          <w:p w:rsidRPr="002A201C" w:rsidR="00B108FA" w:rsidP="00AA3776" w:rsidRDefault="00B108FA" w14:paraId="76805EBF" w14:textId="77777777"/>
        </w:tc>
        <w:tc>
          <w:tcPr>
            <w:tcW w:w="882" w:type="dxa"/>
          </w:tcPr>
          <w:p w:rsidRPr="002A201C" w:rsidR="00B108FA" w:rsidP="00AA3776" w:rsidRDefault="00B108FA" w14:paraId="35BFCDD5" w14:textId="77777777"/>
        </w:tc>
        <w:tc>
          <w:tcPr>
            <w:tcW w:w="1793" w:type="dxa"/>
          </w:tcPr>
          <w:p w:rsidRPr="002A201C" w:rsidR="00B108FA" w:rsidP="00AA3776" w:rsidRDefault="00B108FA" w14:paraId="1A483561" w14:textId="77777777"/>
        </w:tc>
      </w:tr>
      <w:tr w:rsidRPr="002A201C" w:rsidR="00B108FA" w:rsidTr="00AA3776" w14:paraId="15127164" w14:textId="77777777">
        <w:tc>
          <w:tcPr>
            <w:tcW w:w="1383" w:type="dxa"/>
          </w:tcPr>
          <w:p w:rsidRPr="002A201C" w:rsidR="00B108FA" w:rsidP="00AA3776" w:rsidRDefault="00B108FA" w14:paraId="7DCFEFBE" w14:textId="77777777"/>
        </w:tc>
        <w:tc>
          <w:tcPr>
            <w:tcW w:w="1134" w:type="dxa"/>
          </w:tcPr>
          <w:p w:rsidRPr="002A201C" w:rsidR="00B108FA" w:rsidP="00AA3776" w:rsidRDefault="00B108FA" w14:paraId="2D2D3AC5" w14:textId="77777777"/>
        </w:tc>
        <w:tc>
          <w:tcPr>
            <w:tcW w:w="1022" w:type="dxa"/>
          </w:tcPr>
          <w:p w:rsidRPr="002A201C" w:rsidR="00B108FA" w:rsidP="00AA3776" w:rsidRDefault="00B108FA" w14:paraId="3B345D07" w14:textId="77777777"/>
        </w:tc>
        <w:tc>
          <w:tcPr>
            <w:tcW w:w="1090" w:type="dxa"/>
          </w:tcPr>
          <w:p w:rsidRPr="002A201C" w:rsidR="00B108FA" w:rsidP="00AA3776" w:rsidRDefault="00B108FA" w14:paraId="62E197A1" w14:textId="77777777"/>
        </w:tc>
        <w:tc>
          <w:tcPr>
            <w:tcW w:w="1111" w:type="dxa"/>
          </w:tcPr>
          <w:p w:rsidRPr="002A201C" w:rsidR="00B108FA" w:rsidP="00AA3776" w:rsidRDefault="00B108FA" w14:paraId="0382DD46" w14:textId="77777777"/>
        </w:tc>
        <w:tc>
          <w:tcPr>
            <w:tcW w:w="1361" w:type="dxa"/>
          </w:tcPr>
          <w:p w:rsidRPr="002A201C" w:rsidR="00B108FA" w:rsidP="00AA3776" w:rsidRDefault="00B108FA" w14:paraId="4E6F7B7A" w14:textId="77777777"/>
        </w:tc>
        <w:tc>
          <w:tcPr>
            <w:tcW w:w="882" w:type="dxa"/>
          </w:tcPr>
          <w:p w:rsidRPr="002A201C" w:rsidR="00B108FA" w:rsidP="00AA3776" w:rsidRDefault="00B108FA" w14:paraId="25E0E83D" w14:textId="77777777"/>
        </w:tc>
        <w:tc>
          <w:tcPr>
            <w:tcW w:w="1793" w:type="dxa"/>
          </w:tcPr>
          <w:p w:rsidRPr="002A201C" w:rsidR="00B108FA" w:rsidP="00AA3776" w:rsidRDefault="00B108FA" w14:paraId="403A3BBC" w14:textId="77777777"/>
        </w:tc>
      </w:tr>
      <w:tr w:rsidRPr="002A201C" w:rsidR="00B108FA" w:rsidTr="00AA3776" w14:paraId="18E26F5B" w14:textId="77777777">
        <w:tc>
          <w:tcPr>
            <w:tcW w:w="1383" w:type="dxa"/>
          </w:tcPr>
          <w:p w:rsidRPr="002A201C" w:rsidR="00B108FA" w:rsidP="00AA3776" w:rsidRDefault="00B108FA" w14:paraId="7F94D7D9" w14:textId="77777777"/>
        </w:tc>
        <w:tc>
          <w:tcPr>
            <w:tcW w:w="1134" w:type="dxa"/>
          </w:tcPr>
          <w:p w:rsidRPr="002A201C" w:rsidR="00B108FA" w:rsidP="00AA3776" w:rsidRDefault="00B108FA" w14:paraId="0C29ADD3" w14:textId="77777777"/>
        </w:tc>
        <w:tc>
          <w:tcPr>
            <w:tcW w:w="1022" w:type="dxa"/>
          </w:tcPr>
          <w:p w:rsidRPr="002A201C" w:rsidR="00B108FA" w:rsidP="00AA3776" w:rsidRDefault="00B108FA" w14:paraId="35FE3339" w14:textId="77777777"/>
        </w:tc>
        <w:tc>
          <w:tcPr>
            <w:tcW w:w="1090" w:type="dxa"/>
          </w:tcPr>
          <w:p w:rsidRPr="002A201C" w:rsidR="00B108FA" w:rsidP="00AA3776" w:rsidRDefault="00B108FA" w14:paraId="73FFD4B1" w14:textId="77777777"/>
        </w:tc>
        <w:tc>
          <w:tcPr>
            <w:tcW w:w="1111" w:type="dxa"/>
          </w:tcPr>
          <w:p w:rsidRPr="002A201C" w:rsidR="00B108FA" w:rsidP="00AA3776" w:rsidRDefault="00B108FA" w14:paraId="388F72FA" w14:textId="77777777"/>
        </w:tc>
        <w:tc>
          <w:tcPr>
            <w:tcW w:w="1361" w:type="dxa"/>
          </w:tcPr>
          <w:p w:rsidRPr="002A201C" w:rsidR="00B108FA" w:rsidP="00AA3776" w:rsidRDefault="00B108FA" w14:paraId="723AB137" w14:textId="77777777"/>
        </w:tc>
        <w:tc>
          <w:tcPr>
            <w:tcW w:w="882" w:type="dxa"/>
          </w:tcPr>
          <w:p w:rsidRPr="002A201C" w:rsidR="00B108FA" w:rsidP="00AA3776" w:rsidRDefault="00B108FA" w14:paraId="50AD875C" w14:textId="77777777"/>
        </w:tc>
        <w:tc>
          <w:tcPr>
            <w:tcW w:w="1793" w:type="dxa"/>
          </w:tcPr>
          <w:p w:rsidRPr="002A201C" w:rsidR="00B108FA" w:rsidP="00AA3776" w:rsidRDefault="00B108FA" w14:paraId="2C2EC258" w14:textId="77777777"/>
        </w:tc>
      </w:tr>
      <w:tr w:rsidRPr="002A201C" w:rsidR="00B108FA" w:rsidTr="00AA3776" w14:paraId="31BB8AF7" w14:textId="77777777">
        <w:tc>
          <w:tcPr>
            <w:tcW w:w="1383" w:type="dxa"/>
          </w:tcPr>
          <w:p w:rsidRPr="002A201C" w:rsidR="00B108FA" w:rsidP="00AA3776" w:rsidRDefault="00B108FA" w14:paraId="41D6B12D" w14:textId="77777777"/>
        </w:tc>
        <w:tc>
          <w:tcPr>
            <w:tcW w:w="1134" w:type="dxa"/>
          </w:tcPr>
          <w:p w:rsidRPr="002A201C" w:rsidR="00B108FA" w:rsidP="00AA3776" w:rsidRDefault="00B108FA" w14:paraId="6457F140" w14:textId="77777777"/>
        </w:tc>
        <w:tc>
          <w:tcPr>
            <w:tcW w:w="1022" w:type="dxa"/>
          </w:tcPr>
          <w:p w:rsidRPr="002A201C" w:rsidR="00B108FA" w:rsidP="00AA3776" w:rsidRDefault="00B108FA" w14:paraId="1CCEFF4A" w14:textId="77777777"/>
        </w:tc>
        <w:tc>
          <w:tcPr>
            <w:tcW w:w="1090" w:type="dxa"/>
          </w:tcPr>
          <w:p w:rsidRPr="002A201C" w:rsidR="00B108FA" w:rsidP="00AA3776" w:rsidRDefault="00B108FA" w14:paraId="4C2487F5" w14:textId="77777777"/>
        </w:tc>
        <w:tc>
          <w:tcPr>
            <w:tcW w:w="1111" w:type="dxa"/>
          </w:tcPr>
          <w:p w:rsidRPr="002A201C" w:rsidR="00B108FA" w:rsidP="00AA3776" w:rsidRDefault="00B108FA" w14:paraId="3080A62F" w14:textId="77777777"/>
        </w:tc>
        <w:tc>
          <w:tcPr>
            <w:tcW w:w="1361" w:type="dxa"/>
          </w:tcPr>
          <w:p w:rsidRPr="002A201C" w:rsidR="00B108FA" w:rsidP="00AA3776" w:rsidRDefault="00B108FA" w14:paraId="52742D4B" w14:textId="77777777"/>
        </w:tc>
        <w:tc>
          <w:tcPr>
            <w:tcW w:w="882" w:type="dxa"/>
          </w:tcPr>
          <w:p w:rsidRPr="002A201C" w:rsidR="00B108FA" w:rsidP="00AA3776" w:rsidRDefault="00B108FA" w14:paraId="4DFA7661" w14:textId="77777777"/>
        </w:tc>
        <w:tc>
          <w:tcPr>
            <w:tcW w:w="1793" w:type="dxa"/>
          </w:tcPr>
          <w:p w:rsidRPr="002A201C" w:rsidR="00B108FA" w:rsidP="00AA3776" w:rsidRDefault="00B108FA" w14:paraId="1C9C42CE" w14:textId="77777777"/>
        </w:tc>
      </w:tr>
      <w:tr w:rsidRPr="002A201C" w:rsidR="00B108FA" w:rsidTr="00AA3776" w14:paraId="329F3376" w14:textId="77777777">
        <w:tc>
          <w:tcPr>
            <w:tcW w:w="1383" w:type="dxa"/>
          </w:tcPr>
          <w:p w:rsidRPr="002A201C" w:rsidR="00B108FA" w:rsidP="00AA3776" w:rsidRDefault="00B108FA" w14:paraId="02CEED11" w14:textId="77777777"/>
        </w:tc>
        <w:tc>
          <w:tcPr>
            <w:tcW w:w="1134" w:type="dxa"/>
          </w:tcPr>
          <w:p w:rsidRPr="002A201C" w:rsidR="00B108FA" w:rsidP="00AA3776" w:rsidRDefault="00B108FA" w14:paraId="576955A7" w14:textId="77777777"/>
        </w:tc>
        <w:tc>
          <w:tcPr>
            <w:tcW w:w="1022" w:type="dxa"/>
          </w:tcPr>
          <w:p w:rsidRPr="002A201C" w:rsidR="00B108FA" w:rsidP="00AA3776" w:rsidRDefault="00B108FA" w14:paraId="7F07D583" w14:textId="77777777"/>
        </w:tc>
        <w:tc>
          <w:tcPr>
            <w:tcW w:w="1090" w:type="dxa"/>
          </w:tcPr>
          <w:p w:rsidRPr="002A201C" w:rsidR="00B108FA" w:rsidP="00AA3776" w:rsidRDefault="00B108FA" w14:paraId="6A96FE5E" w14:textId="77777777"/>
        </w:tc>
        <w:tc>
          <w:tcPr>
            <w:tcW w:w="1111" w:type="dxa"/>
          </w:tcPr>
          <w:p w:rsidRPr="002A201C" w:rsidR="00B108FA" w:rsidP="00AA3776" w:rsidRDefault="00B108FA" w14:paraId="3DA95F0C" w14:textId="77777777"/>
        </w:tc>
        <w:tc>
          <w:tcPr>
            <w:tcW w:w="1361" w:type="dxa"/>
          </w:tcPr>
          <w:p w:rsidRPr="002A201C" w:rsidR="00B108FA" w:rsidP="00AA3776" w:rsidRDefault="00B108FA" w14:paraId="25B035B7" w14:textId="77777777"/>
        </w:tc>
        <w:tc>
          <w:tcPr>
            <w:tcW w:w="882" w:type="dxa"/>
          </w:tcPr>
          <w:p w:rsidRPr="002A201C" w:rsidR="00B108FA" w:rsidP="00AA3776" w:rsidRDefault="00B108FA" w14:paraId="74096599" w14:textId="77777777"/>
        </w:tc>
        <w:tc>
          <w:tcPr>
            <w:tcW w:w="1793" w:type="dxa"/>
          </w:tcPr>
          <w:p w:rsidRPr="002A201C" w:rsidR="00B108FA" w:rsidP="00AA3776" w:rsidRDefault="00B108FA" w14:paraId="278BA0A9" w14:textId="77777777"/>
        </w:tc>
      </w:tr>
    </w:tbl>
    <w:p w:rsidRPr="002A201C" w:rsidR="00B108FA" w:rsidP="00B108FA" w:rsidRDefault="00B108FA" w14:paraId="2085F4F6" w14:textId="77777777"/>
    <w:p w:rsidRPr="002A201C" w:rsidR="00B108FA" w:rsidP="00B108FA" w:rsidRDefault="00B108FA" w14:paraId="4E133298" w14:textId="77777777">
      <w:pPr>
        <w:rPr>
          <w:b/>
          <w:bCs/>
          <w:i/>
          <w:iCs/>
        </w:rPr>
      </w:pPr>
      <w:r w:rsidRPr="002A201C">
        <w:rPr>
          <w:b/>
          <w:bCs/>
          <w:i/>
          <w:iCs/>
        </w:rPr>
        <w:t xml:space="preserve">2. </w:t>
      </w:r>
      <w:r w:rsidRPr="002A201C">
        <w:rPr>
          <w:b/>
          <w:bCs/>
        </w:rPr>
        <w:t>Changes in membership in the period under review and the reason behind each change. (I.e. if there are people who have been members in the period under review but no longer are.) Please fill out the table below. Add rows when necessary.</w:t>
      </w:r>
    </w:p>
    <w:tbl>
      <w:tblPr>
        <w:tblStyle w:val="TableGrid"/>
        <w:tblW w:w="9776" w:type="dxa"/>
        <w:tblLook w:val="04A0" w:firstRow="1" w:lastRow="0" w:firstColumn="1" w:lastColumn="0" w:noHBand="0" w:noVBand="1"/>
      </w:tblPr>
      <w:tblGrid>
        <w:gridCol w:w="1555"/>
        <w:gridCol w:w="1984"/>
        <w:gridCol w:w="2107"/>
        <w:gridCol w:w="2287"/>
        <w:gridCol w:w="1843"/>
      </w:tblGrid>
      <w:tr w:rsidRPr="002A201C" w:rsidR="00B108FA" w:rsidTr="00B108FA" w14:paraId="0E6C2CB5" w14:textId="77777777">
        <w:tc>
          <w:tcPr>
            <w:tcW w:w="1555" w:type="dxa"/>
            <w:shd w:val="clear" w:color="auto" w:fill="E7E6E6" w:themeFill="background2"/>
          </w:tcPr>
          <w:p w:rsidRPr="002A201C" w:rsidR="00B108FA" w:rsidP="00AA3776" w:rsidRDefault="00B108FA" w14:paraId="5188D805" w14:textId="77777777">
            <w:r w:rsidRPr="002A201C">
              <w:t xml:space="preserve">Constituency </w:t>
            </w:r>
          </w:p>
        </w:tc>
        <w:tc>
          <w:tcPr>
            <w:tcW w:w="1984" w:type="dxa"/>
            <w:shd w:val="clear" w:color="auto" w:fill="E7E6E6" w:themeFill="background2"/>
          </w:tcPr>
          <w:p w:rsidRPr="002A201C" w:rsidR="00B108FA" w:rsidP="00AA3776" w:rsidRDefault="00B108FA" w14:paraId="09D419C0" w14:textId="77777777">
            <w:r w:rsidRPr="002A201C">
              <w:t>Name of former member</w:t>
            </w:r>
          </w:p>
        </w:tc>
        <w:tc>
          <w:tcPr>
            <w:tcW w:w="2107" w:type="dxa"/>
            <w:shd w:val="clear" w:color="auto" w:fill="E7E6E6" w:themeFill="background2"/>
          </w:tcPr>
          <w:p w:rsidRPr="002A201C" w:rsidR="00B108FA" w:rsidP="00AA3776" w:rsidRDefault="00B108FA" w14:paraId="28EC9DBD" w14:textId="35E2E40B">
            <w:r w:rsidRPr="002A201C">
              <w:t>End of MSG membership (</w:t>
            </w:r>
            <w:r w:rsidR="007B3EF3">
              <w:t>MM/YY)</w:t>
            </w:r>
            <w:r w:rsidRPr="002A201C">
              <w:t>)</w:t>
            </w:r>
          </w:p>
        </w:tc>
        <w:tc>
          <w:tcPr>
            <w:tcW w:w="2287" w:type="dxa"/>
            <w:shd w:val="clear" w:color="auto" w:fill="E7E6E6" w:themeFill="background2"/>
          </w:tcPr>
          <w:p w:rsidRPr="002A201C" w:rsidR="00B108FA" w:rsidP="00AA3776" w:rsidRDefault="00B108FA" w14:paraId="186C1DF9" w14:textId="77777777">
            <w:r w:rsidRPr="002A201C">
              <w:t>Reason for membership ending</w:t>
            </w:r>
          </w:p>
        </w:tc>
        <w:tc>
          <w:tcPr>
            <w:tcW w:w="1843" w:type="dxa"/>
            <w:shd w:val="clear" w:color="auto" w:fill="E7E6E6" w:themeFill="background2"/>
          </w:tcPr>
          <w:p w:rsidRPr="002A201C" w:rsidR="00B108FA" w:rsidP="00AA3776" w:rsidRDefault="00B108FA" w14:paraId="06C6A9C9" w14:textId="77777777">
            <w:r w:rsidRPr="002A201C">
              <w:t>Replaced by</w:t>
            </w:r>
          </w:p>
        </w:tc>
      </w:tr>
      <w:tr w:rsidRPr="002A201C" w:rsidR="00B108FA" w:rsidTr="00AA3776" w14:paraId="4ECA9BCB" w14:textId="77777777">
        <w:tc>
          <w:tcPr>
            <w:tcW w:w="1555" w:type="dxa"/>
          </w:tcPr>
          <w:p w:rsidRPr="002A201C" w:rsidR="00B108FA" w:rsidP="00AA3776" w:rsidRDefault="00B108FA" w14:paraId="66FBE76E" w14:textId="77777777"/>
        </w:tc>
        <w:tc>
          <w:tcPr>
            <w:tcW w:w="1984" w:type="dxa"/>
          </w:tcPr>
          <w:p w:rsidRPr="002A201C" w:rsidR="00B108FA" w:rsidP="00AA3776" w:rsidRDefault="00B108FA" w14:paraId="68EA5255" w14:textId="77777777"/>
        </w:tc>
        <w:tc>
          <w:tcPr>
            <w:tcW w:w="2107" w:type="dxa"/>
          </w:tcPr>
          <w:p w:rsidRPr="002A201C" w:rsidR="00B108FA" w:rsidP="00AA3776" w:rsidRDefault="00B108FA" w14:paraId="00656BE3" w14:textId="77777777"/>
        </w:tc>
        <w:tc>
          <w:tcPr>
            <w:tcW w:w="2287" w:type="dxa"/>
          </w:tcPr>
          <w:p w:rsidRPr="002A201C" w:rsidR="00B108FA" w:rsidP="00AA3776" w:rsidRDefault="00B108FA" w14:paraId="4DE8913F" w14:textId="77777777"/>
        </w:tc>
        <w:tc>
          <w:tcPr>
            <w:tcW w:w="1843" w:type="dxa"/>
          </w:tcPr>
          <w:p w:rsidRPr="002A201C" w:rsidR="00B108FA" w:rsidP="00AA3776" w:rsidRDefault="00B108FA" w14:paraId="6E18F70D" w14:textId="77777777"/>
        </w:tc>
      </w:tr>
      <w:tr w:rsidRPr="002A201C" w:rsidR="00B108FA" w:rsidTr="00AA3776" w14:paraId="20217BAE" w14:textId="77777777">
        <w:tc>
          <w:tcPr>
            <w:tcW w:w="1555" w:type="dxa"/>
          </w:tcPr>
          <w:p w:rsidRPr="002A201C" w:rsidR="00B108FA" w:rsidP="00AA3776" w:rsidRDefault="00B108FA" w14:paraId="4DC78E24" w14:textId="77777777"/>
        </w:tc>
        <w:tc>
          <w:tcPr>
            <w:tcW w:w="1984" w:type="dxa"/>
          </w:tcPr>
          <w:p w:rsidRPr="002A201C" w:rsidR="00B108FA" w:rsidP="00AA3776" w:rsidRDefault="00B108FA" w14:paraId="7BA4DB48" w14:textId="77777777"/>
        </w:tc>
        <w:tc>
          <w:tcPr>
            <w:tcW w:w="2107" w:type="dxa"/>
          </w:tcPr>
          <w:p w:rsidRPr="002A201C" w:rsidR="00B108FA" w:rsidP="00AA3776" w:rsidRDefault="00B108FA" w14:paraId="7E7D620C" w14:textId="77777777"/>
        </w:tc>
        <w:tc>
          <w:tcPr>
            <w:tcW w:w="2287" w:type="dxa"/>
          </w:tcPr>
          <w:p w:rsidRPr="002A201C" w:rsidR="00B108FA" w:rsidP="00AA3776" w:rsidRDefault="00B108FA" w14:paraId="2B27612B" w14:textId="77777777"/>
        </w:tc>
        <w:tc>
          <w:tcPr>
            <w:tcW w:w="1843" w:type="dxa"/>
          </w:tcPr>
          <w:p w:rsidRPr="002A201C" w:rsidR="00B108FA" w:rsidP="00AA3776" w:rsidRDefault="00B108FA" w14:paraId="20C77D5F" w14:textId="77777777"/>
        </w:tc>
      </w:tr>
      <w:tr w:rsidRPr="002A201C" w:rsidR="00B108FA" w:rsidTr="00AA3776" w14:paraId="47A13A5B" w14:textId="77777777">
        <w:tc>
          <w:tcPr>
            <w:tcW w:w="1555" w:type="dxa"/>
          </w:tcPr>
          <w:p w:rsidRPr="002A201C" w:rsidR="00B108FA" w:rsidP="00AA3776" w:rsidRDefault="00B108FA" w14:paraId="3F9297B4" w14:textId="77777777"/>
        </w:tc>
        <w:tc>
          <w:tcPr>
            <w:tcW w:w="1984" w:type="dxa"/>
          </w:tcPr>
          <w:p w:rsidRPr="002A201C" w:rsidR="00B108FA" w:rsidP="00AA3776" w:rsidRDefault="00B108FA" w14:paraId="75D2B7E4" w14:textId="77777777"/>
        </w:tc>
        <w:tc>
          <w:tcPr>
            <w:tcW w:w="2107" w:type="dxa"/>
          </w:tcPr>
          <w:p w:rsidRPr="002A201C" w:rsidR="00B108FA" w:rsidP="00AA3776" w:rsidRDefault="00B108FA" w14:paraId="2FE5AE6C" w14:textId="77777777"/>
        </w:tc>
        <w:tc>
          <w:tcPr>
            <w:tcW w:w="2287" w:type="dxa"/>
          </w:tcPr>
          <w:p w:rsidRPr="002A201C" w:rsidR="00B108FA" w:rsidP="00AA3776" w:rsidRDefault="00B108FA" w14:paraId="1961442C" w14:textId="77777777"/>
        </w:tc>
        <w:tc>
          <w:tcPr>
            <w:tcW w:w="1843" w:type="dxa"/>
          </w:tcPr>
          <w:p w:rsidRPr="002A201C" w:rsidR="00B108FA" w:rsidP="00AA3776" w:rsidRDefault="00B108FA" w14:paraId="438104C8" w14:textId="77777777"/>
        </w:tc>
      </w:tr>
      <w:tr w:rsidRPr="002A201C" w:rsidR="00B108FA" w:rsidTr="00AA3776" w14:paraId="01405569" w14:textId="77777777">
        <w:tc>
          <w:tcPr>
            <w:tcW w:w="1555" w:type="dxa"/>
          </w:tcPr>
          <w:p w:rsidRPr="002A201C" w:rsidR="00B108FA" w:rsidP="00AA3776" w:rsidRDefault="00B108FA" w14:paraId="0F489CC3" w14:textId="77777777"/>
        </w:tc>
        <w:tc>
          <w:tcPr>
            <w:tcW w:w="1984" w:type="dxa"/>
          </w:tcPr>
          <w:p w:rsidRPr="002A201C" w:rsidR="00B108FA" w:rsidP="00AA3776" w:rsidRDefault="00B108FA" w14:paraId="6FB2A74C" w14:textId="77777777"/>
        </w:tc>
        <w:tc>
          <w:tcPr>
            <w:tcW w:w="2107" w:type="dxa"/>
          </w:tcPr>
          <w:p w:rsidRPr="002A201C" w:rsidR="00B108FA" w:rsidP="00AA3776" w:rsidRDefault="00B108FA" w14:paraId="33C9133C" w14:textId="77777777"/>
        </w:tc>
        <w:tc>
          <w:tcPr>
            <w:tcW w:w="2287" w:type="dxa"/>
          </w:tcPr>
          <w:p w:rsidRPr="002A201C" w:rsidR="00B108FA" w:rsidP="00AA3776" w:rsidRDefault="00B108FA" w14:paraId="43F3ABC1" w14:textId="77777777"/>
        </w:tc>
        <w:tc>
          <w:tcPr>
            <w:tcW w:w="1843" w:type="dxa"/>
          </w:tcPr>
          <w:p w:rsidRPr="002A201C" w:rsidR="00B108FA" w:rsidP="00AA3776" w:rsidRDefault="00B108FA" w14:paraId="7610E579" w14:textId="77777777"/>
        </w:tc>
      </w:tr>
    </w:tbl>
    <w:p w:rsidRPr="002A201C" w:rsidR="00B108FA" w:rsidP="00B108FA" w:rsidRDefault="00B108FA" w14:paraId="1C1959C4" w14:textId="77777777"/>
    <w:p w:rsidRPr="002A201C" w:rsidR="00B108FA" w:rsidP="00B108FA" w:rsidRDefault="00B108FA" w14:paraId="139565A9" w14:textId="77777777"/>
    <w:p w:rsidRPr="002A201C" w:rsidR="00B108FA" w:rsidP="00B108FA" w:rsidRDefault="00B108FA" w14:paraId="6569BEE0" w14:textId="77777777">
      <w:pPr>
        <w:rPr>
          <w:b/>
          <w:bCs/>
        </w:rPr>
      </w:pPr>
      <w:r w:rsidRPr="002A201C">
        <w:rPr>
          <w:b/>
          <w:bCs/>
        </w:rPr>
        <w:lastRenderedPageBreak/>
        <w:t>3.  MSG working groups and technical committees. If the MSG has established working groups or committees, please describe briefly their mandate and membership.</w:t>
      </w:r>
    </w:p>
    <w:tbl>
      <w:tblPr>
        <w:tblStyle w:val="TableGrid"/>
        <w:tblW w:w="0" w:type="auto"/>
        <w:tblLook w:val="04A0" w:firstRow="1" w:lastRow="0" w:firstColumn="1" w:lastColumn="0" w:noHBand="0" w:noVBand="1"/>
      </w:tblPr>
      <w:tblGrid>
        <w:gridCol w:w="9062"/>
      </w:tblGrid>
      <w:tr w:rsidRPr="002A201C" w:rsidR="00B108FA" w:rsidTr="00AA3776" w14:paraId="2B883A1B" w14:textId="77777777">
        <w:tc>
          <w:tcPr>
            <w:tcW w:w="9062" w:type="dxa"/>
          </w:tcPr>
          <w:p w:rsidRPr="002A201C" w:rsidR="00B108FA" w:rsidP="00AA3776" w:rsidRDefault="00B108FA" w14:paraId="24CC7B98" w14:textId="77777777"/>
          <w:p w:rsidRPr="002A201C" w:rsidR="00B108FA" w:rsidP="00AA3776" w:rsidRDefault="00B108FA" w14:paraId="53AE3AB4" w14:textId="77777777"/>
          <w:p w:rsidRPr="002A201C" w:rsidR="00B108FA" w:rsidP="00AA3776" w:rsidRDefault="00B108FA" w14:paraId="5E0EE5FA" w14:textId="77777777"/>
          <w:p w:rsidRPr="002A201C" w:rsidR="00B108FA" w:rsidP="00AA3776" w:rsidRDefault="00B108FA" w14:paraId="7C9998CF" w14:textId="77777777"/>
        </w:tc>
      </w:tr>
    </w:tbl>
    <w:p w:rsidRPr="002A201C" w:rsidR="00B108FA" w:rsidP="00B108FA" w:rsidRDefault="00B108FA" w14:paraId="77E37A6C" w14:textId="77777777"/>
    <w:p w:rsidRPr="002A201C" w:rsidR="00B108FA" w:rsidP="00B108FA" w:rsidRDefault="00B108FA" w14:paraId="634A2CD4" w14:textId="6EB171CC">
      <w:pPr>
        <w:pStyle w:val="Heading2"/>
      </w:pPr>
      <w:bookmarkStart w:name="_Toc57974731" w:id="4"/>
      <w:r w:rsidRPr="002A201C">
        <w:t>MSG Terms of Reference and practices</w:t>
      </w:r>
      <w:bookmarkEnd w:id="4"/>
    </w:p>
    <w:p w:rsidRPr="002A201C" w:rsidR="00B108FA" w:rsidP="00B108FA" w:rsidRDefault="00B108FA" w14:paraId="2FA6A8CB" w14:textId="77777777">
      <w:pPr>
        <w:rPr>
          <w:b/>
          <w:bCs/>
        </w:rPr>
      </w:pPr>
      <w:r w:rsidRPr="002A201C">
        <w:rPr>
          <w:b/>
          <w:bCs/>
        </w:rPr>
        <w:t xml:space="preserve">4. Link(s) to publicly available MSG Terms of Reference and/or other documents containing the provisions of Requirement 1.4.b. </w:t>
      </w:r>
    </w:p>
    <w:tbl>
      <w:tblPr>
        <w:tblStyle w:val="TableGrid"/>
        <w:tblW w:w="0" w:type="auto"/>
        <w:tblLook w:val="04A0" w:firstRow="1" w:lastRow="0" w:firstColumn="1" w:lastColumn="0" w:noHBand="0" w:noVBand="1"/>
      </w:tblPr>
      <w:tblGrid>
        <w:gridCol w:w="9062"/>
      </w:tblGrid>
      <w:tr w:rsidRPr="002A201C" w:rsidR="00B108FA" w:rsidTr="00AA3776" w14:paraId="4A78C259" w14:textId="77777777">
        <w:tc>
          <w:tcPr>
            <w:tcW w:w="9062" w:type="dxa"/>
          </w:tcPr>
          <w:p w:rsidRPr="002A201C" w:rsidR="00B108FA" w:rsidP="00AA3776" w:rsidRDefault="00B108FA" w14:paraId="27A63D2D" w14:textId="77777777"/>
          <w:p w:rsidRPr="002A201C" w:rsidR="00B108FA" w:rsidP="00AA3776" w:rsidRDefault="00B108FA" w14:paraId="2F85C17D" w14:textId="77777777"/>
          <w:p w:rsidRPr="002A201C" w:rsidR="00B108FA" w:rsidP="00AA3776" w:rsidRDefault="00B108FA" w14:paraId="395C9F98" w14:textId="77777777"/>
          <w:p w:rsidRPr="002A201C" w:rsidR="00B108FA" w:rsidP="00AA3776" w:rsidRDefault="00B108FA" w14:paraId="31635320" w14:textId="77777777"/>
        </w:tc>
      </w:tr>
    </w:tbl>
    <w:p w:rsidRPr="002A201C" w:rsidR="00B108FA" w:rsidP="00B108FA" w:rsidRDefault="00B108FA" w14:paraId="2AD32C53" w14:textId="77777777"/>
    <w:p w:rsidRPr="002A201C" w:rsidR="00B108FA" w:rsidP="00B108FA" w:rsidRDefault="00B108FA" w14:paraId="071CE68E" w14:textId="77777777">
      <w:pPr>
        <w:rPr>
          <w:b/>
          <w:bCs/>
        </w:rPr>
      </w:pPr>
      <w:r w:rsidRPr="002A201C">
        <w:rPr>
          <w:b/>
          <w:bCs/>
        </w:rPr>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2"/>
      </w:tblGrid>
      <w:tr w:rsidRPr="002A201C" w:rsidR="00B108FA" w:rsidTr="00AA3776" w14:paraId="00414EE2" w14:textId="77777777">
        <w:tc>
          <w:tcPr>
            <w:tcW w:w="9062" w:type="dxa"/>
          </w:tcPr>
          <w:p w:rsidRPr="002A201C" w:rsidR="00B108FA" w:rsidP="00AA3776" w:rsidRDefault="00B108FA" w14:paraId="7AC58A08" w14:textId="77777777"/>
          <w:p w:rsidRPr="002A201C" w:rsidR="00B108FA" w:rsidP="00AA3776" w:rsidRDefault="00B108FA" w14:paraId="074D5ACF" w14:textId="77777777"/>
          <w:p w:rsidRPr="002A201C" w:rsidR="00B108FA" w:rsidP="00AA3776" w:rsidRDefault="00B108FA" w14:paraId="3DA15B17" w14:textId="77777777"/>
          <w:p w:rsidRPr="002A201C" w:rsidR="00B108FA" w:rsidP="00AA3776" w:rsidRDefault="00B108FA" w14:paraId="72305B6B" w14:textId="77777777"/>
          <w:p w:rsidRPr="002A201C" w:rsidR="00B108FA" w:rsidP="00AA3776" w:rsidRDefault="00B108FA" w14:paraId="442FFE73" w14:textId="77777777"/>
        </w:tc>
      </w:tr>
    </w:tbl>
    <w:p w:rsidRPr="002A201C" w:rsidR="00B108FA" w:rsidP="00B108FA" w:rsidRDefault="00B108FA" w14:paraId="647BE40E" w14:textId="77777777"/>
    <w:p w:rsidRPr="002A201C" w:rsidR="00B108FA" w:rsidP="00B108FA" w:rsidRDefault="00B108FA" w14:paraId="7FE8D083" w14:textId="77777777">
      <w:pPr>
        <w:rPr>
          <w:b/>
          <w:bCs/>
          <w:i/>
          <w:iCs/>
        </w:rPr>
      </w:pPr>
      <w:r w:rsidRPr="002A201C">
        <w:rPr>
          <w:b/>
          <w:bCs/>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Pr="002A201C" w:rsidR="00B108FA" w:rsidTr="00B108FA" w14:paraId="4FA58F48" w14:textId="77777777">
        <w:tc>
          <w:tcPr>
            <w:tcW w:w="9062" w:type="dxa"/>
            <w:gridSpan w:val="3"/>
            <w:shd w:val="clear" w:color="auto" w:fill="E7E6E6" w:themeFill="background2"/>
          </w:tcPr>
          <w:p w:rsidRPr="002A201C" w:rsidR="00B108FA" w:rsidP="00AA3776" w:rsidRDefault="00B108FA" w14:paraId="2194419B" w14:textId="77777777">
            <w:pPr>
              <w:rPr>
                <w:b/>
                <w:bCs/>
              </w:rPr>
            </w:pPr>
            <w:r w:rsidRPr="002A201C">
              <w:rPr>
                <w:b/>
                <w:bCs/>
              </w:rPr>
              <w:lastRenderedPageBreak/>
              <w:t>Elements of MSG Terms of Reference (1.4.b)</w:t>
            </w:r>
          </w:p>
        </w:tc>
      </w:tr>
      <w:tr w:rsidRPr="002A201C" w:rsidR="00B108FA" w:rsidTr="00AA3776" w14:paraId="64A3F5EF" w14:textId="77777777">
        <w:tc>
          <w:tcPr>
            <w:tcW w:w="3113" w:type="dxa"/>
          </w:tcPr>
          <w:p w:rsidRPr="002A201C" w:rsidR="00B108FA" w:rsidP="00AA3776" w:rsidRDefault="00B108FA" w14:paraId="1D768AEF" w14:textId="77777777"/>
        </w:tc>
        <w:tc>
          <w:tcPr>
            <w:tcW w:w="3119" w:type="dxa"/>
          </w:tcPr>
          <w:p w:rsidRPr="00B108FA" w:rsidR="00B108FA" w:rsidP="00AA3776" w:rsidRDefault="00B108FA" w14:paraId="67BCBB21" w14:textId="0DF824AB">
            <w:pPr>
              <w:rPr>
                <w:b/>
                <w:bCs/>
                <w:i/>
                <w:iCs/>
              </w:rPr>
            </w:pPr>
            <w:r w:rsidRPr="00B108FA">
              <w:rPr>
                <w:b/>
                <w:bCs/>
                <w:i/>
                <w:iCs/>
              </w:rPr>
              <w:t xml:space="preserve">Where is the policy documented? </w:t>
            </w:r>
          </w:p>
        </w:tc>
        <w:tc>
          <w:tcPr>
            <w:tcW w:w="2830" w:type="dxa"/>
          </w:tcPr>
          <w:p w:rsidRPr="00B108FA" w:rsidR="00B108FA" w:rsidP="00AA3776" w:rsidRDefault="00B108FA" w14:paraId="4E63C5B1" w14:textId="77777777">
            <w:pPr>
              <w:rPr>
                <w:b/>
                <w:bCs/>
                <w:i/>
                <w:iCs/>
              </w:rPr>
            </w:pPr>
            <w:r w:rsidRPr="00B108FA">
              <w:rPr>
                <w:b/>
                <w:bCs/>
                <w:i/>
                <w:iCs/>
              </w:rPr>
              <w:t xml:space="preserve">Briefly describe practices in the period under review. Please explain any discrepancies between the </w:t>
            </w:r>
            <w:proofErr w:type="spellStart"/>
            <w:r w:rsidRPr="00B108FA">
              <w:rPr>
                <w:b/>
                <w:bCs/>
                <w:i/>
                <w:iCs/>
              </w:rPr>
              <w:t>ToR</w:t>
            </w:r>
            <w:proofErr w:type="spellEnd"/>
            <w:r w:rsidRPr="00B108FA">
              <w:rPr>
                <w:b/>
                <w:bCs/>
                <w:i/>
                <w:iCs/>
              </w:rPr>
              <w:t xml:space="preserve"> and the practice.</w:t>
            </w:r>
          </w:p>
        </w:tc>
      </w:tr>
      <w:tr w:rsidRPr="002A201C" w:rsidR="00B108FA" w:rsidTr="00B108FA" w14:paraId="130AEF25" w14:textId="77777777">
        <w:tc>
          <w:tcPr>
            <w:tcW w:w="9062" w:type="dxa"/>
            <w:gridSpan w:val="3"/>
            <w:shd w:val="clear" w:color="auto" w:fill="E7E6E6" w:themeFill="background2"/>
          </w:tcPr>
          <w:p w:rsidRPr="002A201C" w:rsidR="00B108FA" w:rsidP="00AA3776" w:rsidRDefault="00B108FA" w14:paraId="011EBB7A" w14:textId="77777777">
            <w:r w:rsidRPr="002A201C">
              <w:rPr>
                <w:rStyle w:val="Strong"/>
              </w:rPr>
              <w:t>The role, responsibilities and rights of the MSG</w:t>
            </w:r>
          </w:p>
        </w:tc>
      </w:tr>
      <w:tr w:rsidRPr="002A201C" w:rsidR="00B108FA" w:rsidTr="00AA3776" w14:paraId="0FDF5CE7" w14:textId="77777777">
        <w:trPr>
          <w:trHeight w:val="1094"/>
        </w:trPr>
        <w:tc>
          <w:tcPr>
            <w:tcW w:w="3113" w:type="dxa"/>
          </w:tcPr>
          <w:p w:rsidRPr="002A201C" w:rsidR="00B108FA" w:rsidP="00AA3776" w:rsidRDefault="00B108FA" w14:paraId="25851E49" w14:textId="77777777">
            <w:r w:rsidRPr="002A201C">
              <w:t>Definition of the role, responsibilities and rights of the MSG and its members.</w:t>
            </w:r>
          </w:p>
        </w:tc>
        <w:tc>
          <w:tcPr>
            <w:tcW w:w="3119" w:type="dxa"/>
          </w:tcPr>
          <w:p w:rsidRPr="00B108FA" w:rsidR="00B108FA" w:rsidP="00AA3776" w:rsidRDefault="00B108FA" w14:paraId="7EE78C34" w14:textId="0E78F381">
            <w:pPr>
              <w:rPr>
                <w:i/>
                <w:iCs/>
              </w:rPr>
            </w:pPr>
            <w:r w:rsidRPr="00B108FA">
              <w:rPr>
                <w:i/>
                <w:iCs/>
              </w:rPr>
              <w:t xml:space="preserve">[e.g. “MSG </w:t>
            </w:r>
            <w:proofErr w:type="spellStart"/>
            <w:r w:rsidRPr="00B108FA">
              <w:rPr>
                <w:i/>
                <w:iCs/>
              </w:rPr>
              <w:t>ToR</w:t>
            </w:r>
            <w:proofErr w:type="spellEnd"/>
            <w:r w:rsidRPr="00B108FA">
              <w:rPr>
                <w:i/>
                <w:iCs/>
              </w:rPr>
              <w:t>, section 3” or “Presidential Decree n 100”]</w:t>
            </w:r>
          </w:p>
        </w:tc>
        <w:tc>
          <w:tcPr>
            <w:tcW w:w="2830" w:type="dxa"/>
          </w:tcPr>
          <w:p w:rsidRPr="002A201C" w:rsidR="00B108FA" w:rsidP="00AA3776" w:rsidRDefault="00B108FA" w14:paraId="13FA997F" w14:textId="77777777">
            <w:pPr>
              <w:rPr>
                <w:i/>
                <w:iCs/>
              </w:rPr>
            </w:pPr>
            <w:r w:rsidRPr="002A201C">
              <w:rPr>
                <w:i/>
                <w:iCs/>
              </w:rPr>
              <w:t>[Have the roles, responsibilities and rights been respected in practice?]</w:t>
            </w:r>
          </w:p>
        </w:tc>
      </w:tr>
      <w:tr w:rsidRPr="002A201C" w:rsidR="00B108FA" w:rsidTr="00AA3776" w14:paraId="1785BF03" w14:textId="77777777">
        <w:tc>
          <w:tcPr>
            <w:tcW w:w="3113" w:type="dxa"/>
          </w:tcPr>
          <w:p w:rsidRPr="002A201C" w:rsidR="00B108FA" w:rsidP="00AA3776" w:rsidRDefault="00B108FA" w14:paraId="06FBD380" w14:textId="77777777">
            <w:r w:rsidRPr="002A201C">
              <w:t>Adherence to the EITI Association code of conduct, including addressing conflicts of interest.</w:t>
            </w:r>
          </w:p>
          <w:p w:rsidRPr="002A201C" w:rsidR="00B108FA" w:rsidP="00AA3776" w:rsidRDefault="00B108FA" w14:paraId="05ED9737" w14:textId="77777777"/>
        </w:tc>
        <w:tc>
          <w:tcPr>
            <w:tcW w:w="3119" w:type="dxa"/>
          </w:tcPr>
          <w:p w:rsidRPr="002A201C" w:rsidR="00B108FA" w:rsidP="00AA3776" w:rsidRDefault="00B108FA" w14:paraId="06CED7ED" w14:textId="77777777"/>
        </w:tc>
        <w:tc>
          <w:tcPr>
            <w:tcW w:w="2830" w:type="dxa"/>
          </w:tcPr>
          <w:p w:rsidRPr="002A201C" w:rsidR="00B108FA" w:rsidP="00AA3776" w:rsidRDefault="00B108FA" w14:paraId="483E4264" w14:textId="77777777">
            <w:pPr>
              <w:rPr>
                <w:i/>
                <w:iCs/>
              </w:rPr>
            </w:pPr>
            <w:r w:rsidRPr="002A201C">
              <w:rPr>
                <w:i/>
                <w:iCs/>
              </w:rPr>
              <w:t>[Has the code of conduct been adhered to in practice? If conflicts of interest have emerged, how have these been addressed?]</w:t>
            </w:r>
          </w:p>
        </w:tc>
      </w:tr>
      <w:tr w:rsidRPr="002A201C" w:rsidR="00B108FA" w:rsidTr="00B108FA" w14:paraId="1AAD04AD" w14:textId="77777777">
        <w:tc>
          <w:tcPr>
            <w:tcW w:w="9062" w:type="dxa"/>
            <w:gridSpan w:val="3"/>
            <w:shd w:val="clear" w:color="auto" w:fill="E7E6E6" w:themeFill="background2"/>
          </w:tcPr>
          <w:p w:rsidRPr="002A201C" w:rsidR="00B108FA" w:rsidP="00AA3776" w:rsidRDefault="00B108FA" w14:paraId="00FD90EA" w14:textId="77777777">
            <w:r w:rsidRPr="002A201C">
              <w:rPr>
                <w:rStyle w:val="Strong"/>
              </w:rPr>
              <w:t>Approval of work plans and oversight of implementation</w:t>
            </w:r>
            <w:r w:rsidRPr="002A201C">
              <w:rPr>
                <w:rStyle w:val="Strong"/>
                <w:rFonts w:ascii="Arial" w:hAnsi="Arial" w:cs="Arial"/>
              </w:rPr>
              <w:t>​</w:t>
            </w:r>
          </w:p>
        </w:tc>
      </w:tr>
      <w:tr w:rsidRPr="002A201C" w:rsidR="00B108FA" w:rsidTr="00AA3776" w14:paraId="5807229D" w14:textId="77777777">
        <w:tc>
          <w:tcPr>
            <w:tcW w:w="3113" w:type="dxa"/>
          </w:tcPr>
          <w:p w:rsidRPr="002A201C" w:rsidR="00B108FA" w:rsidP="00AA3776" w:rsidRDefault="00B108FA" w14:paraId="7A992601" w14:textId="77777777">
            <w:r w:rsidRPr="002A201C">
              <w:t>Approval of annual work plans.</w:t>
            </w:r>
          </w:p>
          <w:p w:rsidRPr="002A201C" w:rsidR="00B108FA" w:rsidP="00AA3776" w:rsidRDefault="00B108FA" w14:paraId="6053F2CE" w14:textId="77777777"/>
        </w:tc>
        <w:tc>
          <w:tcPr>
            <w:tcW w:w="3119" w:type="dxa"/>
          </w:tcPr>
          <w:p w:rsidRPr="002A201C" w:rsidR="00B108FA" w:rsidP="00AA3776" w:rsidRDefault="00B108FA" w14:paraId="0F96A36D" w14:textId="3CF0D575">
            <w:r w:rsidRPr="00B108FA">
              <w:rPr>
                <w:i/>
                <w:iCs/>
              </w:rPr>
              <w:t xml:space="preserve">[e.g. “MSG </w:t>
            </w:r>
            <w:proofErr w:type="spellStart"/>
            <w:r w:rsidRPr="00B108FA">
              <w:rPr>
                <w:i/>
                <w:iCs/>
              </w:rPr>
              <w:t>ToR</w:t>
            </w:r>
            <w:proofErr w:type="spellEnd"/>
            <w:r w:rsidRPr="00B108FA">
              <w:rPr>
                <w:i/>
                <w:iCs/>
              </w:rPr>
              <w:t>, section 3” or “Presidential Decree n 100”]</w:t>
            </w:r>
          </w:p>
        </w:tc>
        <w:tc>
          <w:tcPr>
            <w:tcW w:w="2830" w:type="dxa"/>
          </w:tcPr>
          <w:p w:rsidRPr="002A201C" w:rsidR="00B108FA" w:rsidP="00AA3776" w:rsidRDefault="00B108FA" w14:paraId="2108573A" w14:textId="77777777">
            <w:pPr>
              <w:rPr>
                <w:i/>
                <w:iCs/>
              </w:rPr>
            </w:pPr>
            <w:r w:rsidRPr="002A201C">
              <w:rPr>
                <w:i/>
                <w:iCs/>
              </w:rPr>
              <w:t>[Did the MSG approve the latest work plan? If yes, when?]</w:t>
            </w:r>
          </w:p>
        </w:tc>
      </w:tr>
      <w:tr w:rsidRPr="002A201C" w:rsidR="00B108FA" w:rsidTr="00AA3776" w14:paraId="179BA9D5" w14:textId="77777777">
        <w:tc>
          <w:tcPr>
            <w:tcW w:w="3113" w:type="dxa"/>
          </w:tcPr>
          <w:p w:rsidRPr="002A201C" w:rsidR="00B108FA" w:rsidP="00AA3776" w:rsidRDefault="00B108FA" w14:paraId="24C7B302" w14:textId="77777777">
            <w:r w:rsidRPr="002A201C">
              <w:t xml:space="preserve">Oversight of the EITI reporting process and engagement in Validation, including approval of Independent Administrator </w:t>
            </w:r>
            <w:proofErr w:type="spellStart"/>
            <w:r w:rsidRPr="002A201C">
              <w:t>ToRs</w:t>
            </w:r>
            <w:proofErr w:type="spellEnd"/>
            <w:r w:rsidRPr="002A201C">
              <w:t xml:space="preserve"> and EITI Reports.</w:t>
            </w:r>
          </w:p>
          <w:p w:rsidRPr="002A201C" w:rsidR="00B108FA" w:rsidP="00AA3776" w:rsidRDefault="00B108FA" w14:paraId="1C2B22A1" w14:textId="77777777"/>
        </w:tc>
        <w:tc>
          <w:tcPr>
            <w:tcW w:w="3119" w:type="dxa"/>
          </w:tcPr>
          <w:p w:rsidRPr="002A201C" w:rsidR="00B108FA" w:rsidP="00AA3776" w:rsidRDefault="00B108FA" w14:paraId="3DDC383B" w14:textId="77777777"/>
        </w:tc>
        <w:tc>
          <w:tcPr>
            <w:tcW w:w="2830" w:type="dxa"/>
          </w:tcPr>
          <w:p w:rsidRPr="002A201C" w:rsidR="00B108FA" w:rsidP="00AA3776" w:rsidRDefault="00B108FA" w14:paraId="4465FCAF" w14:textId="77777777">
            <w:pPr>
              <w:rPr>
                <w:i/>
                <w:iCs/>
              </w:rPr>
            </w:pPr>
            <w:r w:rsidRPr="002A201C">
              <w:rPr>
                <w:i/>
                <w:iCs/>
              </w:rPr>
              <w:t xml:space="preserve">[Is the MSG providing effective oversight of implementation? Has the MSG approved </w:t>
            </w:r>
            <w:proofErr w:type="spellStart"/>
            <w:r w:rsidRPr="002A201C">
              <w:rPr>
                <w:i/>
                <w:iCs/>
              </w:rPr>
              <w:t>ToRs</w:t>
            </w:r>
            <w:proofErr w:type="spellEnd"/>
            <w:r w:rsidRPr="002A201C">
              <w:rPr>
                <w:i/>
                <w:iCs/>
              </w:rPr>
              <w:t xml:space="preserve"> and EITI Reports? If yes, when?]</w:t>
            </w:r>
          </w:p>
        </w:tc>
      </w:tr>
      <w:tr w:rsidRPr="002A201C" w:rsidR="00B108FA" w:rsidTr="00B108FA" w14:paraId="260777E8" w14:textId="77777777">
        <w:tc>
          <w:tcPr>
            <w:tcW w:w="9062" w:type="dxa"/>
            <w:gridSpan w:val="3"/>
            <w:shd w:val="clear" w:color="auto" w:fill="E7E6E6" w:themeFill="background2"/>
          </w:tcPr>
          <w:p w:rsidRPr="002A201C" w:rsidR="00B108FA" w:rsidP="00AA3776" w:rsidRDefault="00B108FA" w14:paraId="49CF0534" w14:textId="77777777">
            <w:r w:rsidRPr="002A201C">
              <w:rPr>
                <w:rStyle w:val="Strong"/>
              </w:rPr>
              <w:t>Internal governance rules and procedures</w:t>
            </w:r>
          </w:p>
        </w:tc>
      </w:tr>
      <w:tr w:rsidRPr="002A201C" w:rsidR="00B108FA" w:rsidTr="00AA3776" w14:paraId="4068DB6A" w14:textId="77777777">
        <w:tc>
          <w:tcPr>
            <w:tcW w:w="3113" w:type="dxa"/>
          </w:tcPr>
          <w:p w:rsidRPr="002A201C" w:rsidR="00B108FA" w:rsidP="00AA3776" w:rsidRDefault="00B108FA" w14:paraId="078FB4DC" w14:textId="77777777">
            <w:r w:rsidRPr="002A201C">
              <w:t xml:space="preserve">Inclusive decision-making process throughout implementation, with each constituency being treated as </w:t>
            </w:r>
            <w:r w:rsidRPr="002A201C">
              <w:lastRenderedPageBreak/>
              <w:t>a partner and with the right to table issues.</w:t>
            </w:r>
          </w:p>
          <w:p w:rsidRPr="002A201C" w:rsidR="00B108FA" w:rsidP="00AA3776" w:rsidRDefault="00B108FA" w14:paraId="2F1A0A87" w14:textId="77777777"/>
        </w:tc>
        <w:tc>
          <w:tcPr>
            <w:tcW w:w="3119" w:type="dxa"/>
          </w:tcPr>
          <w:p w:rsidRPr="002A201C" w:rsidR="00B108FA" w:rsidP="00AA3776" w:rsidRDefault="00B108FA" w14:paraId="1512B623" w14:textId="2C8DDC45">
            <w:r w:rsidRPr="00B108FA">
              <w:rPr>
                <w:i/>
                <w:iCs/>
              </w:rPr>
              <w:lastRenderedPageBreak/>
              <w:t xml:space="preserve">[e.g. “MSG </w:t>
            </w:r>
            <w:proofErr w:type="spellStart"/>
            <w:r w:rsidRPr="00B108FA">
              <w:rPr>
                <w:i/>
                <w:iCs/>
              </w:rPr>
              <w:t>ToR</w:t>
            </w:r>
            <w:proofErr w:type="spellEnd"/>
            <w:r w:rsidRPr="00B108FA">
              <w:rPr>
                <w:i/>
                <w:iCs/>
              </w:rPr>
              <w:t>, section 3” or “Presidential Decree n 100”]</w:t>
            </w:r>
          </w:p>
        </w:tc>
        <w:tc>
          <w:tcPr>
            <w:tcW w:w="2830" w:type="dxa"/>
          </w:tcPr>
          <w:p w:rsidRPr="002A201C" w:rsidR="00B108FA" w:rsidP="00AA3776" w:rsidRDefault="00B108FA" w14:paraId="09E20F12" w14:textId="77777777">
            <w:pPr>
              <w:rPr>
                <w:i/>
                <w:iCs/>
              </w:rPr>
            </w:pPr>
            <w:r w:rsidRPr="002A201C">
              <w:rPr>
                <w:i/>
                <w:iCs/>
              </w:rPr>
              <w:t>[Have all MSG members been able to table issues for discussion in practice?]</w:t>
            </w:r>
          </w:p>
        </w:tc>
      </w:tr>
      <w:tr w:rsidRPr="002A201C" w:rsidR="00B108FA" w:rsidTr="00AA3776" w14:paraId="0F4C2ACB" w14:textId="77777777">
        <w:tc>
          <w:tcPr>
            <w:tcW w:w="3113" w:type="dxa"/>
          </w:tcPr>
          <w:p w:rsidRPr="002A201C" w:rsidR="00B108FA" w:rsidP="00AA3776" w:rsidRDefault="00B108FA" w14:paraId="11B63BFD" w14:textId="77777777">
            <w:r w:rsidRPr="002A201C">
              <w:t>Procedures for nominating and changing multi-stakeholder group representatives, incl. alternates</w:t>
            </w:r>
          </w:p>
          <w:p w:rsidRPr="002A201C" w:rsidR="00B108FA" w:rsidP="00AA3776" w:rsidRDefault="00B108FA" w14:paraId="17282185" w14:textId="77777777"/>
        </w:tc>
        <w:tc>
          <w:tcPr>
            <w:tcW w:w="3119" w:type="dxa"/>
          </w:tcPr>
          <w:p w:rsidRPr="002A201C" w:rsidR="00B108FA" w:rsidP="00AA3776" w:rsidRDefault="00B108FA" w14:paraId="799A9F2A" w14:textId="77777777">
            <w:pPr>
              <w:rPr>
                <w:i/>
                <w:iCs/>
              </w:rPr>
            </w:pPr>
          </w:p>
        </w:tc>
        <w:tc>
          <w:tcPr>
            <w:tcW w:w="2830" w:type="dxa"/>
          </w:tcPr>
          <w:p w:rsidRPr="002A201C" w:rsidR="00B108FA" w:rsidP="00AA3776" w:rsidRDefault="00B108FA" w14:paraId="3BD902C6" w14:textId="77777777">
            <w:pPr>
              <w:rPr>
                <w:i/>
                <w:iCs/>
              </w:rPr>
            </w:pPr>
            <w:r w:rsidRPr="002A201C">
              <w:rPr>
                <w:i/>
                <w:iCs/>
              </w:rPr>
              <w:t>[Indicate the practice in Part I and in constituency-specific questionnaires.]</w:t>
            </w:r>
          </w:p>
        </w:tc>
      </w:tr>
      <w:tr w:rsidRPr="002A201C" w:rsidR="00B108FA" w:rsidTr="00AA3776" w14:paraId="211DC658" w14:textId="77777777">
        <w:tc>
          <w:tcPr>
            <w:tcW w:w="3113" w:type="dxa"/>
          </w:tcPr>
          <w:p w:rsidRPr="002A201C" w:rsidR="00B108FA" w:rsidP="00AA3776" w:rsidRDefault="00B108FA" w14:paraId="78125E72" w14:textId="77777777">
            <w:r w:rsidRPr="002A201C">
              <w:t>Decision-making procedures, e.g. rules for voting and quorum</w:t>
            </w:r>
          </w:p>
          <w:p w:rsidRPr="002A201C" w:rsidR="00B108FA" w:rsidP="00AA3776" w:rsidRDefault="00B108FA" w14:paraId="73BE3E29" w14:textId="77777777"/>
        </w:tc>
        <w:tc>
          <w:tcPr>
            <w:tcW w:w="3119" w:type="dxa"/>
          </w:tcPr>
          <w:p w:rsidRPr="002A201C" w:rsidR="00B108FA" w:rsidP="00AA3776" w:rsidRDefault="00B108FA" w14:paraId="6463A9BF" w14:textId="77777777"/>
        </w:tc>
        <w:tc>
          <w:tcPr>
            <w:tcW w:w="2830" w:type="dxa"/>
          </w:tcPr>
          <w:p w:rsidRPr="002A201C" w:rsidR="00B108FA" w:rsidP="00AA3776" w:rsidRDefault="00B108FA" w14:paraId="5E73F228" w14:textId="77777777">
            <w:pPr>
              <w:rPr>
                <w:i/>
                <w:iCs/>
              </w:rPr>
            </w:pPr>
            <w:r w:rsidRPr="002A201C">
              <w:rPr>
                <w:i/>
                <w:iCs/>
              </w:rPr>
              <w:t>[Have the decision-making procedures been followed in practices? Has the MSG taken any decisions by vote?]</w:t>
            </w:r>
          </w:p>
        </w:tc>
      </w:tr>
      <w:tr w:rsidRPr="002A201C" w:rsidR="00B108FA" w:rsidTr="00AA3776" w14:paraId="19649C00" w14:textId="77777777">
        <w:tc>
          <w:tcPr>
            <w:tcW w:w="3113" w:type="dxa"/>
          </w:tcPr>
          <w:p w:rsidRPr="002A201C" w:rsidR="00B108FA" w:rsidP="00AA3776" w:rsidRDefault="00B108FA" w14:paraId="0E4EE155" w14:textId="77777777">
            <w:r w:rsidRPr="002A201C">
              <w:t>Duration of the MSG’s mandate</w:t>
            </w:r>
          </w:p>
          <w:p w:rsidRPr="002A201C" w:rsidR="00B108FA" w:rsidP="00AA3776" w:rsidRDefault="00B108FA" w14:paraId="032738AC" w14:textId="77777777"/>
        </w:tc>
        <w:tc>
          <w:tcPr>
            <w:tcW w:w="3119" w:type="dxa"/>
          </w:tcPr>
          <w:p w:rsidRPr="002A201C" w:rsidR="00B108FA" w:rsidP="00AA3776" w:rsidRDefault="00B108FA" w14:paraId="12B5DA35" w14:textId="77777777"/>
        </w:tc>
        <w:tc>
          <w:tcPr>
            <w:tcW w:w="2830" w:type="dxa"/>
          </w:tcPr>
          <w:p w:rsidRPr="002A201C" w:rsidR="00B108FA" w:rsidP="00AA3776" w:rsidRDefault="00B108FA" w14:paraId="6580CDD0" w14:textId="77777777">
            <w:pPr>
              <w:rPr>
                <w:i/>
                <w:iCs/>
              </w:rPr>
            </w:pPr>
            <w:r w:rsidRPr="002A201C">
              <w:rPr>
                <w:i/>
                <w:iCs/>
              </w:rPr>
              <w:t>[Have provisions regarding the duration of the MSG’s mandated been respected in practice?]</w:t>
            </w:r>
          </w:p>
        </w:tc>
      </w:tr>
      <w:tr w:rsidRPr="002A201C" w:rsidR="00B108FA" w:rsidTr="00AA3776" w14:paraId="7306BA59" w14:textId="77777777">
        <w:tc>
          <w:tcPr>
            <w:tcW w:w="3113" w:type="dxa"/>
          </w:tcPr>
          <w:p w:rsidRPr="002A201C" w:rsidR="00B108FA" w:rsidP="00AA3776" w:rsidRDefault="00B108FA" w14:paraId="43C17402" w14:textId="77777777">
            <w:r w:rsidRPr="002A201C">
              <w:t>Per diems</w:t>
            </w:r>
          </w:p>
          <w:p w:rsidRPr="002A201C" w:rsidR="00B108FA" w:rsidP="00AA3776" w:rsidRDefault="00B108FA" w14:paraId="6F8C398E" w14:textId="77777777"/>
        </w:tc>
        <w:tc>
          <w:tcPr>
            <w:tcW w:w="3119" w:type="dxa"/>
          </w:tcPr>
          <w:p w:rsidRPr="002A201C" w:rsidR="00B108FA" w:rsidP="00AA3776" w:rsidRDefault="00B108FA" w14:paraId="7188EBB4" w14:textId="77777777"/>
        </w:tc>
        <w:tc>
          <w:tcPr>
            <w:tcW w:w="2830" w:type="dxa"/>
          </w:tcPr>
          <w:p w:rsidRPr="002A201C" w:rsidR="00B108FA" w:rsidP="00AA3776" w:rsidRDefault="00B108FA" w14:paraId="2CC7409E" w14:textId="77777777">
            <w:pPr>
              <w:rPr>
                <w:i/>
                <w:iCs/>
              </w:rPr>
            </w:pPr>
            <w:r w:rsidRPr="002A201C">
              <w:rPr>
                <w:i/>
                <w:iCs/>
              </w:rPr>
              <w:t xml:space="preserve">[Were per diems for MSG meetings paid out in the period under review? If yes, what was the per diem per meeting and how much was paid out in total?] </w:t>
            </w:r>
          </w:p>
        </w:tc>
      </w:tr>
      <w:tr w:rsidRPr="002A201C" w:rsidR="00B108FA" w:rsidTr="00AA3776" w14:paraId="1F4CE0FA" w14:textId="77777777">
        <w:tc>
          <w:tcPr>
            <w:tcW w:w="3113" w:type="dxa"/>
          </w:tcPr>
          <w:p w:rsidRPr="002A201C" w:rsidR="00B108FA" w:rsidP="00AA3776" w:rsidRDefault="00B108FA" w14:paraId="6427D713" w14:textId="77777777">
            <w:r w:rsidRPr="002A201C">
              <w:t>Frequency of meetings</w:t>
            </w:r>
          </w:p>
          <w:p w:rsidRPr="002A201C" w:rsidR="00B108FA" w:rsidP="00AA3776" w:rsidRDefault="00B108FA" w14:paraId="6772DFB9" w14:textId="77777777"/>
        </w:tc>
        <w:tc>
          <w:tcPr>
            <w:tcW w:w="3119" w:type="dxa"/>
          </w:tcPr>
          <w:p w:rsidRPr="002A201C" w:rsidR="00B108FA" w:rsidP="00AA3776" w:rsidRDefault="00B108FA" w14:paraId="3CFDA4A8" w14:textId="77777777"/>
        </w:tc>
        <w:tc>
          <w:tcPr>
            <w:tcW w:w="2830" w:type="dxa"/>
          </w:tcPr>
          <w:p w:rsidRPr="002A201C" w:rsidR="00B108FA" w:rsidP="00AA3776" w:rsidRDefault="00B108FA" w14:paraId="69A2A2CF" w14:textId="77777777">
            <w:pPr>
              <w:rPr>
                <w:i/>
                <w:iCs/>
              </w:rPr>
            </w:pPr>
            <w:r w:rsidRPr="002A201C">
              <w:rPr>
                <w:i/>
                <w:iCs/>
              </w:rPr>
              <w:t>[How often did the MSG meet in the period under review?]</w:t>
            </w:r>
          </w:p>
        </w:tc>
      </w:tr>
      <w:tr w:rsidRPr="002A201C" w:rsidR="00B108FA" w:rsidTr="00AA3776" w14:paraId="3AFBE865" w14:textId="77777777">
        <w:tc>
          <w:tcPr>
            <w:tcW w:w="3113" w:type="dxa"/>
          </w:tcPr>
          <w:p w:rsidRPr="002A201C" w:rsidR="00B108FA" w:rsidP="00AA3776" w:rsidRDefault="00B108FA" w14:paraId="635FA15F" w14:textId="77777777">
            <w:r w:rsidRPr="002A201C">
              <w:t>Advance notice of meetings and timely circulation of documents</w:t>
            </w:r>
          </w:p>
          <w:p w:rsidRPr="002A201C" w:rsidR="00B108FA" w:rsidP="00AA3776" w:rsidRDefault="00B108FA" w14:paraId="66BEAF72" w14:textId="77777777"/>
        </w:tc>
        <w:tc>
          <w:tcPr>
            <w:tcW w:w="3119" w:type="dxa"/>
          </w:tcPr>
          <w:p w:rsidRPr="002A201C" w:rsidR="00B108FA" w:rsidP="00AA3776" w:rsidRDefault="00B108FA" w14:paraId="3C5DA4DF" w14:textId="77777777"/>
        </w:tc>
        <w:tc>
          <w:tcPr>
            <w:tcW w:w="2830" w:type="dxa"/>
          </w:tcPr>
          <w:p w:rsidRPr="002A201C" w:rsidR="00B108FA" w:rsidP="00AA3776" w:rsidRDefault="00B108FA" w14:paraId="6F8ACD89" w14:textId="77777777">
            <w:pPr>
              <w:rPr>
                <w:i/>
                <w:iCs/>
              </w:rPr>
            </w:pPr>
            <w:r w:rsidRPr="002A201C">
              <w:rPr>
                <w:i/>
                <w:iCs/>
              </w:rPr>
              <w:t>[How much advance notice was given for MSG meetings? How much ahead of meetings were documents circulated?]</w:t>
            </w:r>
          </w:p>
        </w:tc>
      </w:tr>
      <w:tr w:rsidRPr="002A201C" w:rsidR="00B108FA" w:rsidTr="00AA3776" w14:paraId="0BC8893C" w14:textId="77777777">
        <w:tc>
          <w:tcPr>
            <w:tcW w:w="3113" w:type="dxa"/>
          </w:tcPr>
          <w:p w:rsidRPr="002A201C" w:rsidR="00B108FA" w:rsidP="00AA3776" w:rsidRDefault="00B108FA" w14:paraId="6D0F4C9F" w14:textId="77777777">
            <w:r w:rsidRPr="002A201C">
              <w:t>Record-keeping</w:t>
            </w:r>
          </w:p>
          <w:p w:rsidRPr="002A201C" w:rsidR="00B108FA" w:rsidP="00AA3776" w:rsidRDefault="00B108FA" w14:paraId="7EFB591B" w14:textId="77777777"/>
        </w:tc>
        <w:tc>
          <w:tcPr>
            <w:tcW w:w="3119" w:type="dxa"/>
          </w:tcPr>
          <w:p w:rsidRPr="002A201C" w:rsidR="00B108FA" w:rsidP="00AA3776" w:rsidRDefault="00B108FA" w14:paraId="0B967000" w14:textId="77777777"/>
        </w:tc>
        <w:tc>
          <w:tcPr>
            <w:tcW w:w="2830" w:type="dxa"/>
          </w:tcPr>
          <w:p w:rsidRPr="002A201C" w:rsidR="00B108FA" w:rsidP="00AA3776" w:rsidRDefault="00B108FA" w14:paraId="255367F9" w14:textId="77777777">
            <w:pPr>
              <w:rPr>
                <w:i/>
                <w:iCs/>
              </w:rPr>
            </w:pPr>
            <w:r w:rsidRPr="002A201C">
              <w:rPr>
                <w:i/>
                <w:iCs/>
              </w:rPr>
              <w:t>[Were written records kept of MSG discussions in the period under review?]</w:t>
            </w:r>
          </w:p>
        </w:tc>
      </w:tr>
      <w:tr w:rsidRPr="002A201C" w:rsidR="00B108FA" w:rsidTr="00B108FA" w14:paraId="31F64926" w14:textId="77777777">
        <w:tc>
          <w:tcPr>
            <w:tcW w:w="9062" w:type="dxa"/>
            <w:gridSpan w:val="3"/>
            <w:shd w:val="clear" w:color="auto" w:fill="E7E6E6" w:themeFill="background2"/>
          </w:tcPr>
          <w:p w:rsidRPr="002A201C" w:rsidR="00B108FA" w:rsidP="00AA3776" w:rsidRDefault="00B108FA" w14:paraId="27458B1B" w14:textId="77777777">
            <w:r w:rsidRPr="002A201C">
              <w:rPr>
                <w:b/>
                <w:bCs/>
              </w:rPr>
              <w:lastRenderedPageBreak/>
              <w:t xml:space="preserve">Other aspects covered in the </w:t>
            </w:r>
            <w:proofErr w:type="spellStart"/>
            <w:r w:rsidRPr="002A201C">
              <w:rPr>
                <w:b/>
                <w:bCs/>
              </w:rPr>
              <w:t>ToR</w:t>
            </w:r>
            <w:proofErr w:type="spellEnd"/>
            <w:r w:rsidRPr="002A201C">
              <w:rPr>
                <w:b/>
                <w:bCs/>
              </w:rPr>
              <w:t xml:space="preserve"> that the MSG wishes to highlight</w:t>
            </w:r>
          </w:p>
        </w:tc>
      </w:tr>
      <w:tr w:rsidRPr="002A201C" w:rsidR="00B108FA" w:rsidTr="00AA3776" w14:paraId="042683CE" w14:textId="77777777">
        <w:tc>
          <w:tcPr>
            <w:tcW w:w="3113" w:type="dxa"/>
          </w:tcPr>
          <w:p w:rsidRPr="002A201C" w:rsidR="00B108FA" w:rsidP="00AA3776" w:rsidRDefault="00B108FA" w14:paraId="50611570" w14:textId="77777777"/>
        </w:tc>
        <w:tc>
          <w:tcPr>
            <w:tcW w:w="3119" w:type="dxa"/>
          </w:tcPr>
          <w:p w:rsidRPr="002A201C" w:rsidR="00B108FA" w:rsidP="00AA3776" w:rsidRDefault="00B108FA" w14:paraId="37805356" w14:textId="77777777"/>
        </w:tc>
        <w:tc>
          <w:tcPr>
            <w:tcW w:w="2830" w:type="dxa"/>
          </w:tcPr>
          <w:p w:rsidRPr="002A201C" w:rsidR="00B108FA" w:rsidP="00AA3776" w:rsidRDefault="00B108FA" w14:paraId="5109E86D" w14:textId="77777777"/>
        </w:tc>
      </w:tr>
    </w:tbl>
    <w:p w:rsidRPr="002A201C" w:rsidR="00B108FA" w:rsidP="00B108FA" w:rsidRDefault="00B108FA" w14:paraId="549B2005" w14:textId="77777777"/>
    <w:p w:rsidRPr="002A201C" w:rsidR="00B108FA" w:rsidP="00B108FA" w:rsidRDefault="00B108FA" w14:paraId="5E2843C5" w14:textId="77777777">
      <w:pPr>
        <w:pStyle w:val="Heading2"/>
      </w:pPr>
      <w:bookmarkStart w:name="_Toc57974732" w:id="5"/>
      <w:r w:rsidRPr="002A201C">
        <w:t>MSG meetings and minutes</w:t>
      </w:r>
      <w:bookmarkEnd w:id="5"/>
    </w:p>
    <w:p w:rsidRPr="002A201C" w:rsidR="00B108FA" w:rsidP="00B108FA" w:rsidRDefault="00B108FA" w14:paraId="49BCC23E" w14:textId="77777777"/>
    <w:p w:rsidRPr="002A201C" w:rsidR="00B108FA" w:rsidP="00B108FA" w:rsidRDefault="00B108FA" w14:paraId="6974B104" w14:textId="77777777">
      <w:pPr>
        <w:rPr>
          <w:b/>
          <w:bCs/>
        </w:rPr>
      </w:pPr>
      <w:r w:rsidRPr="002A201C">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2"/>
      </w:tblGrid>
      <w:tr w:rsidRPr="002A201C" w:rsidR="00B108FA" w:rsidTr="00AA3776" w14:paraId="40A85FAE" w14:textId="77777777">
        <w:tc>
          <w:tcPr>
            <w:tcW w:w="9062" w:type="dxa"/>
          </w:tcPr>
          <w:p w:rsidRPr="002A201C" w:rsidR="00B108FA" w:rsidP="00AA3776" w:rsidRDefault="00B108FA" w14:paraId="3CB7E741" w14:textId="77777777"/>
          <w:p w:rsidRPr="002A201C" w:rsidR="00B108FA" w:rsidP="00AA3776" w:rsidRDefault="00B108FA" w14:paraId="762F8BAA" w14:textId="77777777"/>
          <w:p w:rsidRPr="002A201C" w:rsidR="00B108FA" w:rsidP="00AA3776" w:rsidRDefault="00B108FA" w14:paraId="190DFDE8" w14:textId="77777777"/>
          <w:p w:rsidRPr="002A201C" w:rsidR="00B108FA" w:rsidP="00AA3776" w:rsidRDefault="00B108FA" w14:paraId="48D27E94" w14:textId="77777777"/>
          <w:p w:rsidRPr="002A201C" w:rsidR="00B108FA" w:rsidP="00AA3776" w:rsidRDefault="00B108FA" w14:paraId="4E4ED0AD" w14:textId="77777777"/>
        </w:tc>
      </w:tr>
    </w:tbl>
    <w:p w:rsidRPr="002A201C" w:rsidR="00B108FA" w:rsidP="00B108FA" w:rsidRDefault="00B108FA" w14:paraId="166B6018" w14:textId="77777777"/>
    <w:p w:rsidRPr="002A201C" w:rsidR="00B108FA" w:rsidP="00B108FA" w:rsidRDefault="00B108FA" w14:paraId="30522FF1" w14:textId="77777777">
      <w:pPr>
        <w:pStyle w:val="Heading2"/>
      </w:pPr>
      <w:bookmarkStart w:name="_Toc57974733" w:id="6"/>
      <w:r w:rsidRPr="002A201C">
        <w:t>MSG approval</w:t>
      </w:r>
      <w:bookmarkEnd w:id="6"/>
    </w:p>
    <w:p w:rsidRPr="002A201C" w:rsidR="00B108FA" w:rsidP="00B108FA" w:rsidRDefault="00B108FA" w14:paraId="5C06055E" w14:textId="77777777"/>
    <w:p w:rsidRPr="002A201C" w:rsidR="00B108FA" w:rsidP="00B108FA" w:rsidRDefault="00B108FA" w14:paraId="6E08D8AA" w14:textId="77777777">
      <w:pPr>
        <w:rPr>
          <w:b/>
          <w:bCs/>
        </w:rPr>
      </w:pPr>
      <w:r w:rsidRPr="002A201C">
        <w:rPr>
          <w:b/>
          <w:bCs/>
        </w:rPr>
        <w:t>8. Date of MSG approval of this submission.</w:t>
      </w:r>
    </w:p>
    <w:tbl>
      <w:tblPr>
        <w:tblStyle w:val="TableGrid"/>
        <w:tblW w:w="0" w:type="auto"/>
        <w:tblLook w:val="04A0" w:firstRow="1" w:lastRow="0" w:firstColumn="1" w:lastColumn="0" w:noHBand="0" w:noVBand="1"/>
      </w:tblPr>
      <w:tblGrid>
        <w:gridCol w:w="9062"/>
      </w:tblGrid>
      <w:tr w:rsidRPr="002A201C" w:rsidR="00B108FA" w:rsidTr="00AA3776" w14:paraId="76F9A211" w14:textId="77777777">
        <w:tc>
          <w:tcPr>
            <w:tcW w:w="9062" w:type="dxa"/>
          </w:tcPr>
          <w:p w:rsidRPr="002A201C" w:rsidR="00B108FA" w:rsidP="00AA3776" w:rsidRDefault="00B108FA" w14:paraId="646CD2B7" w14:textId="77777777"/>
          <w:p w:rsidRPr="002A201C" w:rsidR="00B108FA" w:rsidP="00AA3776" w:rsidRDefault="00B108FA" w14:paraId="3DDC921E" w14:textId="77777777"/>
          <w:p w:rsidRPr="002A201C" w:rsidR="00B108FA" w:rsidP="00AA3776" w:rsidRDefault="00B108FA" w14:paraId="51DE685B" w14:textId="77777777"/>
          <w:p w:rsidRPr="002A201C" w:rsidR="00B108FA" w:rsidP="00AA3776" w:rsidRDefault="00B108FA" w14:paraId="5C5654A2" w14:textId="77777777"/>
        </w:tc>
      </w:tr>
    </w:tbl>
    <w:p w:rsidRPr="002A201C" w:rsidR="00B108FA" w:rsidP="00B108FA" w:rsidRDefault="00B108FA" w14:paraId="61CB507F" w14:textId="77777777"/>
    <w:p w:rsidRPr="002A201C" w:rsidR="00B108FA" w:rsidP="00B108FA" w:rsidRDefault="00B108FA" w14:paraId="482EA3D5" w14:textId="0F2C4A05">
      <w:pPr>
        <w:rPr>
          <w:rFonts w:eastAsiaTheme="majorEastAsia" w:cstheme="majorBidi"/>
          <w:color w:val="2F5496" w:themeColor="accent1" w:themeShade="BF"/>
          <w:sz w:val="32"/>
          <w:szCs w:val="32"/>
        </w:rPr>
      </w:pPr>
    </w:p>
    <w:p w:rsidRPr="002A201C" w:rsidR="00B108FA" w:rsidP="00B108FA" w:rsidRDefault="00B108FA" w14:paraId="404FF22E" w14:textId="77777777">
      <w:pPr>
        <w:pStyle w:val="Heading1"/>
        <w:rPr>
          <w:rFonts w:ascii="Franklin Gothic Book" w:hAnsi="Franklin Gothic Book"/>
        </w:rPr>
      </w:pPr>
      <w:bookmarkStart w:name="_Toc57974734" w:id="7"/>
      <w:r w:rsidRPr="002A201C">
        <w:rPr>
          <w:rFonts w:ascii="Franklin Gothic Book" w:hAnsi="Franklin Gothic Book"/>
        </w:rPr>
        <w:lastRenderedPageBreak/>
        <w:t>Part II: Government engagement</w:t>
      </w:r>
      <w:bookmarkEnd w:id="7"/>
    </w:p>
    <w:p w:rsidRPr="002A201C" w:rsidR="00B108FA" w:rsidP="00B108FA" w:rsidRDefault="00B108FA" w14:paraId="560A9358" w14:textId="77777777"/>
    <w:p w:rsidRPr="002A201C" w:rsidR="00B108FA" w:rsidP="00B108FA" w:rsidRDefault="00B108FA" w14:paraId="6EC37F7E" w14:textId="77777777">
      <w:pPr>
        <w:rPr>
          <w:i/>
          <w:iCs/>
        </w:rPr>
      </w:pPr>
      <w:r w:rsidRPr="002A201C">
        <w:rPr>
          <w:i/>
          <w:iCs/>
        </w:rPr>
        <w:t>This questionnaire seeks to collect information from government MSG members about the engagement of the government in the EITI process from __ to __ [insert period under review]. Government MSG members are requested to fill out the form together and either submit it directly to the Validation team (</w:t>
      </w:r>
      <w:hyperlink w:history="1" r:id="rId12">
        <w:r w:rsidRPr="002A201C">
          <w:rPr>
            <w:rStyle w:val="Hyperlink"/>
            <w:i/>
            <w:iCs/>
          </w:rPr>
          <w:t>xxx@eiti.org</w:t>
        </w:r>
      </w:hyperlink>
      <w:r w:rsidRPr="002A201C">
        <w:rPr>
          <w:i/>
          <w:iCs/>
        </w:rPr>
        <w:t>) 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rsidRPr="002A201C" w:rsidR="00B108FA" w:rsidP="00B108FA" w:rsidRDefault="00B108FA" w14:paraId="5CFEED86" w14:textId="77777777">
      <w:pPr>
        <w:rPr>
          <w:b/>
          <w:bCs/>
        </w:rPr>
      </w:pPr>
      <w:r w:rsidRPr="002A201C">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2"/>
      </w:tblGrid>
      <w:tr w:rsidRPr="002A201C" w:rsidR="00B108FA" w:rsidTr="00AA3776" w14:paraId="21410979" w14:textId="77777777">
        <w:tc>
          <w:tcPr>
            <w:tcW w:w="9062" w:type="dxa"/>
          </w:tcPr>
          <w:p w:rsidRPr="002A201C" w:rsidR="00B108FA" w:rsidP="00AA3776" w:rsidRDefault="00B108FA" w14:paraId="3AEB051F" w14:textId="77777777"/>
          <w:p w:rsidRPr="002A201C" w:rsidR="00B108FA" w:rsidP="00AA3776" w:rsidRDefault="00B108FA" w14:paraId="65304F20" w14:textId="77777777"/>
          <w:p w:rsidRPr="002A201C" w:rsidR="00B108FA" w:rsidP="00AA3776" w:rsidRDefault="00B108FA" w14:paraId="095868CD" w14:textId="77777777"/>
          <w:p w:rsidRPr="002A201C" w:rsidR="00B108FA" w:rsidP="00AA3776" w:rsidRDefault="00B108FA" w14:paraId="1FB942B6" w14:textId="77777777"/>
        </w:tc>
      </w:tr>
    </w:tbl>
    <w:p w:rsidRPr="002A201C" w:rsidR="00B108FA" w:rsidP="00B108FA" w:rsidRDefault="00B108FA" w14:paraId="57153A20" w14:textId="77777777"/>
    <w:p w:rsidRPr="002A201C" w:rsidR="00B108FA" w:rsidP="00B108FA" w:rsidRDefault="00B108FA" w14:paraId="6463CF4A" w14:textId="77777777">
      <w:pPr>
        <w:rPr>
          <w:b/>
          <w:bCs/>
        </w:rPr>
      </w:pPr>
      <w:r w:rsidRPr="002A201C">
        <w:rPr>
          <w:b/>
          <w:bCs/>
        </w:rPr>
        <w:t>2. Name and position of senior individual leading implementation.</w:t>
      </w:r>
    </w:p>
    <w:tbl>
      <w:tblPr>
        <w:tblStyle w:val="TableGrid"/>
        <w:tblW w:w="0" w:type="auto"/>
        <w:tblLook w:val="04A0" w:firstRow="1" w:lastRow="0" w:firstColumn="1" w:lastColumn="0" w:noHBand="0" w:noVBand="1"/>
      </w:tblPr>
      <w:tblGrid>
        <w:gridCol w:w="9062"/>
      </w:tblGrid>
      <w:tr w:rsidRPr="002A201C" w:rsidR="00B108FA" w:rsidTr="00AA3776" w14:paraId="61570E29" w14:textId="77777777">
        <w:tc>
          <w:tcPr>
            <w:tcW w:w="9062" w:type="dxa"/>
          </w:tcPr>
          <w:p w:rsidRPr="002A201C" w:rsidR="00B108FA" w:rsidP="00AA3776" w:rsidRDefault="00B108FA" w14:paraId="641438C6" w14:textId="77777777"/>
          <w:p w:rsidRPr="002A201C" w:rsidR="00B108FA" w:rsidP="00AA3776" w:rsidRDefault="00B108FA" w14:paraId="76D2FD89" w14:textId="77777777"/>
          <w:p w:rsidRPr="002A201C" w:rsidR="00B108FA" w:rsidP="00AA3776" w:rsidRDefault="00B108FA" w14:paraId="17556968" w14:textId="77777777"/>
          <w:p w:rsidRPr="002A201C" w:rsidR="00B108FA" w:rsidP="00AA3776" w:rsidRDefault="00B108FA" w14:paraId="42B97F57" w14:textId="77777777"/>
        </w:tc>
      </w:tr>
    </w:tbl>
    <w:p w:rsidRPr="002A201C" w:rsidR="00B108FA" w:rsidP="00B108FA" w:rsidRDefault="00B108FA" w14:paraId="63C727C3" w14:textId="77777777"/>
    <w:p w:rsidRPr="002A201C" w:rsidR="00B108FA" w:rsidP="00B108FA" w:rsidRDefault="00B108FA" w14:paraId="6A4D611E" w14:textId="77777777">
      <w:pPr>
        <w:rPr>
          <w:b/>
          <w:bCs/>
        </w:rPr>
      </w:pPr>
      <w:r w:rsidRPr="002A201C">
        <w:rPr>
          <w:b/>
          <w:bCs/>
        </w:rPr>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1"/>
      </w:tblGrid>
      <w:tr w:rsidRPr="002A201C" w:rsidR="00B108FA" w:rsidTr="00B108FA" w14:paraId="58498FE8" w14:textId="77777777">
        <w:tc>
          <w:tcPr>
            <w:tcW w:w="4531" w:type="dxa"/>
            <w:shd w:val="clear" w:color="auto" w:fill="E7E6E6" w:themeFill="background2"/>
          </w:tcPr>
          <w:p w:rsidRPr="002A201C" w:rsidR="00B108FA" w:rsidP="00AA3776" w:rsidRDefault="00B108FA" w14:paraId="3593B0B6" w14:textId="77777777">
            <w:r w:rsidRPr="002A201C">
              <w:t>Agreed procedure for selecting government MSG members</w:t>
            </w:r>
          </w:p>
        </w:tc>
        <w:tc>
          <w:tcPr>
            <w:tcW w:w="4531" w:type="dxa"/>
            <w:shd w:val="clear" w:color="auto" w:fill="E7E6E6" w:themeFill="background2"/>
          </w:tcPr>
          <w:p w:rsidRPr="002A201C" w:rsidR="00B108FA" w:rsidP="00AA3776" w:rsidRDefault="00B108FA" w14:paraId="7DEF16C5" w14:textId="77777777">
            <w:r w:rsidRPr="002A201C">
              <w:t>Practice in the period under review</w:t>
            </w:r>
          </w:p>
        </w:tc>
      </w:tr>
      <w:tr w:rsidRPr="002A201C" w:rsidR="00B108FA" w:rsidTr="00AA3776" w14:paraId="22F1D26A" w14:textId="77777777">
        <w:tc>
          <w:tcPr>
            <w:tcW w:w="4531" w:type="dxa"/>
          </w:tcPr>
          <w:p w:rsidRPr="002A201C" w:rsidR="00B108FA" w:rsidP="00AA3776" w:rsidRDefault="00B108FA" w14:paraId="1922995D" w14:textId="77777777"/>
        </w:tc>
        <w:tc>
          <w:tcPr>
            <w:tcW w:w="4531" w:type="dxa"/>
          </w:tcPr>
          <w:p w:rsidRPr="002A201C" w:rsidR="00B108FA" w:rsidP="00AA3776" w:rsidRDefault="00B108FA" w14:paraId="5F6255B5" w14:textId="77777777"/>
          <w:p w:rsidRPr="002A201C" w:rsidR="00B108FA" w:rsidP="00AA3776" w:rsidRDefault="00B108FA" w14:paraId="5A7EE12F" w14:textId="77777777"/>
          <w:p w:rsidRPr="002A201C" w:rsidR="00B108FA" w:rsidP="00AA3776" w:rsidRDefault="00B108FA" w14:paraId="5091BF82" w14:textId="77777777"/>
          <w:p w:rsidRPr="002A201C" w:rsidR="00B108FA" w:rsidP="00AA3776" w:rsidRDefault="00B108FA" w14:paraId="026CCC9A" w14:textId="77777777"/>
        </w:tc>
      </w:tr>
    </w:tbl>
    <w:p w:rsidRPr="002A201C" w:rsidR="00B108FA" w:rsidP="00B108FA" w:rsidRDefault="00B108FA" w14:paraId="5BCB0A7E" w14:textId="77777777"/>
    <w:p w:rsidRPr="002A201C" w:rsidR="00B108FA" w:rsidP="00B108FA" w:rsidRDefault="00B108FA" w14:paraId="175E66FB" w14:textId="77777777">
      <w:pPr>
        <w:rPr>
          <w:b/>
          <w:bCs/>
        </w:rPr>
      </w:pPr>
      <w:r w:rsidRPr="002A201C">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Pr="002A201C" w:rsidR="00B108FA" w:rsidTr="00B108FA" w14:paraId="24D1E104" w14:textId="77777777">
        <w:tc>
          <w:tcPr>
            <w:tcW w:w="4531" w:type="dxa"/>
            <w:shd w:val="clear" w:color="auto" w:fill="E7E6E6" w:themeFill="background2"/>
          </w:tcPr>
          <w:p w:rsidRPr="002A201C" w:rsidR="00B108FA" w:rsidP="00AA3776" w:rsidRDefault="00B108FA" w14:paraId="1BA1718B" w14:textId="77777777">
            <w:r w:rsidRPr="002A201C">
              <w:t>Agreed procedure for replacing government MSG members</w:t>
            </w:r>
          </w:p>
        </w:tc>
        <w:tc>
          <w:tcPr>
            <w:tcW w:w="4531" w:type="dxa"/>
            <w:shd w:val="clear" w:color="auto" w:fill="E7E6E6" w:themeFill="background2"/>
          </w:tcPr>
          <w:p w:rsidRPr="002A201C" w:rsidR="00B108FA" w:rsidP="00AA3776" w:rsidRDefault="00B108FA" w14:paraId="1B8DAA7B" w14:textId="77777777">
            <w:r w:rsidRPr="002A201C">
              <w:t>Practice in the period under review</w:t>
            </w:r>
          </w:p>
        </w:tc>
      </w:tr>
      <w:tr w:rsidRPr="002A201C" w:rsidR="00B108FA" w:rsidTr="00AA3776" w14:paraId="519BF9B5" w14:textId="77777777">
        <w:tc>
          <w:tcPr>
            <w:tcW w:w="4531" w:type="dxa"/>
          </w:tcPr>
          <w:p w:rsidRPr="002A201C" w:rsidR="00B108FA" w:rsidP="00AA3776" w:rsidRDefault="00B108FA" w14:paraId="22B21000" w14:textId="77777777"/>
        </w:tc>
        <w:tc>
          <w:tcPr>
            <w:tcW w:w="4531" w:type="dxa"/>
          </w:tcPr>
          <w:p w:rsidRPr="002A201C" w:rsidR="00B108FA" w:rsidP="00AA3776" w:rsidRDefault="00B108FA" w14:paraId="241C96A9" w14:textId="77777777"/>
          <w:p w:rsidRPr="002A201C" w:rsidR="00B108FA" w:rsidP="00AA3776" w:rsidRDefault="00B108FA" w14:paraId="77CC8FE2" w14:textId="77777777"/>
          <w:p w:rsidRPr="002A201C" w:rsidR="00B108FA" w:rsidP="00AA3776" w:rsidRDefault="00B108FA" w14:paraId="7DB8BDAB" w14:textId="77777777"/>
          <w:p w:rsidRPr="002A201C" w:rsidR="00B108FA" w:rsidP="00AA3776" w:rsidRDefault="00B108FA" w14:paraId="335150F8" w14:textId="77777777"/>
        </w:tc>
      </w:tr>
    </w:tbl>
    <w:p w:rsidRPr="002A201C" w:rsidR="00B108FA" w:rsidP="00B108FA" w:rsidRDefault="00B108FA" w14:paraId="5A3F4AAB" w14:textId="77777777"/>
    <w:p w:rsidRPr="002A201C" w:rsidR="00B108FA" w:rsidP="00B108FA" w:rsidRDefault="00B108FA" w14:paraId="49207416" w14:textId="77777777">
      <w:pPr>
        <w:rPr>
          <w:b/>
          <w:bCs/>
        </w:rPr>
      </w:pPr>
      <w:r w:rsidRPr="002A201C">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2"/>
      </w:tblGrid>
      <w:tr w:rsidRPr="002A201C" w:rsidR="00B108FA" w:rsidTr="00AA3776" w14:paraId="49F45183" w14:textId="77777777">
        <w:tc>
          <w:tcPr>
            <w:tcW w:w="9062" w:type="dxa"/>
          </w:tcPr>
          <w:p w:rsidRPr="002A201C" w:rsidR="00B108FA" w:rsidP="00AA3776" w:rsidRDefault="00B108FA" w14:paraId="7D125465" w14:textId="77777777"/>
          <w:p w:rsidRPr="002A201C" w:rsidR="00B108FA" w:rsidP="00AA3776" w:rsidRDefault="00B108FA" w14:paraId="433C8FD1" w14:textId="77777777"/>
          <w:p w:rsidRPr="002A201C" w:rsidR="00B108FA" w:rsidP="00AA3776" w:rsidRDefault="00B108FA" w14:paraId="056618C6" w14:textId="77777777"/>
          <w:p w:rsidRPr="002A201C" w:rsidR="00B108FA" w:rsidP="00AA3776" w:rsidRDefault="00B108FA" w14:paraId="38D12139" w14:textId="77777777"/>
        </w:tc>
      </w:tr>
    </w:tbl>
    <w:p w:rsidRPr="002A201C" w:rsidR="00B108FA" w:rsidP="00B108FA" w:rsidRDefault="00B108FA" w14:paraId="2750FB32" w14:textId="77777777"/>
    <w:p w:rsidRPr="002A201C" w:rsidR="00B108FA" w:rsidP="00B108FA" w:rsidRDefault="00B108FA" w14:paraId="68C177F1" w14:textId="77777777">
      <w:pPr>
        <w:rPr>
          <w:b/>
          <w:bCs/>
        </w:rPr>
      </w:pPr>
      <w:r w:rsidRPr="002A201C">
        <w:rPr>
          <w:b/>
          <w:bCs/>
        </w:rPr>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2"/>
      </w:tblGrid>
      <w:tr w:rsidRPr="002A201C" w:rsidR="00B108FA" w:rsidTr="00AA3776" w14:paraId="64AAC9F1" w14:textId="77777777">
        <w:tc>
          <w:tcPr>
            <w:tcW w:w="9062" w:type="dxa"/>
          </w:tcPr>
          <w:p w:rsidRPr="002A201C" w:rsidR="00B108FA" w:rsidP="00AA3776" w:rsidRDefault="00B108FA" w14:paraId="61233D07" w14:textId="77777777"/>
          <w:p w:rsidRPr="002A201C" w:rsidR="00B108FA" w:rsidP="00AA3776" w:rsidRDefault="00B108FA" w14:paraId="1FE925A3" w14:textId="77777777"/>
          <w:p w:rsidRPr="002A201C" w:rsidR="00B108FA" w:rsidP="00AA3776" w:rsidRDefault="00B108FA" w14:paraId="4E55ADDD" w14:textId="77777777"/>
          <w:p w:rsidRPr="002A201C" w:rsidR="00B108FA" w:rsidP="00AA3776" w:rsidRDefault="00B108FA" w14:paraId="47FBD459" w14:textId="77777777"/>
          <w:p w:rsidRPr="002A201C" w:rsidR="00B108FA" w:rsidP="00AA3776" w:rsidRDefault="00B108FA" w14:paraId="230E24BD" w14:textId="77777777"/>
          <w:p w:rsidRPr="002A201C" w:rsidR="00B108FA" w:rsidP="00AA3776" w:rsidRDefault="00B108FA" w14:paraId="70A4284B" w14:textId="77777777"/>
        </w:tc>
      </w:tr>
    </w:tbl>
    <w:p w:rsidRPr="002A201C" w:rsidR="00B108FA" w:rsidP="00B108FA" w:rsidRDefault="00B108FA" w14:paraId="460F90ED" w14:textId="4AA07831">
      <w:pPr>
        <w:pStyle w:val="Heading2"/>
        <w:ind w:left="0" w:firstLine="0"/>
      </w:pPr>
      <w:bookmarkStart w:name="_Toc57974735" w:id="8"/>
      <w:r w:rsidRPr="002A201C">
        <w:lastRenderedPageBreak/>
        <w:t>Liaison with the broader constituency</w:t>
      </w:r>
      <w:bookmarkEnd w:id="8"/>
    </w:p>
    <w:p w:rsidRPr="002A201C" w:rsidR="00B108FA" w:rsidP="00B108FA" w:rsidRDefault="00B108FA" w14:paraId="5E37BA39" w14:textId="77777777">
      <w:pPr>
        <w:rPr>
          <w:b/>
          <w:bCs/>
        </w:rPr>
      </w:pPr>
      <w:r w:rsidRPr="002A201C">
        <w:rPr>
          <w:b/>
          <w:bCs/>
        </w:rPr>
        <w:t xml:space="preserve">3. Describe the government constituency’s structures, policies and practices for coordination on EITI matters. </w:t>
      </w:r>
    </w:p>
    <w:p w:rsidRPr="002A201C" w:rsidR="00B108FA" w:rsidP="00B108FA" w:rsidRDefault="00B108FA" w14:paraId="1AF00CA7" w14:textId="77777777">
      <w:r w:rsidRPr="002A201C">
        <w:t xml:space="preserve">Please provide supporting evidence. If the evidence is available online, please provide a link. If it is not, please </w:t>
      </w:r>
      <w:proofErr w:type="gramStart"/>
      <w:r w:rsidRPr="002A201C">
        <w:t>annex</w:t>
      </w:r>
      <w:proofErr w:type="gramEnd"/>
      <w:r w:rsidRPr="002A201C">
        <w:t xml:space="preserve"> the evidence to this questionnaire.</w:t>
      </w:r>
    </w:p>
    <w:p w:rsidRPr="002A201C" w:rsidR="00B108FA" w:rsidP="00B108FA" w:rsidRDefault="00B108FA" w14:paraId="06222462" w14:textId="77777777"/>
    <w:tbl>
      <w:tblPr>
        <w:tblStyle w:val="TableGrid"/>
        <w:tblW w:w="5000" w:type="pct"/>
        <w:tblLook w:val="04A0" w:firstRow="1" w:lastRow="0" w:firstColumn="1" w:lastColumn="0" w:noHBand="0" w:noVBand="1"/>
      </w:tblPr>
      <w:tblGrid>
        <w:gridCol w:w="3022"/>
        <w:gridCol w:w="3021"/>
        <w:gridCol w:w="3019"/>
      </w:tblGrid>
      <w:tr w:rsidRPr="002A201C" w:rsidR="00B108FA" w:rsidTr="00B108FA" w14:paraId="13911E04" w14:textId="77777777">
        <w:tc>
          <w:tcPr>
            <w:tcW w:w="1667" w:type="pct"/>
            <w:shd w:val="clear" w:color="auto" w:fill="E7E6E6" w:themeFill="background2"/>
          </w:tcPr>
          <w:p w:rsidRPr="002A201C" w:rsidR="00B108FA" w:rsidP="00AA3776" w:rsidRDefault="00B108FA" w14:paraId="66DA828A" w14:textId="77777777">
            <w:r w:rsidRPr="002A201C">
              <w:t>Structures in place for liaison with the broader constituency, such as coordination groups</w:t>
            </w:r>
          </w:p>
        </w:tc>
        <w:tc>
          <w:tcPr>
            <w:tcW w:w="1667" w:type="pct"/>
            <w:shd w:val="clear" w:color="auto" w:fill="E7E6E6" w:themeFill="background2"/>
          </w:tcPr>
          <w:p w:rsidRPr="002A201C" w:rsidR="00B108FA" w:rsidP="00AA3776" w:rsidRDefault="00B108FA" w14:paraId="67CED826" w14:textId="77777777">
            <w:r w:rsidRPr="002A201C">
              <w:t>Policies and agreed procedures for liaison with the broader constituency</w:t>
            </w:r>
          </w:p>
        </w:tc>
        <w:tc>
          <w:tcPr>
            <w:tcW w:w="1666" w:type="pct"/>
            <w:shd w:val="clear" w:color="auto" w:fill="E7E6E6" w:themeFill="background2"/>
          </w:tcPr>
          <w:p w:rsidRPr="002A201C" w:rsidR="00B108FA" w:rsidP="00AA3776" w:rsidRDefault="00B108FA" w14:paraId="054718DA" w14:textId="77777777">
            <w:r w:rsidRPr="002A201C">
              <w:t>Practice in the period under review</w:t>
            </w:r>
          </w:p>
        </w:tc>
      </w:tr>
      <w:tr w:rsidRPr="002A201C" w:rsidR="00B108FA" w:rsidTr="00AA3776" w14:paraId="58D64FFA" w14:textId="77777777">
        <w:tc>
          <w:tcPr>
            <w:tcW w:w="1667" w:type="pct"/>
          </w:tcPr>
          <w:p w:rsidRPr="002A201C" w:rsidR="00B108FA" w:rsidP="00AA3776" w:rsidRDefault="00B108FA" w14:paraId="4139497C" w14:textId="77777777"/>
        </w:tc>
        <w:tc>
          <w:tcPr>
            <w:tcW w:w="1667" w:type="pct"/>
          </w:tcPr>
          <w:p w:rsidRPr="002A201C" w:rsidR="00B108FA" w:rsidP="00AA3776" w:rsidRDefault="00B108FA" w14:paraId="4DC4DF35" w14:textId="77777777"/>
          <w:p w:rsidRPr="002A201C" w:rsidR="00B108FA" w:rsidP="00AA3776" w:rsidRDefault="00B108FA" w14:paraId="14B3C0D5" w14:textId="77777777"/>
          <w:p w:rsidRPr="002A201C" w:rsidR="00B108FA" w:rsidP="00AA3776" w:rsidRDefault="00B108FA" w14:paraId="4EF97748" w14:textId="77777777"/>
          <w:p w:rsidRPr="002A201C" w:rsidR="00B108FA" w:rsidP="00AA3776" w:rsidRDefault="00B108FA" w14:paraId="5361DF12" w14:textId="77777777"/>
        </w:tc>
        <w:tc>
          <w:tcPr>
            <w:tcW w:w="1666" w:type="pct"/>
          </w:tcPr>
          <w:p w:rsidRPr="002A201C" w:rsidR="00B108FA" w:rsidP="00AA3776" w:rsidRDefault="007F7B41" w14:paraId="6CB78E2D" w14:textId="25175C32">
            <w:r w:rsidRPr="00054FE9">
              <w:rPr>
                <w:i/>
                <w:iCs/>
              </w:rPr>
              <w:t>[Please describe how the constituency coordinated on EITI matters in the period under review, including a description of actors engaged.]</w:t>
            </w:r>
          </w:p>
        </w:tc>
      </w:tr>
    </w:tbl>
    <w:p w:rsidRPr="002A201C" w:rsidR="00B108FA" w:rsidP="00B108FA" w:rsidRDefault="00B108FA" w14:paraId="61FA8CFD" w14:textId="77777777"/>
    <w:p w:rsidRPr="002A201C" w:rsidR="00B108FA" w:rsidP="00B108FA" w:rsidRDefault="00B108FA" w14:paraId="63FFC1C4" w14:textId="77777777"/>
    <w:p w:rsidRPr="002A201C" w:rsidR="00B108FA" w:rsidP="00B108FA" w:rsidRDefault="00B108FA" w14:paraId="65B95FB5" w14:textId="77777777">
      <w:pPr>
        <w:rPr>
          <w:b/>
          <w:bCs/>
        </w:rPr>
      </w:pPr>
      <w:r w:rsidRPr="002A201C">
        <w:rPr>
          <w:b/>
          <w:bCs/>
        </w:rPr>
        <w:t>4. Have MSG members sought input from the broader constituency on the following documents. If yes, how and did you receive input?</w:t>
      </w:r>
    </w:p>
    <w:p w:rsidRPr="002A201C" w:rsidR="00B108FA" w:rsidP="00B108FA" w:rsidRDefault="00B108FA" w14:paraId="139984FD" w14:textId="77777777">
      <w:r w:rsidRPr="002A201C">
        <w:tab/>
      </w:r>
      <w:r w:rsidRPr="002A201C">
        <w:t>a) The latest EITI work plan, including priorities for EITI implementation</w:t>
      </w:r>
    </w:p>
    <w:p w:rsidRPr="002A201C" w:rsidR="00B108FA" w:rsidP="00B108FA" w:rsidRDefault="00B108FA" w14:paraId="038F9669" w14:textId="77777777">
      <w:r w:rsidRPr="002A201C">
        <w:tab/>
      </w:r>
      <w:r w:rsidRPr="002A201C">
        <w:t>b) The latest annual review of outcomes and impact</w:t>
      </w:r>
    </w:p>
    <w:tbl>
      <w:tblPr>
        <w:tblStyle w:val="TableGrid"/>
        <w:tblW w:w="0" w:type="auto"/>
        <w:tblLook w:val="04A0" w:firstRow="1" w:lastRow="0" w:firstColumn="1" w:lastColumn="0" w:noHBand="0" w:noVBand="1"/>
      </w:tblPr>
      <w:tblGrid>
        <w:gridCol w:w="9062"/>
      </w:tblGrid>
      <w:tr w:rsidRPr="002A201C" w:rsidR="00B108FA" w:rsidTr="00AA3776" w14:paraId="242EE960" w14:textId="77777777">
        <w:tc>
          <w:tcPr>
            <w:tcW w:w="9062" w:type="dxa"/>
          </w:tcPr>
          <w:p w:rsidRPr="002A201C" w:rsidR="00B108FA" w:rsidP="00AA3776" w:rsidRDefault="00B108FA" w14:paraId="3689EBF9" w14:textId="77777777"/>
          <w:p w:rsidRPr="002A201C" w:rsidR="00B108FA" w:rsidP="00AA3776" w:rsidRDefault="00B108FA" w14:paraId="642E8147" w14:textId="77777777"/>
          <w:p w:rsidRPr="002A201C" w:rsidR="00B108FA" w:rsidP="00AA3776" w:rsidRDefault="00B108FA" w14:paraId="6722681E" w14:textId="77777777"/>
          <w:p w:rsidRPr="002A201C" w:rsidR="00B108FA" w:rsidP="00AA3776" w:rsidRDefault="00B108FA" w14:paraId="2E01333F" w14:textId="77777777"/>
          <w:p w:rsidRPr="002A201C" w:rsidR="00B108FA" w:rsidP="00AA3776" w:rsidRDefault="00B108FA" w14:paraId="7F17C463" w14:textId="77777777"/>
          <w:p w:rsidRPr="002A201C" w:rsidR="00B108FA" w:rsidP="00AA3776" w:rsidRDefault="00B108FA" w14:paraId="4DD5F543" w14:textId="77777777"/>
        </w:tc>
      </w:tr>
    </w:tbl>
    <w:p w:rsidRPr="002A201C" w:rsidR="00B108FA" w:rsidP="00B108FA" w:rsidRDefault="00B108FA" w14:paraId="73BF30DA" w14:textId="77777777">
      <w:pPr>
        <w:pStyle w:val="Heading2"/>
        <w:ind w:left="0" w:firstLine="0"/>
      </w:pPr>
      <w:bookmarkStart w:name="_Toc57974736" w:id="9"/>
      <w:r w:rsidRPr="002A201C">
        <w:lastRenderedPageBreak/>
        <w:t>Use of data</w:t>
      </w:r>
      <w:bookmarkEnd w:id="9"/>
    </w:p>
    <w:p w:rsidRPr="002A201C" w:rsidR="00B108FA" w:rsidP="00B108FA" w:rsidRDefault="00B108FA" w14:paraId="08C207EC" w14:textId="77777777">
      <w:pPr>
        <w:rPr>
          <w:b/>
          <w:bCs/>
        </w:rPr>
      </w:pPr>
      <w:r w:rsidRPr="002A201C">
        <w:rPr>
          <w:b/>
          <w:bCs/>
        </w:rPr>
        <w:t xml:space="preserve">5. Have government representatives contributed to communicating or using EITI data, including participation in outreach activities? </w:t>
      </w:r>
    </w:p>
    <w:p w:rsidRPr="002A201C" w:rsidR="00B108FA" w:rsidP="00B108FA" w:rsidRDefault="00B108FA" w14:paraId="16B68B6E" w14:textId="77777777">
      <w:r w:rsidRPr="002A201C">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2"/>
      </w:tblGrid>
      <w:tr w:rsidRPr="002A201C" w:rsidR="00B108FA" w:rsidTr="00AA3776" w14:paraId="2B093095" w14:textId="77777777">
        <w:tc>
          <w:tcPr>
            <w:tcW w:w="9062" w:type="dxa"/>
          </w:tcPr>
          <w:p w:rsidRPr="002A201C" w:rsidR="00B108FA" w:rsidP="00AA3776" w:rsidRDefault="00B108FA" w14:paraId="740FB241" w14:textId="77777777"/>
          <w:p w:rsidRPr="002A201C" w:rsidR="00B108FA" w:rsidP="00AA3776" w:rsidRDefault="00B108FA" w14:paraId="193669C4" w14:textId="77777777"/>
          <w:p w:rsidRPr="002A201C" w:rsidR="00B108FA" w:rsidP="00AA3776" w:rsidRDefault="00B108FA" w14:paraId="57844B4F" w14:textId="77777777"/>
          <w:p w:rsidRPr="002A201C" w:rsidR="00B108FA" w:rsidP="00AA3776" w:rsidRDefault="00B108FA" w14:paraId="0949FE01" w14:textId="77777777"/>
          <w:p w:rsidRPr="002A201C" w:rsidR="00B108FA" w:rsidP="00AA3776" w:rsidRDefault="00B108FA" w14:paraId="76A219D7" w14:textId="77777777"/>
          <w:p w:rsidRPr="002A201C" w:rsidR="00B108FA" w:rsidP="00AA3776" w:rsidRDefault="00B108FA" w14:paraId="43C65720" w14:textId="77777777"/>
        </w:tc>
      </w:tr>
    </w:tbl>
    <w:p w:rsidRPr="002A201C" w:rsidR="00B108FA" w:rsidP="00B108FA" w:rsidRDefault="00B108FA" w14:paraId="0E29547D" w14:textId="77777777"/>
    <w:p w:rsidRPr="002A201C" w:rsidR="00B108FA" w:rsidP="006D2988" w:rsidRDefault="00B108FA" w14:paraId="70FF769F" w14:textId="31206A6C">
      <w:pPr>
        <w:pStyle w:val="Heading2"/>
      </w:pPr>
      <w:bookmarkStart w:name="_Toc57974737" w:id="10"/>
      <w:r w:rsidRPr="002A201C">
        <w:t>Sign-off</w:t>
      </w:r>
      <w:bookmarkEnd w:id="10"/>
    </w:p>
    <w:p w:rsidRPr="002A201C" w:rsidR="00B108FA" w:rsidP="00B108FA" w:rsidRDefault="00B108FA" w14:paraId="13769F03" w14:textId="77777777">
      <w:pPr>
        <w:rPr>
          <w:b/>
          <w:bCs/>
        </w:rPr>
      </w:pPr>
      <w:r w:rsidRPr="002A201C">
        <w:rPr>
          <w:b/>
          <w:bCs/>
        </w:rPr>
        <w:t>Please include below the names and contact details of the MSG members from the government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Pr="002A201C" w:rsidR="00B108FA" w:rsidTr="00B108FA" w14:paraId="3A03AA15" w14:textId="77777777">
        <w:tc>
          <w:tcPr>
            <w:tcW w:w="2265" w:type="dxa"/>
            <w:shd w:val="clear" w:color="auto" w:fill="E7E6E6" w:themeFill="background2"/>
          </w:tcPr>
          <w:p w:rsidRPr="002A201C" w:rsidR="00B108FA" w:rsidP="00AA3776" w:rsidRDefault="00B108FA" w14:paraId="48BEE345" w14:textId="77777777">
            <w:r w:rsidRPr="002A201C">
              <w:t>Name</w:t>
            </w:r>
          </w:p>
        </w:tc>
        <w:tc>
          <w:tcPr>
            <w:tcW w:w="2265" w:type="dxa"/>
            <w:shd w:val="clear" w:color="auto" w:fill="E7E6E6" w:themeFill="background2"/>
          </w:tcPr>
          <w:p w:rsidRPr="002A201C" w:rsidR="00B108FA" w:rsidP="00AA3776" w:rsidRDefault="00B108FA" w14:paraId="5E21BC36" w14:textId="77777777">
            <w:r w:rsidRPr="002A201C">
              <w:t>Email address or telephone number</w:t>
            </w:r>
          </w:p>
        </w:tc>
        <w:tc>
          <w:tcPr>
            <w:tcW w:w="2266" w:type="dxa"/>
            <w:shd w:val="clear" w:color="auto" w:fill="E7E6E6" w:themeFill="background2"/>
          </w:tcPr>
          <w:p w:rsidRPr="002A201C" w:rsidR="00B108FA" w:rsidP="00AA3776" w:rsidRDefault="00B108FA" w14:paraId="4F3E3DE8" w14:textId="77777777">
            <w:r w:rsidRPr="002A201C">
              <w:t>Date</w:t>
            </w:r>
          </w:p>
        </w:tc>
        <w:tc>
          <w:tcPr>
            <w:tcW w:w="2266" w:type="dxa"/>
            <w:shd w:val="clear" w:color="auto" w:fill="E7E6E6" w:themeFill="background2"/>
          </w:tcPr>
          <w:p w:rsidRPr="002A201C" w:rsidR="00B108FA" w:rsidP="00AA3776" w:rsidRDefault="00B108FA" w14:paraId="21D9C267" w14:textId="77777777">
            <w:r w:rsidRPr="002A201C">
              <w:t>Signature (optional)</w:t>
            </w:r>
          </w:p>
        </w:tc>
      </w:tr>
      <w:tr w:rsidRPr="002A201C" w:rsidR="00B108FA" w:rsidTr="00AA3776" w14:paraId="48E0608B" w14:textId="77777777">
        <w:tc>
          <w:tcPr>
            <w:tcW w:w="2265" w:type="dxa"/>
          </w:tcPr>
          <w:p w:rsidRPr="002A201C" w:rsidR="00B108FA" w:rsidP="00AA3776" w:rsidRDefault="00B108FA" w14:paraId="39A0B81A" w14:textId="77777777"/>
        </w:tc>
        <w:tc>
          <w:tcPr>
            <w:tcW w:w="2265" w:type="dxa"/>
          </w:tcPr>
          <w:p w:rsidRPr="002A201C" w:rsidR="00B108FA" w:rsidP="00AA3776" w:rsidRDefault="00B108FA" w14:paraId="65C39A6E" w14:textId="77777777"/>
        </w:tc>
        <w:tc>
          <w:tcPr>
            <w:tcW w:w="2266" w:type="dxa"/>
          </w:tcPr>
          <w:p w:rsidRPr="002A201C" w:rsidR="00B108FA" w:rsidP="00AA3776" w:rsidRDefault="00B108FA" w14:paraId="1C0857C3" w14:textId="77777777"/>
        </w:tc>
        <w:tc>
          <w:tcPr>
            <w:tcW w:w="2266" w:type="dxa"/>
          </w:tcPr>
          <w:p w:rsidRPr="002A201C" w:rsidR="00B108FA" w:rsidP="00AA3776" w:rsidRDefault="00B108FA" w14:paraId="071B999A" w14:textId="77777777"/>
        </w:tc>
      </w:tr>
      <w:tr w:rsidRPr="002A201C" w:rsidR="00B108FA" w:rsidTr="00AA3776" w14:paraId="645414C9" w14:textId="77777777">
        <w:tc>
          <w:tcPr>
            <w:tcW w:w="2265" w:type="dxa"/>
          </w:tcPr>
          <w:p w:rsidRPr="002A201C" w:rsidR="00B108FA" w:rsidP="00AA3776" w:rsidRDefault="00B108FA" w14:paraId="62E485CB" w14:textId="77777777"/>
        </w:tc>
        <w:tc>
          <w:tcPr>
            <w:tcW w:w="2265" w:type="dxa"/>
          </w:tcPr>
          <w:p w:rsidRPr="002A201C" w:rsidR="00B108FA" w:rsidP="00AA3776" w:rsidRDefault="00B108FA" w14:paraId="73ED99A8" w14:textId="77777777"/>
        </w:tc>
        <w:tc>
          <w:tcPr>
            <w:tcW w:w="2266" w:type="dxa"/>
          </w:tcPr>
          <w:p w:rsidRPr="002A201C" w:rsidR="00B108FA" w:rsidP="00AA3776" w:rsidRDefault="00B108FA" w14:paraId="7D2CA4DC" w14:textId="77777777"/>
        </w:tc>
        <w:tc>
          <w:tcPr>
            <w:tcW w:w="2266" w:type="dxa"/>
          </w:tcPr>
          <w:p w:rsidRPr="002A201C" w:rsidR="00B108FA" w:rsidP="00AA3776" w:rsidRDefault="00B108FA" w14:paraId="34BD7C3E" w14:textId="77777777"/>
        </w:tc>
      </w:tr>
      <w:tr w:rsidRPr="002A201C" w:rsidR="00B108FA" w:rsidTr="00AA3776" w14:paraId="7C06D987" w14:textId="77777777">
        <w:tc>
          <w:tcPr>
            <w:tcW w:w="2265" w:type="dxa"/>
          </w:tcPr>
          <w:p w:rsidRPr="002A201C" w:rsidR="00B108FA" w:rsidP="00AA3776" w:rsidRDefault="00B108FA" w14:paraId="08AE610D" w14:textId="77777777"/>
        </w:tc>
        <w:tc>
          <w:tcPr>
            <w:tcW w:w="2265" w:type="dxa"/>
          </w:tcPr>
          <w:p w:rsidRPr="002A201C" w:rsidR="00B108FA" w:rsidP="00AA3776" w:rsidRDefault="00B108FA" w14:paraId="24CDF722" w14:textId="77777777"/>
        </w:tc>
        <w:tc>
          <w:tcPr>
            <w:tcW w:w="2266" w:type="dxa"/>
          </w:tcPr>
          <w:p w:rsidRPr="002A201C" w:rsidR="00B108FA" w:rsidP="00AA3776" w:rsidRDefault="00B108FA" w14:paraId="0C8E8ACD" w14:textId="77777777"/>
        </w:tc>
        <w:tc>
          <w:tcPr>
            <w:tcW w:w="2266" w:type="dxa"/>
          </w:tcPr>
          <w:p w:rsidRPr="002A201C" w:rsidR="00B108FA" w:rsidP="00AA3776" w:rsidRDefault="00B108FA" w14:paraId="536F9DD5" w14:textId="77777777"/>
        </w:tc>
      </w:tr>
      <w:tr w:rsidRPr="002A201C" w:rsidR="00B108FA" w:rsidTr="00AA3776" w14:paraId="48C7C5EC" w14:textId="77777777">
        <w:tc>
          <w:tcPr>
            <w:tcW w:w="2265" w:type="dxa"/>
          </w:tcPr>
          <w:p w:rsidRPr="002A201C" w:rsidR="00B108FA" w:rsidP="00AA3776" w:rsidRDefault="00B108FA" w14:paraId="2DD4187D" w14:textId="77777777"/>
        </w:tc>
        <w:tc>
          <w:tcPr>
            <w:tcW w:w="2265" w:type="dxa"/>
          </w:tcPr>
          <w:p w:rsidRPr="002A201C" w:rsidR="00B108FA" w:rsidP="00AA3776" w:rsidRDefault="00B108FA" w14:paraId="3CBC4468" w14:textId="77777777"/>
        </w:tc>
        <w:tc>
          <w:tcPr>
            <w:tcW w:w="2266" w:type="dxa"/>
          </w:tcPr>
          <w:p w:rsidRPr="002A201C" w:rsidR="00B108FA" w:rsidP="00AA3776" w:rsidRDefault="00B108FA" w14:paraId="1D99312F" w14:textId="77777777"/>
        </w:tc>
        <w:tc>
          <w:tcPr>
            <w:tcW w:w="2266" w:type="dxa"/>
          </w:tcPr>
          <w:p w:rsidRPr="002A201C" w:rsidR="00B108FA" w:rsidP="00AA3776" w:rsidRDefault="00B108FA" w14:paraId="1900A507" w14:textId="77777777"/>
        </w:tc>
      </w:tr>
      <w:tr w:rsidRPr="002A201C" w:rsidR="00B108FA" w:rsidTr="00AA3776" w14:paraId="62136DAE" w14:textId="77777777">
        <w:tc>
          <w:tcPr>
            <w:tcW w:w="2265" w:type="dxa"/>
          </w:tcPr>
          <w:p w:rsidRPr="002A201C" w:rsidR="00B108FA" w:rsidP="00AA3776" w:rsidRDefault="00B108FA" w14:paraId="3300DA68" w14:textId="77777777"/>
        </w:tc>
        <w:tc>
          <w:tcPr>
            <w:tcW w:w="2265" w:type="dxa"/>
          </w:tcPr>
          <w:p w:rsidRPr="002A201C" w:rsidR="00B108FA" w:rsidP="00AA3776" w:rsidRDefault="00B108FA" w14:paraId="42C7A24B" w14:textId="77777777"/>
        </w:tc>
        <w:tc>
          <w:tcPr>
            <w:tcW w:w="2266" w:type="dxa"/>
          </w:tcPr>
          <w:p w:rsidRPr="002A201C" w:rsidR="00B108FA" w:rsidP="00AA3776" w:rsidRDefault="00B108FA" w14:paraId="7FAA0144" w14:textId="77777777"/>
        </w:tc>
        <w:tc>
          <w:tcPr>
            <w:tcW w:w="2266" w:type="dxa"/>
          </w:tcPr>
          <w:p w:rsidRPr="002A201C" w:rsidR="00B108FA" w:rsidP="00AA3776" w:rsidRDefault="00B108FA" w14:paraId="37FF8EBB" w14:textId="77777777"/>
        </w:tc>
      </w:tr>
    </w:tbl>
    <w:p w:rsidRPr="002A201C" w:rsidR="00B108FA" w:rsidP="00B108FA" w:rsidRDefault="00B108FA" w14:paraId="1E638C92" w14:textId="77777777"/>
    <w:p w:rsidRPr="002A201C" w:rsidR="00B108FA" w:rsidP="00B108FA" w:rsidRDefault="00B108FA" w14:paraId="6C148724" w14:textId="77777777"/>
    <w:p w:rsidRPr="002A201C" w:rsidR="00B108FA" w:rsidP="00B108FA" w:rsidRDefault="00B108FA" w14:paraId="6A916291" w14:textId="77777777">
      <w:pPr>
        <w:rPr>
          <w:rFonts w:eastAsiaTheme="majorEastAsia" w:cstheme="majorBidi"/>
          <w:color w:val="2F5496" w:themeColor="accent1" w:themeShade="BF"/>
          <w:sz w:val="32"/>
          <w:szCs w:val="32"/>
        </w:rPr>
      </w:pPr>
      <w:r w:rsidRPr="002A201C">
        <w:br w:type="page"/>
      </w:r>
    </w:p>
    <w:p w:rsidRPr="002A201C" w:rsidR="00B108FA" w:rsidP="00B108FA" w:rsidRDefault="00B108FA" w14:paraId="667F437E" w14:textId="77777777">
      <w:pPr>
        <w:pStyle w:val="Heading1"/>
        <w:rPr>
          <w:rFonts w:ascii="Franklin Gothic Book" w:hAnsi="Franklin Gothic Book"/>
        </w:rPr>
      </w:pPr>
      <w:bookmarkStart w:name="_Toc57974738" w:id="11"/>
      <w:r w:rsidRPr="002A201C">
        <w:rPr>
          <w:rFonts w:ascii="Franklin Gothic Book" w:hAnsi="Franklin Gothic Book"/>
        </w:rPr>
        <w:lastRenderedPageBreak/>
        <w:t>Part III: Industry engagement</w:t>
      </w:r>
      <w:bookmarkEnd w:id="11"/>
    </w:p>
    <w:p w:rsidRPr="002A201C" w:rsidR="00B108FA" w:rsidP="00B108FA" w:rsidRDefault="00B108FA" w14:paraId="3B4D2B6A" w14:textId="77777777"/>
    <w:p w:rsidRPr="002A201C" w:rsidR="00B108FA" w:rsidP="00B108FA" w:rsidRDefault="00B108FA" w14:paraId="1A8757E7" w14:textId="77777777">
      <w:pPr>
        <w:rPr>
          <w:i/>
          <w:iCs/>
        </w:rPr>
      </w:pPr>
      <w:r w:rsidRPr="002A201C">
        <w:rPr>
          <w:i/>
          <w:iCs/>
        </w:rPr>
        <w:t>This questionnaire seeks to collect information from industry MSG members about the engagement of  oil, gas and mining companies in the EITI process from __ to __ [insert period under review]. Industry MSG members are requested to fill out the form together and either submit it directly to the Validation team (</w:t>
      </w:r>
      <w:hyperlink w:history="1" r:id="rId13">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rsidRPr="002A201C" w:rsidR="00B108FA" w:rsidP="006D2988" w:rsidRDefault="00B108FA" w14:paraId="2C4BF3C9" w14:textId="6DBD36D9">
      <w:pPr>
        <w:pStyle w:val="Heading2"/>
      </w:pPr>
      <w:bookmarkStart w:name="_Toc57974739" w:id="12"/>
      <w:r w:rsidRPr="002A201C">
        <w:t>MSG nomination</w:t>
      </w:r>
      <w:bookmarkEnd w:id="12"/>
      <w:r w:rsidR="006D2988">
        <w:t>s</w:t>
      </w:r>
    </w:p>
    <w:p w:rsidRPr="002A201C" w:rsidR="00B108FA" w:rsidP="00B108FA" w:rsidRDefault="00B108FA" w14:paraId="78D42302" w14:textId="77777777">
      <w:pPr>
        <w:rPr>
          <w:b/>
          <w:bCs/>
        </w:rPr>
      </w:pPr>
      <w:r w:rsidRPr="002A201C">
        <w:rPr>
          <w:b/>
          <w:bCs/>
        </w:rPr>
        <w:t xml:space="preserve">1. Describe the process for nominating industry MSG members, including whether consideration was given to ensuring the diversity of representation. </w:t>
      </w:r>
    </w:p>
    <w:p w:rsidRPr="002A201C" w:rsidR="00B108FA" w:rsidP="00B108FA" w:rsidRDefault="00B108FA" w14:paraId="7D4FFE61" w14:textId="77777777">
      <w:r w:rsidRPr="002A201C">
        <w:t xml:space="preserve">Please provide supporting documentation related to the latest nomination process. This could include the invitation to participate in the MSG, a list of interested </w:t>
      </w:r>
      <w:proofErr w:type="spellStart"/>
      <w:r w:rsidRPr="002A201C">
        <w:t>organisations</w:t>
      </w:r>
      <w:proofErr w:type="spellEnd"/>
      <w:r w:rsidRPr="002A201C">
        <w:t xml:space="preserve"> or individuals, constituency </w:t>
      </w:r>
      <w:proofErr w:type="spellStart"/>
      <w:r w:rsidRPr="002A201C">
        <w:t>ToRs</w:t>
      </w:r>
      <w:proofErr w:type="spellEnd"/>
      <w:r w:rsidRPr="002A201C">
        <w:t xml:space="preserve">, minutes of the election process, etc. If the evidence is available online, please provide a link. If it is not, please </w:t>
      </w:r>
      <w:proofErr w:type="gramStart"/>
      <w:r w:rsidRPr="002A201C">
        <w:t>annex</w:t>
      </w:r>
      <w:proofErr w:type="gramEnd"/>
      <w:r w:rsidRPr="002A201C">
        <w:t xml:space="preserve"> the evidence to this questionnaire.</w:t>
      </w:r>
    </w:p>
    <w:tbl>
      <w:tblPr>
        <w:tblStyle w:val="TableGrid"/>
        <w:tblW w:w="0" w:type="auto"/>
        <w:tblLook w:val="04A0" w:firstRow="1" w:lastRow="0" w:firstColumn="1" w:lastColumn="0" w:noHBand="0" w:noVBand="1"/>
      </w:tblPr>
      <w:tblGrid>
        <w:gridCol w:w="4531"/>
        <w:gridCol w:w="4531"/>
      </w:tblGrid>
      <w:tr w:rsidRPr="002A201C" w:rsidR="00B108FA" w:rsidTr="00B108FA" w14:paraId="2B335A02" w14:textId="77777777">
        <w:tc>
          <w:tcPr>
            <w:tcW w:w="4531" w:type="dxa"/>
            <w:shd w:val="clear" w:color="auto" w:fill="E7E6E6" w:themeFill="background2"/>
          </w:tcPr>
          <w:p w:rsidRPr="002A201C" w:rsidR="00B108FA" w:rsidP="00AA3776" w:rsidRDefault="00B108FA" w14:paraId="00DEDCC8" w14:textId="77777777">
            <w:r w:rsidRPr="002A201C">
              <w:t>Agreed procedure for selecting industry MSG members</w:t>
            </w:r>
          </w:p>
        </w:tc>
        <w:tc>
          <w:tcPr>
            <w:tcW w:w="4531" w:type="dxa"/>
            <w:shd w:val="clear" w:color="auto" w:fill="E7E6E6" w:themeFill="background2"/>
          </w:tcPr>
          <w:p w:rsidRPr="002A201C" w:rsidR="00B108FA" w:rsidP="00AA3776" w:rsidRDefault="00B108FA" w14:paraId="00C89CC8" w14:textId="77777777">
            <w:r w:rsidRPr="002A201C">
              <w:t>Practice in the period under review</w:t>
            </w:r>
          </w:p>
        </w:tc>
      </w:tr>
      <w:tr w:rsidRPr="002A201C" w:rsidR="00B108FA" w:rsidTr="00AA3776" w14:paraId="3D8457AA" w14:textId="77777777">
        <w:tc>
          <w:tcPr>
            <w:tcW w:w="4531" w:type="dxa"/>
          </w:tcPr>
          <w:p w:rsidRPr="002A201C" w:rsidR="00B108FA" w:rsidP="00AA3776" w:rsidRDefault="00B108FA" w14:paraId="6C10CA49" w14:textId="77777777"/>
        </w:tc>
        <w:tc>
          <w:tcPr>
            <w:tcW w:w="4531" w:type="dxa"/>
          </w:tcPr>
          <w:p w:rsidRPr="002A201C" w:rsidR="00B108FA" w:rsidP="00AA3776" w:rsidRDefault="00B108FA" w14:paraId="5B2D55FB" w14:textId="77777777"/>
          <w:p w:rsidRPr="002A201C" w:rsidR="00B108FA" w:rsidP="00AA3776" w:rsidRDefault="00B108FA" w14:paraId="75485F5D" w14:textId="77777777"/>
          <w:p w:rsidRPr="002A201C" w:rsidR="00B108FA" w:rsidP="00AA3776" w:rsidRDefault="00B108FA" w14:paraId="747F632D" w14:textId="77777777"/>
          <w:p w:rsidRPr="002A201C" w:rsidR="00B108FA" w:rsidP="00AA3776" w:rsidRDefault="00B108FA" w14:paraId="560CA0DE" w14:textId="77777777"/>
        </w:tc>
      </w:tr>
    </w:tbl>
    <w:p w:rsidRPr="002A201C" w:rsidR="00B108FA" w:rsidP="00B108FA" w:rsidRDefault="00B108FA" w14:paraId="1179E149" w14:textId="77777777"/>
    <w:p w:rsidRPr="002A201C" w:rsidR="00B108FA" w:rsidP="00B108FA" w:rsidRDefault="00B108FA" w14:paraId="0BC4602D" w14:textId="77777777">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Pr="002A201C" w:rsidR="00B108FA" w:rsidTr="00B108FA" w14:paraId="3EAFE65A" w14:textId="77777777">
        <w:tc>
          <w:tcPr>
            <w:tcW w:w="4531" w:type="dxa"/>
            <w:shd w:val="clear" w:color="auto" w:fill="E7E6E6" w:themeFill="background2"/>
          </w:tcPr>
          <w:p w:rsidRPr="002A201C" w:rsidR="00B108FA" w:rsidP="00AA3776" w:rsidRDefault="00B108FA" w14:paraId="07AA49BC" w14:textId="77777777">
            <w:r w:rsidRPr="002A201C">
              <w:t>Agreed procedure for replacing  industry MSG members</w:t>
            </w:r>
          </w:p>
        </w:tc>
        <w:tc>
          <w:tcPr>
            <w:tcW w:w="4531" w:type="dxa"/>
            <w:shd w:val="clear" w:color="auto" w:fill="E7E6E6" w:themeFill="background2"/>
          </w:tcPr>
          <w:p w:rsidRPr="002A201C" w:rsidR="00B108FA" w:rsidP="00AA3776" w:rsidRDefault="00B108FA" w14:paraId="2ADB6B4B" w14:textId="77777777">
            <w:r w:rsidRPr="002A201C">
              <w:t>Practice in the period under review</w:t>
            </w:r>
          </w:p>
        </w:tc>
      </w:tr>
      <w:tr w:rsidRPr="002A201C" w:rsidR="00B108FA" w:rsidTr="00AA3776" w14:paraId="30A8A029" w14:textId="77777777">
        <w:tc>
          <w:tcPr>
            <w:tcW w:w="4531" w:type="dxa"/>
          </w:tcPr>
          <w:p w:rsidRPr="002A201C" w:rsidR="00B108FA" w:rsidP="00AA3776" w:rsidRDefault="00B108FA" w14:paraId="7D24D6D2" w14:textId="77777777"/>
        </w:tc>
        <w:tc>
          <w:tcPr>
            <w:tcW w:w="4531" w:type="dxa"/>
          </w:tcPr>
          <w:p w:rsidRPr="002A201C" w:rsidR="00B108FA" w:rsidP="00AA3776" w:rsidRDefault="00B108FA" w14:paraId="0952251D" w14:textId="77777777"/>
          <w:p w:rsidRPr="002A201C" w:rsidR="00B108FA" w:rsidP="00AA3776" w:rsidRDefault="00B108FA" w14:paraId="2F666F86" w14:textId="77777777"/>
          <w:p w:rsidRPr="002A201C" w:rsidR="00B108FA" w:rsidP="00AA3776" w:rsidRDefault="00B108FA" w14:paraId="07D1450B" w14:textId="77777777"/>
          <w:p w:rsidRPr="002A201C" w:rsidR="00B108FA" w:rsidP="00AA3776" w:rsidRDefault="00B108FA" w14:paraId="025276EA" w14:textId="77777777"/>
        </w:tc>
      </w:tr>
    </w:tbl>
    <w:p w:rsidRPr="002A201C" w:rsidR="00B108FA" w:rsidP="00B108FA" w:rsidRDefault="00B108FA" w14:paraId="501524BB" w14:textId="77777777"/>
    <w:p w:rsidRPr="002A201C" w:rsidR="00B108FA" w:rsidP="006D2988" w:rsidRDefault="00B108FA" w14:paraId="51D7C1ED" w14:textId="5AB588ED">
      <w:pPr>
        <w:pStyle w:val="Heading2"/>
        <w:ind w:left="0" w:firstLine="0"/>
      </w:pPr>
      <w:bookmarkStart w:name="_Toc57974740" w:id="13"/>
      <w:r w:rsidRPr="002A201C">
        <w:t>Liaison with the broader constituency</w:t>
      </w:r>
      <w:bookmarkEnd w:id="13"/>
    </w:p>
    <w:p w:rsidRPr="002A201C" w:rsidR="00B108FA" w:rsidP="00B108FA" w:rsidRDefault="00B108FA" w14:paraId="5D3785F3" w14:textId="77777777">
      <w:pPr>
        <w:rPr>
          <w:b/>
          <w:bCs/>
        </w:rPr>
      </w:pPr>
      <w:r w:rsidRPr="002A201C">
        <w:rPr>
          <w:b/>
          <w:bCs/>
        </w:rPr>
        <w:t xml:space="preserve">3. Describe the company constituency’s structures, policies and practices for coordination on EITI matters. </w:t>
      </w:r>
    </w:p>
    <w:p w:rsidRPr="002A201C" w:rsidR="00B108FA" w:rsidP="00B108FA" w:rsidRDefault="00B108FA" w14:paraId="361AA7D9" w14:textId="77777777">
      <w:r w:rsidRPr="002A201C">
        <w:t xml:space="preserve">Please provide supporting evidence, such as constituency </w:t>
      </w:r>
      <w:proofErr w:type="spellStart"/>
      <w:r w:rsidRPr="002A201C">
        <w:t>ToRs</w:t>
      </w:r>
      <w:proofErr w:type="spellEnd"/>
      <w:r w:rsidRPr="002A201C">
        <w:t xml:space="preserve">, dates and minutes of constituency meetings, number of emails to mailing lists, etc. If the evidence is available online, please provide a link. If it is not, please </w:t>
      </w:r>
      <w:proofErr w:type="gramStart"/>
      <w:r w:rsidRPr="002A201C">
        <w:t>annex</w:t>
      </w:r>
      <w:proofErr w:type="gramEnd"/>
      <w:r w:rsidRPr="002A201C">
        <w:t xml:space="preserve"> the evidence to this questionnaire.</w:t>
      </w:r>
    </w:p>
    <w:tbl>
      <w:tblPr>
        <w:tblStyle w:val="TableGrid"/>
        <w:tblW w:w="5000" w:type="pct"/>
        <w:tblLook w:val="04A0" w:firstRow="1" w:lastRow="0" w:firstColumn="1" w:lastColumn="0" w:noHBand="0" w:noVBand="1"/>
      </w:tblPr>
      <w:tblGrid>
        <w:gridCol w:w="3022"/>
        <w:gridCol w:w="3021"/>
        <w:gridCol w:w="3019"/>
      </w:tblGrid>
      <w:tr w:rsidRPr="002A201C" w:rsidR="00B108FA" w:rsidTr="00B108FA" w14:paraId="79D97096" w14:textId="77777777">
        <w:tc>
          <w:tcPr>
            <w:tcW w:w="1667" w:type="pct"/>
            <w:shd w:val="clear" w:color="auto" w:fill="E7E6E6" w:themeFill="background2"/>
          </w:tcPr>
          <w:p w:rsidRPr="002A201C" w:rsidR="00B108FA" w:rsidP="00AA3776" w:rsidRDefault="00B108FA" w14:paraId="37A6113D" w14:textId="77777777">
            <w:r w:rsidRPr="002A201C">
              <w:t>Structures in place for liaison with the broader constituency, such as industry associations</w:t>
            </w:r>
          </w:p>
        </w:tc>
        <w:tc>
          <w:tcPr>
            <w:tcW w:w="1667" w:type="pct"/>
            <w:shd w:val="clear" w:color="auto" w:fill="E7E6E6" w:themeFill="background2"/>
          </w:tcPr>
          <w:p w:rsidRPr="002A201C" w:rsidR="00B108FA" w:rsidP="00AA3776" w:rsidRDefault="00B108FA" w14:paraId="78F03017" w14:textId="77777777">
            <w:r w:rsidRPr="002A201C">
              <w:t>Policies and agreed procedures for liaison with the broader constituency</w:t>
            </w:r>
          </w:p>
        </w:tc>
        <w:tc>
          <w:tcPr>
            <w:tcW w:w="1666" w:type="pct"/>
            <w:shd w:val="clear" w:color="auto" w:fill="E7E6E6" w:themeFill="background2"/>
          </w:tcPr>
          <w:p w:rsidRPr="002A201C" w:rsidR="00B108FA" w:rsidP="00AA3776" w:rsidRDefault="00B108FA" w14:paraId="3171E7E1" w14:textId="77777777">
            <w:r w:rsidRPr="002A201C">
              <w:t>Practice in the period under review</w:t>
            </w:r>
          </w:p>
        </w:tc>
      </w:tr>
      <w:tr w:rsidRPr="002A201C" w:rsidR="00B108FA" w:rsidTr="00AA3776" w14:paraId="21D22412" w14:textId="77777777">
        <w:tc>
          <w:tcPr>
            <w:tcW w:w="1667" w:type="pct"/>
          </w:tcPr>
          <w:p w:rsidRPr="002A201C" w:rsidR="00B108FA" w:rsidP="00AA3776" w:rsidRDefault="00B108FA" w14:paraId="25C12022" w14:textId="77777777"/>
        </w:tc>
        <w:tc>
          <w:tcPr>
            <w:tcW w:w="1667" w:type="pct"/>
          </w:tcPr>
          <w:p w:rsidRPr="002A201C" w:rsidR="00B108FA" w:rsidP="00AA3776" w:rsidRDefault="00B108FA" w14:paraId="7CFA72B8" w14:textId="77777777"/>
          <w:p w:rsidRPr="002A201C" w:rsidR="00B108FA" w:rsidP="00AA3776" w:rsidRDefault="00B108FA" w14:paraId="2F0FE9CA" w14:textId="77777777"/>
          <w:p w:rsidRPr="002A201C" w:rsidR="00B108FA" w:rsidP="00AA3776" w:rsidRDefault="00B108FA" w14:paraId="1088C86C" w14:textId="77777777"/>
          <w:p w:rsidRPr="002A201C" w:rsidR="00B108FA" w:rsidP="00AA3776" w:rsidRDefault="00B108FA" w14:paraId="6A7D8922" w14:textId="77777777"/>
        </w:tc>
        <w:tc>
          <w:tcPr>
            <w:tcW w:w="1666" w:type="pct"/>
          </w:tcPr>
          <w:p w:rsidRPr="002A201C" w:rsidR="00B108FA" w:rsidP="00AA3776" w:rsidRDefault="007F7B41" w14:paraId="6D02DC81" w14:textId="16F34A99">
            <w:r w:rsidRPr="00054FE9">
              <w:rPr>
                <w:i/>
                <w:iCs/>
              </w:rPr>
              <w:t>[Please describe how the constituency coordinated on EITI matters in the period under review, including a description of actors engaged.]</w:t>
            </w:r>
          </w:p>
        </w:tc>
      </w:tr>
    </w:tbl>
    <w:p w:rsidRPr="002A201C" w:rsidR="00B108FA" w:rsidP="00B108FA" w:rsidRDefault="00B108FA" w14:paraId="15BE8CE6" w14:textId="77777777"/>
    <w:p w:rsidRPr="002A201C" w:rsidR="00B108FA" w:rsidP="00B108FA" w:rsidRDefault="00B108FA" w14:paraId="4A301C89" w14:textId="77777777"/>
    <w:p w:rsidRPr="002A201C" w:rsidR="00B108FA" w:rsidP="00B108FA" w:rsidRDefault="00B108FA" w14:paraId="32C38A76" w14:textId="77777777">
      <w:pPr>
        <w:rPr>
          <w:b/>
          <w:bCs/>
        </w:rPr>
      </w:pPr>
      <w:r w:rsidRPr="002A201C">
        <w:rPr>
          <w:b/>
          <w:bCs/>
        </w:rPr>
        <w:t>4. Have MSG members sought input from the broader constituency on the following documents. If yes, how and did you receive input?</w:t>
      </w:r>
    </w:p>
    <w:p w:rsidRPr="002A201C" w:rsidR="00B108FA" w:rsidP="00B108FA" w:rsidRDefault="00B108FA" w14:paraId="12A3B0C7" w14:textId="77777777">
      <w:r w:rsidRPr="002A201C">
        <w:tab/>
      </w:r>
      <w:r w:rsidRPr="002A201C">
        <w:t>a) The latest EITI work plan, including priorities for EITI implementation</w:t>
      </w:r>
    </w:p>
    <w:p w:rsidRPr="002A201C" w:rsidR="00B108FA" w:rsidP="00B108FA" w:rsidRDefault="00B108FA" w14:paraId="2CC188F4" w14:textId="77777777">
      <w:r w:rsidRPr="002A201C">
        <w:tab/>
      </w:r>
      <w:r w:rsidRPr="002A201C">
        <w:t>b) The latest annual review of outcomes and impact</w:t>
      </w:r>
    </w:p>
    <w:tbl>
      <w:tblPr>
        <w:tblStyle w:val="TableGrid"/>
        <w:tblW w:w="0" w:type="auto"/>
        <w:tblLook w:val="04A0" w:firstRow="1" w:lastRow="0" w:firstColumn="1" w:lastColumn="0" w:noHBand="0" w:noVBand="1"/>
      </w:tblPr>
      <w:tblGrid>
        <w:gridCol w:w="9062"/>
      </w:tblGrid>
      <w:tr w:rsidRPr="002A201C" w:rsidR="00B108FA" w:rsidTr="00AA3776" w14:paraId="2699F7C6" w14:textId="77777777">
        <w:tc>
          <w:tcPr>
            <w:tcW w:w="9062" w:type="dxa"/>
          </w:tcPr>
          <w:p w:rsidRPr="002A201C" w:rsidR="00B108FA" w:rsidP="00AA3776" w:rsidRDefault="00B108FA" w14:paraId="17AFB722" w14:textId="77777777"/>
          <w:p w:rsidRPr="002A201C" w:rsidR="00B108FA" w:rsidP="00AA3776" w:rsidRDefault="00B108FA" w14:paraId="4B11598F" w14:textId="77777777"/>
          <w:p w:rsidRPr="002A201C" w:rsidR="00B108FA" w:rsidP="00AA3776" w:rsidRDefault="00B108FA" w14:paraId="73A5A45A" w14:textId="77777777"/>
          <w:p w:rsidRPr="002A201C" w:rsidR="00B108FA" w:rsidP="00AA3776" w:rsidRDefault="00B108FA" w14:paraId="349F15FE" w14:textId="77777777"/>
          <w:p w:rsidRPr="002A201C" w:rsidR="00B108FA" w:rsidP="00AA3776" w:rsidRDefault="00B108FA" w14:paraId="561B9082" w14:textId="77777777"/>
          <w:p w:rsidRPr="002A201C" w:rsidR="00B108FA" w:rsidP="00AA3776" w:rsidRDefault="00B108FA" w14:paraId="7A839FE4" w14:textId="77777777"/>
        </w:tc>
      </w:tr>
    </w:tbl>
    <w:p w:rsidRPr="002A201C" w:rsidR="00B108FA" w:rsidP="006D2988" w:rsidRDefault="00B108FA" w14:paraId="04C44603" w14:textId="77777777">
      <w:pPr>
        <w:pStyle w:val="Heading2"/>
        <w:ind w:left="0" w:firstLine="0"/>
      </w:pPr>
      <w:bookmarkStart w:name="_Toc57974741" w:id="14"/>
      <w:r w:rsidRPr="002A201C">
        <w:lastRenderedPageBreak/>
        <w:t>Use of data</w:t>
      </w:r>
      <w:bookmarkEnd w:id="14"/>
    </w:p>
    <w:p w:rsidRPr="002A201C" w:rsidR="00B108FA" w:rsidP="00B108FA" w:rsidRDefault="00B108FA" w14:paraId="78BE8966" w14:textId="77777777">
      <w:pPr>
        <w:rPr>
          <w:b/>
          <w:bCs/>
        </w:rPr>
      </w:pPr>
      <w:r w:rsidRPr="002A201C">
        <w:rPr>
          <w:b/>
          <w:bCs/>
        </w:rPr>
        <w:t xml:space="preserve">5. Have company representatives contributed to communicating or using EITI data, including participation in outreach activities? </w:t>
      </w:r>
    </w:p>
    <w:p w:rsidRPr="002A201C" w:rsidR="00B108FA" w:rsidP="00B108FA" w:rsidRDefault="00B108FA" w14:paraId="40AA039E" w14:textId="77777777">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Pr="002A201C" w:rsidR="00B108FA" w:rsidTr="00AA3776" w14:paraId="2DAC8BE5" w14:textId="77777777">
        <w:tc>
          <w:tcPr>
            <w:tcW w:w="9062" w:type="dxa"/>
          </w:tcPr>
          <w:p w:rsidRPr="002A201C" w:rsidR="00B108FA" w:rsidP="00AA3776" w:rsidRDefault="00B108FA" w14:paraId="55599E16" w14:textId="77777777"/>
          <w:p w:rsidRPr="002A201C" w:rsidR="00B108FA" w:rsidP="00AA3776" w:rsidRDefault="00B108FA" w14:paraId="6A129C17" w14:textId="77777777"/>
          <w:p w:rsidRPr="002A201C" w:rsidR="00B108FA" w:rsidP="00AA3776" w:rsidRDefault="00B108FA" w14:paraId="66FAFFFC" w14:textId="77777777"/>
          <w:p w:rsidRPr="002A201C" w:rsidR="00B108FA" w:rsidP="00AA3776" w:rsidRDefault="00B108FA" w14:paraId="463B5A63" w14:textId="77777777"/>
          <w:p w:rsidRPr="002A201C" w:rsidR="00B108FA" w:rsidP="00AA3776" w:rsidRDefault="00B108FA" w14:paraId="6E075AC2" w14:textId="77777777"/>
          <w:p w:rsidRPr="002A201C" w:rsidR="00B108FA" w:rsidP="00AA3776" w:rsidRDefault="00B108FA" w14:paraId="2B31B9AA" w14:textId="77777777"/>
        </w:tc>
      </w:tr>
    </w:tbl>
    <w:p w:rsidRPr="002A201C" w:rsidR="00B108FA" w:rsidP="006D2988" w:rsidRDefault="00B108FA" w14:paraId="306A66D8" w14:textId="439F8B73">
      <w:pPr>
        <w:pStyle w:val="Heading2"/>
        <w:ind w:left="0" w:firstLine="0"/>
      </w:pPr>
      <w:bookmarkStart w:name="_Toc57974742" w:id="15"/>
      <w:r w:rsidRPr="002A201C">
        <w:t>Obstacles to participation</w:t>
      </w:r>
      <w:bookmarkEnd w:id="15"/>
    </w:p>
    <w:p w:rsidRPr="002A201C" w:rsidR="00B108FA" w:rsidP="00B108FA" w:rsidRDefault="006D2988" w14:paraId="7CF84687" w14:textId="5B8DB30E">
      <w:pPr>
        <w:rPr>
          <w:b/>
          <w:bCs/>
        </w:rPr>
      </w:pPr>
      <w:r>
        <w:rPr>
          <w:b/>
          <w:bCs/>
        </w:rPr>
        <w:t xml:space="preserve">6. </w:t>
      </w:r>
      <w:r w:rsidRPr="002A201C" w:rsidR="00B108FA">
        <w:rPr>
          <w:b/>
          <w:bCs/>
        </w:rPr>
        <w:t>If company representatives have experienced any obstacles to participation in the EITI, please describe and specify these obstacles below or convey your concerns directly to the Validation team (</w:t>
      </w:r>
      <w:hyperlink w:history="1" r:id="rId14">
        <w:r w:rsidRPr="002A201C" w:rsidR="00B108FA">
          <w:rPr>
            <w:rStyle w:val="Hyperlink"/>
            <w:b/>
            <w:bCs/>
          </w:rPr>
          <w:t>XXX@eiti.org</w:t>
        </w:r>
      </w:hyperlink>
      <w:r w:rsidRPr="002A201C" w:rsidR="00B108FA">
        <w:rPr>
          <w:b/>
          <w:bCs/>
        </w:rPr>
        <w:t xml:space="preserve">) 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2"/>
      </w:tblGrid>
      <w:tr w:rsidRPr="002A201C" w:rsidR="00B108FA" w:rsidTr="00AA3776" w14:paraId="1E5C0675" w14:textId="77777777">
        <w:tc>
          <w:tcPr>
            <w:tcW w:w="9062" w:type="dxa"/>
          </w:tcPr>
          <w:p w:rsidRPr="002A201C" w:rsidR="00B108FA" w:rsidP="00AA3776" w:rsidRDefault="00B108FA" w14:paraId="5BB6B5FB" w14:textId="77777777"/>
          <w:p w:rsidRPr="002A201C" w:rsidR="00B108FA" w:rsidP="00AA3776" w:rsidRDefault="00B108FA" w14:paraId="0B7051A7" w14:textId="77777777"/>
          <w:p w:rsidRPr="002A201C" w:rsidR="00B108FA" w:rsidP="00AA3776" w:rsidRDefault="00B108FA" w14:paraId="6EF9239F" w14:textId="77777777"/>
          <w:p w:rsidRPr="002A201C" w:rsidR="00B108FA" w:rsidP="00AA3776" w:rsidRDefault="00B108FA" w14:paraId="66D86E31" w14:textId="77777777"/>
          <w:p w:rsidRPr="002A201C" w:rsidR="00B108FA" w:rsidP="00AA3776" w:rsidRDefault="00B108FA" w14:paraId="18082924" w14:textId="77777777"/>
          <w:p w:rsidRPr="002A201C" w:rsidR="00B108FA" w:rsidP="00AA3776" w:rsidRDefault="00B108FA" w14:paraId="0C1F0DAB" w14:textId="77777777"/>
        </w:tc>
      </w:tr>
    </w:tbl>
    <w:p w:rsidRPr="002A201C" w:rsidR="00B108FA" w:rsidP="00B108FA" w:rsidRDefault="00B108FA" w14:paraId="4B7065DC" w14:textId="77777777"/>
    <w:p w:rsidRPr="002A201C" w:rsidR="00B108FA" w:rsidP="00B108FA" w:rsidRDefault="00B108FA" w14:paraId="0AA72A5B" w14:textId="092FC8AC">
      <w:pPr>
        <w:pStyle w:val="Heading2"/>
        <w:ind w:left="0" w:firstLine="0"/>
      </w:pPr>
      <w:bookmarkStart w:name="_Toc57974743" w:id="16"/>
      <w:r w:rsidRPr="002A201C">
        <w:t>Sign-off</w:t>
      </w:r>
      <w:bookmarkEnd w:id="16"/>
    </w:p>
    <w:p w:rsidRPr="002A201C" w:rsidR="00B108FA" w:rsidP="00B108FA" w:rsidRDefault="006D2988" w14:paraId="4A108C52" w14:textId="15D51CDB">
      <w:pPr>
        <w:rPr>
          <w:b/>
          <w:bCs/>
        </w:rPr>
      </w:pPr>
      <w:r>
        <w:rPr>
          <w:b/>
          <w:bCs/>
        </w:rPr>
        <w:t xml:space="preserve">7. </w:t>
      </w:r>
      <w:r w:rsidRPr="002A201C" w:rsidR="00B108FA">
        <w:rPr>
          <w:b/>
          <w:bCs/>
        </w:rPr>
        <w:t>Please include below the names and contact details of the MSG members from the industr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Pr="002A201C" w:rsidR="00B108FA" w:rsidTr="00B108FA" w14:paraId="584C18DF" w14:textId="77777777">
        <w:tc>
          <w:tcPr>
            <w:tcW w:w="2265" w:type="dxa"/>
            <w:shd w:val="clear" w:color="auto" w:fill="E7E6E6" w:themeFill="background2"/>
          </w:tcPr>
          <w:p w:rsidRPr="002A201C" w:rsidR="00B108FA" w:rsidP="00AA3776" w:rsidRDefault="00B108FA" w14:paraId="77E40685" w14:textId="77777777">
            <w:r w:rsidRPr="002A201C">
              <w:t>Name</w:t>
            </w:r>
          </w:p>
        </w:tc>
        <w:tc>
          <w:tcPr>
            <w:tcW w:w="2265" w:type="dxa"/>
            <w:shd w:val="clear" w:color="auto" w:fill="E7E6E6" w:themeFill="background2"/>
          </w:tcPr>
          <w:p w:rsidRPr="002A201C" w:rsidR="00B108FA" w:rsidP="00AA3776" w:rsidRDefault="00B108FA" w14:paraId="01DB0944" w14:textId="77777777">
            <w:r w:rsidRPr="002A201C">
              <w:t>Email address or telephone number</w:t>
            </w:r>
          </w:p>
        </w:tc>
        <w:tc>
          <w:tcPr>
            <w:tcW w:w="2266" w:type="dxa"/>
            <w:shd w:val="clear" w:color="auto" w:fill="E7E6E6" w:themeFill="background2"/>
          </w:tcPr>
          <w:p w:rsidRPr="002A201C" w:rsidR="00B108FA" w:rsidP="00AA3776" w:rsidRDefault="00B108FA" w14:paraId="4AFF2D60" w14:textId="77777777">
            <w:r w:rsidRPr="002A201C">
              <w:t>Date</w:t>
            </w:r>
          </w:p>
        </w:tc>
        <w:tc>
          <w:tcPr>
            <w:tcW w:w="2266" w:type="dxa"/>
            <w:shd w:val="clear" w:color="auto" w:fill="E7E6E6" w:themeFill="background2"/>
          </w:tcPr>
          <w:p w:rsidRPr="002A201C" w:rsidR="00B108FA" w:rsidP="00AA3776" w:rsidRDefault="00B108FA" w14:paraId="3A7C9425" w14:textId="77777777">
            <w:r w:rsidRPr="002A201C">
              <w:t>Signature (optional)</w:t>
            </w:r>
          </w:p>
        </w:tc>
      </w:tr>
      <w:tr w:rsidRPr="002A201C" w:rsidR="00B108FA" w:rsidTr="00AA3776" w14:paraId="4E30A3EE" w14:textId="77777777">
        <w:tc>
          <w:tcPr>
            <w:tcW w:w="2265" w:type="dxa"/>
          </w:tcPr>
          <w:p w:rsidRPr="002A201C" w:rsidR="00B108FA" w:rsidP="00AA3776" w:rsidRDefault="00B108FA" w14:paraId="7A62FD26" w14:textId="77777777"/>
        </w:tc>
        <w:tc>
          <w:tcPr>
            <w:tcW w:w="2265" w:type="dxa"/>
          </w:tcPr>
          <w:p w:rsidRPr="002A201C" w:rsidR="00B108FA" w:rsidP="00AA3776" w:rsidRDefault="00B108FA" w14:paraId="4296885A" w14:textId="77777777"/>
        </w:tc>
        <w:tc>
          <w:tcPr>
            <w:tcW w:w="2266" w:type="dxa"/>
          </w:tcPr>
          <w:p w:rsidRPr="002A201C" w:rsidR="00B108FA" w:rsidP="00AA3776" w:rsidRDefault="00B108FA" w14:paraId="23F9ADC1" w14:textId="77777777"/>
        </w:tc>
        <w:tc>
          <w:tcPr>
            <w:tcW w:w="2266" w:type="dxa"/>
          </w:tcPr>
          <w:p w:rsidRPr="002A201C" w:rsidR="00B108FA" w:rsidP="00AA3776" w:rsidRDefault="00B108FA" w14:paraId="3C8B7C69" w14:textId="77777777"/>
        </w:tc>
      </w:tr>
      <w:tr w:rsidRPr="002A201C" w:rsidR="00B108FA" w:rsidTr="00AA3776" w14:paraId="6701C6DE" w14:textId="77777777">
        <w:tc>
          <w:tcPr>
            <w:tcW w:w="2265" w:type="dxa"/>
          </w:tcPr>
          <w:p w:rsidRPr="002A201C" w:rsidR="00B108FA" w:rsidP="00AA3776" w:rsidRDefault="00B108FA" w14:paraId="3B0DCEDB" w14:textId="77777777"/>
        </w:tc>
        <w:tc>
          <w:tcPr>
            <w:tcW w:w="2265" w:type="dxa"/>
          </w:tcPr>
          <w:p w:rsidRPr="002A201C" w:rsidR="00B108FA" w:rsidP="00AA3776" w:rsidRDefault="00B108FA" w14:paraId="1BC588E5" w14:textId="77777777"/>
        </w:tc>
        <w:tc>
          <w:tcPr>
            <w:tcW w:w="2266" w:type="dxa"/>
          </w:tcPr>
          <w:p w:rsidRPr="002A201C" w:rsidR="00B108FA" w:rsidP="00AA3776" w:rsidRDefault="00B108FA" w14:paraId="04216ACC" w14:textId="77777777"/>
        </w:tc>
        <w:tc>
          <w:tcPr>
            <w:tcW w:w="2266" w:type="dxa"/>
          </w:tcPr>
          <w:p w:rsidRPr="002A201C" w:rsidR="00B108FA" w:rsidP="00AA3776" w:rsidRDefault="00B108FA" w14:paraId="110AD107" w14:textId="77777777"/>
        </w:tc>
      </w:tr>
      <w:tr w:rsidRPr="002A201C" w:rsidR="00B108FA" w:rsidTr="00AA3776" w14:paraId="652EF95B" w14:textId="77777777">
        <w:tc>
          <w:tcPr>
            <w:tcW w:w="2265" w:type="dxa"/>
          </w:tcPr>
          <w:p w:rsidRPr="002A201C" w:rsidR="00B108FA" w:rsidP="00AA3776" w:rsidRDefault="00B108FA" w14:paraId="4A371DDF" w14:textId="77777777"/>
        </w:tc>
        <w:tc>
          <w:tcPr>
            <w:tcW w:w="2265" w:type="dxa"/>
          </w:tcPr>
          <w:p w:rsidRPr="002A201C" w:rsidR="00B108FA" w:rsidP="00AA3776" w:rsidRDefault="00B108FA" w14:paraId="3F81CB14" w14:textId="77777777"/>
        </w:tc>
        <w:tc>
          <w:tcPr>
            <w:tcW w:w="2266" w:type="dxa"/>
          </w:tcPr>
          <w:p w:rsidRPr="002A201C" w:rsidR="00B108FA" w:rsidP="00AA3776" w:rsidRDefault="00B108FA" w14:paraId="71589AA6" w14:textId="77777777"/>
        </w:tc>
        <w:tc>
          <w:tcPr>
            <w:tcW w:w="2266" w:type="dxa"/>
          </w:tcPr>
          <w:p w:rsidRPr="002A201C" w:rsidR="00B108FA" w:rsidP="00AA3776" w:rsidRDefault="00B108FA" w14:paraId="6F31D115" w14:textId="77777777"/>
        </w:tc>
      </w:tr>
      <w:tr w:rsidRPr="002A201C" w:rsidR="00B108FA" w:rsidTr="00AA3776" w14:paraId="5C5ACB60" w14:textId="77777777">
        <w:tc>
          <w:tcPr>
            <w:tcW w:w="2265" w:type="dxa"/>
          </w:tcPr>
          <w:p w:rsidRPr="002A201C" w:rsidR="00B108FA" w:rsidP="00AA3776" w:rsidRDefault="00B108FA" w14:paraId="5620F318" w14:textId="77777777"/>
        </w:tc>
        <w:tc>
          <w:tcPr>
            <w:tcW w:w="2265" w:type="dxa"/>
          </w:tcPr>
          <w:p w:rsidRPr="002A201C" w:rsidR="00B108FA" w:rsidP="00AA3776" w:rsidRDefault="00B108FA" w14:paraId="491AD428" w14:textId="77777777"/>
        </w:tc>
        <w:tc>
          <w:tcPr>
            <w:tcW w:w="2266" w:type="dxa"/>
          </w:tcPr>
          <w:p w:rsidRPr="002A201C" w:rsidR="00B108FA" w:rsidP="00AA3776" w:rsidRDefault="00B108FA" w14:paraId="2549E6B6" w14:textId="77777777"/>
        </w:tc>
        <w:tc>
          <w:tcPr>
            <w:tcW w:w="2266" w:type="dxa"/>
          </w:tcPr>
          <w:p w:rsidRPr="002A201C" w:rsidR="00B108FA" w:rsidP="00AA3776" w:rsidRDefault="00B108FA" w14:paraId="1F24A857" w14:textId="77777777"/>
        </w:tc>
      </w:tr>
      <w:tr w:rsidRPr="002A201C" w:rsidR="00B108FA" w:rsidTr="00AA3776" w14:paraId="10F3C997" w14:textId="77777777">
        <w:tc>
          <w:tcPr>
            <w:tcW w:w="2265" w:type="dxa"/>
          </w:tcPr>
          <w:p w:rsidRPr="002A201C" w:rsidR="00B108FA" w:rsidP="00AA3776" w:rsidRDefault="00B108FA" w14:paraId="2238FD71" w14:textId="77777777"/>
        </w:tc>
        <w:tc>
          <w:tcPr>
            <w:tcW w:w="2265" w:type="dxa"/>
          </w:tcPr>
          <w:p w:rsidRPr="002A201C" w:rsidR="00B108FA" w:rsidP="00AA3776" w:rsidRDefault="00B108FA" w14:paraId="7F5F8A2D" w14:textId="77777777"/>
        </w:tc>
        <w:tc>
          <w:tcPr>
            <w:tcW w:w="2266" w:type="dxa"/>
          </w:tcPr>
          <w:p w:rsidRPr="002A201C" w:rsidR="00B108FA" w:rsidP="00AA3776" w:rsidRDefault="00B108FA" w14:paraId="0F44CE0C" w14:textId="77777777"/>
        </w:tc>
        <w:tc>
          <w:tcPr>
            <w:tcW w:w="2266" w:type="dxa"/>
          </w:tcPr>
          <w:p w:rsidRPr="002A201C" w:rsidR="00B108FA" w:rsidP="00AA3776" w:rsidRDefault="00B108FA" w14:paraId="5DA152D6" w14:textId="77777777"/>
        </w:tc>
      </w:tr>
    </w:tbl>
    <w:p w:rsidRPr="002A201C" w:rsidR="00B108FA" w:rsidP="00B108FA" w:rsidRDefault="00B108FA" w14:paraId="73896445" w14:textId="77777777"/>
    <w:p w:rsidRPr="002A201C" w:rsidR="00B108FA" w:rsidP="00B108FA" w:rsidRDefault="00B108FA" w14:paraId="78D890AB" w14:textId="77777777">
      <w:pPr>
        <w:rPr>
          <w:rFonts w:eastAsiaTheme="majorEastAsia" w:cstheme="majorBidi"/>
          <w:color w:val="2F5496" w:themeColor="accent1" w:themeShade="BF"/>
          <w:sz w:val="32"/>
          <w:szCs w:val="32"/>
        </w:rPr>
      </w:pPr>
    </w:p>
    <w:p w:rsidR="006D2988" w:rsidRDefault="006D2988" w14:paraId="1A153ACA" w14:textId="77777777">
      <w:pPr>
        <w:spacing w:before="0" w:after="0"/>
        <w:rPr>
          <w:rFonts w:eastAsia="MS Gothic" w:cs="Times New Roman"/>
          <w:color w:val="1A4066"/>
          <w:sz w:val="36"/>
          <w:szCs w:val="44"/>
        </w:rPr>
      </w:pPr>
      <w:r>
        <w:br w:type="page"/>
      </w:r>
    </w:p>
    <w:p w:rsidRPr="002A201C" w:rsidR="00B108FA" w:rsidP="00B108FA" w:rsidRDefault="00B108FA" w14:paraId="2732D5A7" w14:textId="2BC0AF63">
      <w:pPr>
        <w:pStyle w:val="Heading1"/>
        <w:rPr>
          <w:rFonts w:ascii="Franklin Gothic Book" w:hAnsi="Franklin Gothic Book"/>
        </w:rPr>
      </w:pPr>
      <w:bookmarkStart w:name="_Toc57974744" w:id="17"/>
      <w:r w:rsidRPr="002A201C">
        <w:rPr>
          <w:rFonts w:ascii="Franklin Gothic Book" w:hAnsi="Franklin Gothic Book"/>
        </w:rPr>
        <w:lastRenderedPageBreak/>
        <w:t>Part IV: Civil society engagement</w:t>
      </w:r>
      <w:bookmarkEnd w:id="17"/>
      <w:r w:rsidRPr="002A201C">
        <w:rPr>
          <w:rFonts w:ascii="Franklin Gothic Book" w:hAnsi="Franklin Gothic Book"/>
        </w:rPr>
        <w:t xml:space="preserve"> </w:t>
      </w:r>
    </w:p>
    <w:p w:rsidRPr="002A201C" w:rsidR="00B108FA" w:rsidP="00B108FA" w:rsidRDefault="00B108FA" w14:paraId="643B1FF0" w14:textId="77777777"/>
    <w:p w:rsidRPr="002A201C" w:rsidR="00B108FA" w:rsidP="00B108FA" w:rsidRDefault="00B108FA" w14:paraId="4B4523D6" w14:textId="77777777">
      <w:pPr>
        <w:rPr>
          <w:i/>
          <w:iCs/>
        </w:rPr>
      </w:pPr>
      <w:r w:rsidRPr="002A201C">
        <w:rPr>
          <w:i/>
          <w:iCs/>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w:history="1" r:id="rId15">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rsidRPr="002A201C" w:rsidR="00B108FA" w:rsidP="00B108FA" w:rsidRDefault="00B108FA" w14:paraId="367CA6EE" w14:textId="77777777"/>
    <w:p w:rsidRPr="002A201C" w:rsidR="00B108FA" w:rsidP="00C12DD9" w:rsidRDefault="00B108FA" w14:paraId="53D73285" w14:textId="7274B39C">
      <w:pPr>
        <w:pStyle w:val="Heading2"/>
      </w:pPr>
      <w:bookmarkStart w:name="_Toc57974745" w:id="18"/>
      <w:r w:rsidRPr="002A201C">
        <w:t>MSG nominations</w:t>
      </w:r>
      <w:bookmarkEnd w:id="18"/>
    </w:p>
    <w:p w:rsidRPr="002A201C" w:rsidR="00B108FA" w:rsidP="00B108FA" w:rsidRDefault="00B108FA" w14:paraId="01B9FC46" w14:textId="77777777">
      <w:pPr>
        <w:rPr>
          <w:b/>
          <w:bCs/>
        </w:rPr>
      </w:pPr>
      <w:r w:rsidRPr="002A201C">
        <w:rPr>
          <w:b/>
          <w:bCs/>
        </w:rPr>
        <w:t xml:space="preserve">1. Describe the process for nominating civil society MSG members, including whether consideration was given to ensuring the diversity of representation. </w:t>
      </w:r>
    </w:p>
    <w:p w:rsidRPr="002A201C" w:rsidR="00B108FA" w:rsidP="00B108FA" w:rsidRDefault="00B108FA" w14:paraId="570FC8BE" w14:textId="77777777">
      <w:r w:rsidRPr="002A201C">
        <w:t xml:space="preserve">Please provide supporting documentation related to the latest nomination process. This could include the invitation to participate in the MSG, a list of interested </w:t>
      </w:r>
      <w:proofErr w:type="spellStart"/>
      <w:r w:rsidRPr="002A201C">
        <w:t>organisations</w:t>
      </w:r>
      <w:proofErr w:type="spellEnd"/>
      <w:r w:rsidRPr="002A201C">
        <w:t xml:space="preserve"> or individuals, constituency </w:t>
      </w:r>
      <w:proofErr w:type="spellStart"/>
      <w:r w:rsidRPr="002A201C">
        <w:t>ToRs</w:t>
      </w:r>
      <w:proofErr w:type="spellEnd"/>
      <w:r w:rsidRPr="002A201C">
        <w:t xml:space="preserve">, minutes of the election process, etc. If the evidence is available online, please provide a link. If it is not, please </w:t>
      </w:r>
      <w:proofErr w:type="gramStart"/>
      <w:r w:rsidRPr="002A201C">
        <w:t>annex</w:t>
      </w:r>
      <w:proofErr w:type="gramEnd"/>
      <w:r w:rsidRPr="002A201C">
        <w:t xml:space="preserve"> the evidence to this questionnaire.</w:t>
      </w:r>
    </w:p>
    <w:tbl>
      <w:tblPr>
        <w:tblStyle w:val="TableGrid"/>
        <w:tblW w:w="0" w:type="auto"/>
        <w:tblLook w:val="04A0" w:firstRow="1" w:lastRow="0" w:firstColumn="1" w:lastColumn="0" w:noHBand="0" w:noVBand="1"/>
      </w:tblPr>
      <w:tblGrid>
        <w:gridCol w:w="4531"/>
        <w:gridCol w:w="4531"/>
      </w:tblGrid>
      <w:tr w:rsidRPr="002A201C" w:rsidR="00B108FA" w:rsidTr="00B108FA" w14:paraId="74D52476" w14:textId="77777777">
        <w:tc>
          <w:tcPr>
            <w:tcW w:w="4531" w:type="dxa"/>
            <w:shd w:val="clear" w:color="auto" w:fill="E7E6E6" w:themeFill="background2"/>
          </w:tcPr>
          <w:p w:rsidRPr="002A201C" w:rsidR="00B108FA" w:rsidP="00AA3776" w:rsidRDefault="00B108FA" w14:paraId="13950D86" w14:textId="77777777">
            <w:r w:rsidRPr="002A201C">
              <w:t>Agreed procedure for replacing civil society MSG members</w:t>
            </w:r>
          </w:p>
        </w:tc>
        <w:tc>
          <w:tcPr>
            <w:tcW w:w="4531" w:type="dxa"/>
            <w:shd w:val="clear" w:color="auto" w:fill="E7E6E6" w:themeFill="background2"/>
          </w:tcPr>
          <w:p w:rsidRPr="002A201C" w:rsidR="00B108FA" w:rsidP="00AA3776" w:rsidRDefault="00B108FA" w14:paraId="583498C2" w14:textId="77777777">
            <w:r w:rsidRPr="002A201C">
              <w:t>Practice in the period under review</w:t>
            </w:r>
          </w:p>
        </w:tc>
      </w:tr>
      <w:tr w:rsidRPr="002A201C" w:rsidR="00B108FA" w:rsidTr="00AA3776" w14:paraId="7EF0B83E" w14:textId="77777777">
        <w:tc>
          <w:tcPr>
            <w:tcW w:w="4531" w:type="dxa"/>
          </w:tcPr>
          <w:p w:rsidRPr="002A201C" w:rsidR="00B108FA" w:rsidP="00AA3776" w:rsidRDefault="00B108FA" w14:paraId="2FE4C8D7" w14:textId="77777777"/>
        </w:tc>
        <w:tc>
          <w:tcPr>
            <w:tcW w:w="4531" w:type="dxa"/>
          </w:tcPr>
          <w:p w:rsidRPr="002A201C" w:rsidR="00B108FA" w:rsidP="00AA3776" w:rsidRDefault="00B108FA" w14:paraId="76F9B140" w14:textId="77777777"/>
          <w:p w:rsidRPr="002A201C" w:rsidR="00B108FA" w:rsidP="00AA3776" w:rsidRDefault="00B108FA" w14:paraId="6411D996" w14:textId="77777777"/>
          <w:p w:rsidRPr="002A201C" w:rsidR="00B108FA" w:rsidP="00AA3776" w:rsidRDefault="00B108FA" w14:paraId="1BD53AB8" w14:textId="77777777"/>
          <w:p w:rsidRPr="002A201C" w:rsidR="00B108FA" w:rsidP="00AA3776" w:rsidRDefault="00B108FA" w14:paraId="5E3A558C" w14:textId="77777777"/>
        </w:tc>
      </w:tr>
    </w:tbl>
    <w:p w:rsidRPr="002A201C" w:rsidR="00B108FA" w:rsidP="00B108FA" w:rsidRDefault="00B108FA" w14:paraId="6BDF6DB2" w14:textId="77777777"/>
    <w:p w:rsidRPr="002A201C" w:rsidR="00B108FA" w:rsidP="00B108FA" w:rsidRDefault="00B108FA" w14:paraId="75804710" w14:textId="77777777">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Pr="002A201C" w:rsidR="00B108FA" w:rsidTr="00B108FA" w14:paraId="794C55F0" w14:textId="77777777">
        <w:tc>
          <w:tcPr>
            <w:tcW w:w="4531" w:type="dxa"/>
            <w:shd w:val="clear" w:color="auto" w:fill="E7E6E6" w:themeFill="background2"/>
          </w:tcPr>
          <w:p w:rsidRPr="002A201C" w:rsidR="00B108FA" w:rsidP="00AA3776" w:rsidRDefault="00B108FA" w14:paraId="55332553" w14:textId="77777777">
            <w:r w:rsidRPr="002A201C">
              <w:t>Agreed procedure for replacing civil society MSG members</w:t>
            </w:r>
          </w:p>
        </w:tc>
        <w:tc>
          <w:tcPr>
            <w:tcW w:w="4531" w:type="dxa"/>
            <w:shd w:val="clear" w:color="auto" w:fill="E7E6E6" w:themeFill="background2"/>
          </w:tcPr>
          <w:p w:rsidRPr="002A201C" w:rsidR="00B108FA" w:rsidP="00AA3776" w:rsidRDefault="00B108FA" w14:paraId="262BCC60" w14:textId="77777777">
            <w:r w:rsidRPr="002A201C">
              <w:t>Practice in the period under review</w:t>
            </w:r>
          </w:p>
        </w:tc>
      </w:tr>
      <w:tr w:rsidRPr="002A201C" w:rsidR="00B108FA" w:rsidTr="00AA3776" w14:paraId="1C25BD1F" w14:textId="77777777">
        <w:tc>
          <w:tcPr>
            <w:tcW w:w="4531" w:type="dxa"/>
          </w:tcPr>
          <w:p w:rsidRPr="002A201C" w:rsidR="00B108FA" w:rsidP="00AA3776" w:rsidRDefault="00B108FA" w14:paraId="0089DAF1" w14:textId="77777777"/>
        </w:tc>
        <w:tc>
          <w:tcPr>
            <w:tcW w:w="4531" w:type="dxa"/>
          </w:tcPr>
          <w:p w:rsidRPr="002A201C" w:rsidR="00B108FA" w:rsidP="00AA3776" w:rsidRDefault="00B108FA" w14:paraId="43A101AE" w14:textId="77777777"/>
          <w:p w:rsidRPr="002A201C" w:rsidR="00B108FA" w:rsidP="00AA3776" w:rsidRDefault="00B108FA" w14:paraId="12CA378C" w14:textId="77777777"/>
          <w:p w:rsidRPr="002A201C" w:rsidR="00B108FA" w:rsidP="00AA3776" w:rsidRDefault="00B108FA" w14:paraId="72C1B1CD" w14:textId="77777777"/>
          <w:p w:rsidRPr="002A201C" w:rsidR="00B108FA" w:rsidP="00AA3776" w:rsidRDefault="00B108FA" w14:paraId="0BCEEB4E" w14:textId="77777777"/>
        </w:tc>
      </w:tr>
    </w:tbl>
    <w:p w:rsidRPr="002A201C" w:rsidR="00B108FA" w:rsidP="003A23ED" w:rsidRDefault="00B108FA" w14:paraId="50AF7C70" w14:textId="14821D95">
      <w:pPr>
        <w:pStyle w:val="Heading2"/>
        <w:ind w:left="0" w:firstLine="0"/>
      </w:pPr>
      <w:bookmarkStart w:name="_Toc57974746" w:id="19"/>
      <w:r w:rsidRPr="002A201C">
        <w:t>Liaison with the broader constituency</w:t>
      </w:r>
      <w:bookmarkEnd w:id="19"/>
    </w:p>
    <w:p w:rsidRPr="002A201C" w:rsidR="00B108FA" w:rsidP="00B108FA" w:rsidRDefault="00B108FA" w14:paraId="7745BCE9" w14:textId="77777777">
      <w:pPr>
        <w:rPr>
          <w:b/>
          <w:bCs/>
        </w:rPr>
      </w:pPr>
      <w:r w:rsidRPr="002A201C">
        <w:rPr>
          <w:b/>
          <w:bCs/>
        </w:rPr>
        <w:t xml:space="preserve">3. Describe the civil society constituency’s structures, policies and practices for coordination on EITI matters. </w:t>
      </w:r>
    </w:p>
    <w:p w:rsidRPr="002A201C" w:rsidR="00B108FA" w:rsidP="00B108FA" w:rsidRDefault="00B108FA" w14:paraId="496D29E2" w14:textId="77777777">
      <w:r w:rsidRPr="002A201C">
        <w:t xml:space="preserve">Please provide supporting evidence, such as constituency </w:t>
      </w:r>
      <w:proofErr w:type="spellStart"/>
      <w:r w:rsidRPr="002A201C">
        <w:t>ToRs</w:t>
      </w:r>
      <w:proofErr w:type="spellEnd"/>
      <w:r w:rsidRPr="002A201C">
        <w:t xml:space="preserve">, dates and minutes of constituency meetings, number of emails to mailing lists, etc. If the evidence is available online, please provide a link. If it is not, please </w:t>
      </w:r>
      <w:proofErr w:type="gramStart"/>
      <w:r w:rsidRPr="002A201C">
        <w:t>annex</w:t>
      </w:r>
      <w:proofErr w:type="gramEnd"/>
      <w:r w:rsidRPr="002A201C">
        <w:t xml:space="preserve"> the evidence to this questionnaire.</w:t>
      </w:r>
    </w:p>
    <w:p w:rsidRPr="002A201C" w:rsidR="00B108FA" w:rsidP="00B108FA" w:rsidRDefault="00B108FA" w14:paraId="7BECAB06" w14:textId="77777777"/>
    <w:tbl>
      <w:tblPr>
        <w:tblStyle w:val="TableGrid"/>
        <w:tblW w:w="5000" w:type="pct"/>
        <w:tblLook w:val="04A0" w:firstRow="1" w:lastRow="0" w:firstColumn="1" w:lastColumn="0" w:noHBand="0" w:noVBand="1"/>
      </w:tblPr>
      <w:tblGrid>
        <w:gridCol w:w="3022"/>
        <w:gridCol w:w="3021"/>
        <w:gridCol w:w="3019"/>
      </w:tblGrid>
      <w:tr w:rsidRPr="002A201C" w:rsidR="00B108FA" w:rsidTr="00B108FA" w14:paraId="68F0639A" w14:textId="77777777">
        <w:tc>
          <w:tcPr>
            <w:tcW w:w="1667" w:type="pct"/>
            <w:shd w:val="clear" w:color="auto" w:fill="E7E6E6" w:themeFill="background2"/>
          </w:tcPr>
          <w:p w:rsidRPr="002A201C" w:rsidR="00B108FA" w:rsidP="00AA3776" w:rsidRDefault="00B108FA" w14:paraId="416A02E9" w14:textId="77777777">
            <w:r w:rsidRPr="002A201C">
              <w:t>Structures in place for liaison with the broader constituency, such as networks</w:t>
            </w:r>
          </w:p>
        </w:tc>
        <w:tc>
          <w:tcPr>
            <w:tcW w:w="1667" w:type="pct"/>
            <w:shd w:val="clear" w:color="auto" w:fill="E7E6E6" w:themeFill="background2"/>
          </w:tcPr>
          <w:p w:rsidRPr="002A201C" w:rsidR="00B108FA" w:rsidP="00AA3776" w:rsidRDefault="00B108FA" w14:paraId="1AFE76B2" w14:textId="77777777">
            <w:r w:rsidRPr="002A201C">
              <w:t>Policies and agreed procedures for liaison with the broader constituency</w:t>
            </w:r>
          </w:p>
        </w:tc>
        <w:tc>
          <w:tcPr>
            <w:tcW w:w="1666" w:type="pct"/>
            <w:shd w:val="clear" w:color="auto" w:fill="E7E6E6" w:themeFill="background2"/>
          </w:tcPr>
          <w:p w:rsidRPr="002A201C" w:rsidR="00B108FA" w:rsidP="00AA3776" w:rsidRDefault="00B108FA" w14:paraId="2F1C3A2C" w14:textId="77777777">
            <w:r w:rsidRPr="002A201C">
              <w:t>Practice in the period under review</w:t>
            </w:r>
          </w:p>
        </w:tc>
      </w:tr>
      <w:tr w:rsidRPr="002A201C" w:rsidR="00B108FA" w:rsidTr="00AA3776" w14:paraId="4E84A5C8" w14:textId="77777777">
        <w:tc>
          <w:tcPr>
            <w:tcW w:w="1667" w:type="pct"/>
          </w:tcPr>
          <w:p w:rsidRPr="002A201C" w:rsidR="00B108FA" w:rsidP="00AA3776" w:rsidRDefault="00B108FA" w14:paraId="6929FEEF" w14:textId="77777777"/>
        </w:tc>
        <w:tc>
          <w:tcPr>
            <w:tcW w:w="1667" w:type="pct"/>
          </w:tcPr>
          <w:p w:rsidRPr="002A201C" w:rsidR="00B108FA" w:rsidP="00AA3776" w:rsidRDefault="00B108FA" w14:paraId="0B25F78F" w14:textId="77777777"/>
          <w:p w:rsidRPr="002A201C" w:rsidR="00B108FA" w:rsidP="00AA3776" w:rsidRDefault="00B108FA" w14:paraId="4A96EF88" w14:textId="77777777"/>
          <w:p w:rsidRPr="002A201C" w:rsidR="00B108FA" w:rsidP="00AA3776" w:rsidRDefault="00B108FA" w14:paraId="1B70124B" w14:textId="77777777"/>
          <w:p w:rsidRPr="002A201C" w:rsidR="00B108FA" w:rsidP="00AA3776" w:rsidRDefault="00B108FA" w14:paraId="357A9193" w14:textId="77777777"/>
        </w:tc>
        <w:tc>
          <w:tcPr>
            <w:tcW w:w="1666" w:type="pct"/>
          </w:tcPr>
          <w:p w:rsidRPr="002A201C" w:rsidR="00B108FA" w:rsidP="00AA3776" w:rsidRDefault="007F7B41" w14:paraId="3A2F956F" w14:textId="176D2731">
            <w:r w:rsidRPr="00054FE9">
              <w:rPr>
                <w:i/>
                <w:iCs/>
              </w:rPr>
              <w:t>[Please describe how the constituency coordinated on EITI matters in the period under review, including a description of actors engaged.]</w:t>
            </w:r>
          </w:p>
        </w:tc>
      </w:tr>
    </w:tbl>
    <w:p w:rsidRPr="002A201C" w:rsidR="00B108FA" w:rsidP="00B108FA" w:rsidRDefault="00B108FA" w14:paraId="767324BC" w14:textId="77777777"/>
    <w:p w:rsidRPr="002A201C" w:rsidR="00B108FA" w:rsidP="00B108FA" w:rsidRDefault="00B108FA" w14:paraId="3A55436D" w14:textId="77777777">
      <w:pPr>
        <w:rPr>
          <w:b/>
          <w:bCs/>
        </w:rPr>
      </w:pPr>
      <w:r w:rsidRPr="002A201C">
        <w:rPr>
          <w:b/>
          <w:bCs/>
        </w:rPr>
        <w:t>4. Have MSG members sought input from the broader constituency on the following documents. If yes, how and did you receive input?</w:t>
      </w:r>
    </w:p>
    <w:p w:rsidRPr="002A201C" w:rsidR="00B108FA" w:rsidP="00B108FA" w:rsidRDefault="00B108FA" w14:paraId="74087234" w14:textId="77777777">
      <w:r w:rsidRPr="002A201C">
        <w:tab/>
      </w:r>
      <w:r w:rsidRPr="002A201C">
        <w:t>a) The latest EITI work plan, including priorities for EITI implementation</w:t>
      </w:r>
    </w:p>
    <w:p w:rsidRPr="002A201C" w:rsidR="00B108FA" w:rsidP="00B108FA" w:rsidRDefault="00B108FA" w14:paraId="03122B48" w14:textId="77777777">
      <w:r w:rsidRPr="002A201C">
        <w:tab/>
      </w:r>
      <w:r w:rsidRPr="002A201C">
        <w:t>b) The latest annual review of outcomes and impact</w:t>
      </w:r>
    </w:p>
    <w:tbl>
      <w:tblPr>
        <w:tblStyle w:val="TableGrid"/>
        <w:tblW w:w="0" w:type="auto"/>
        <w:tblLook w:val="04A0" w:firstRow="1" w:lastRow="0" w:firstColumn="1" w:lastColumn="0" w:noHBand="0" w:noVBand="1"/>
      </w:tblPr>
      <w:tblGrid>
        <w:gridCol w:w="9062"/>
      </w:tblGrid>
      <w:tr w:rsidRPr="002A201C" w:rsidR="00B108FA" w:rsidTr="00AA3776" w14:paraId="62E7E5CD" w14:textId="77777777">
        <w:tc>
          <w:tcPr>
            <w:tcW w:w="9062" w:type="dxa"/>
          </w:tcPr>
          <w:p w:rsidRPr="002A201C" w:rsidR="00B108FA" w:rsidP="00AA3776" w:rsidRDefault="00B108FA" w14:paraId="6B131C54" w14:textId="77777777"/>
          <w:p w:rsidRPr="002A201C" w:rsidR="00B108FA" w:rsidP="00AA3776" w:rsidRDefault="00B108FA" w14:paraId="5732C50B" w14:textId="77777777"/>
          <w:p w:rsidRPr="002A201C" w:rsidR="00B108FA" w:rsidP="00AA3776" w:rsidRDefault="00B108FA" w14:paraId="51BE1195" w14:textId="77777777"/>
          <w:p w:rsidRPr="002A201C" w:rsidR="00B108FA" w:rsidP="00AA3776" w:rsidRDefault="00B108FA" w14:paraId="03B57220" w14:textId="77777777"/>
        </w:tc>
      </w:tr>
    </w:tbl>
    <w:p w:rsidRPr="002A201C" w:rsidR="00B108FA" w:rsidP="00B108FA" w:rsidRDefault="00B108FA" w14:paraId="3A215043" w14:textId="77777777">
      <w:pPr>
        <w:pStyle w:val="Heading2"/>
        <w:ind w:left="0" w:firstLine="0"/>
      </w:pPr>
      <w:bookmarkStart w:name="_Toc57974747" w:id="20"/>
      <w:r w:rsidRPr="002A201C">
        <w:lastRenderedPageBreak/>
        <w:t>Use of data</w:t>
      </w:r>
      <w:bookmarkEnd w:id="20"/>
    </w:p>
    <w:p w:rsidRPr="002A201C" w:rsidR="00B108FA" w:rsidP="00B108FA" w:rsidRDefault="00B108FA" w14:paraId="2B10EE90" w14:textId="77777777"/>
    <w:p w:rsidRPr="002A201C" w:rsidR="00B108FA" w:rsidP="00B108FA" w:rsidRDefault="00B108FA" w14:paraId="439CC415" w14:textId="77777777">
      <w:pPr>
        <w:rPr>
          <w:b/>
          <w:bCs/>
        </w:rPr>
      </w:pPr>
      <w:r w:rsidRPr="002A201C">
        <w:rPr>
          <w:b/>
          <w:bCs/>
        </w:rPr>
        <w:t xml:space="preserve">5. Have civil society representatives contributed to communicating or using EITI data, including participation in outreach activities or use of EITI data in advocacy and campaigns? </w:t>
      </w:r>
    </w:p>
    <w:p w:rsidRPr="002A201C" w:rsidR="00B108FA" w:rsidP="00B108FA" w:rsidRDefault="00B108FA" w14:paraId="701B3530" w14:textId="77777777">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Pr="002A201C" w:rsidR="00B108FA" w:rsidTr="00AA3776" w14:paraId="2B22A9E3" w14:textId="77777777">
        <w:tc>
          <w:tcPr>
            <w:tcW w:w="9062" w:type="dxa"/>
          </w:tcPr>
          <w:p w:rsidRPr="002A201C" w:rsidR="00B108FA" w:rsidP="00AA3776" w:rsidRDefault="00B108FA" w14:paraId="5ED4714A" w14:textId="77777777"/>
          <w:p w:rsidRPr="002A201C" w:rsidR="00B108FA" w:rsidP="00AA3776" w:rsidRDefault="00B108FA" w14:paraId="170B11A8" w14:textId="77777777"/>
          <w:p w:rsidRPr="002A201C" w:rsidR="00B108FA" w:rsidP="00AA3776" w:rsidRDefault="00B108FA" w14:paraId="1EB1117B" w14:textId="77777777"/>
          <w:p w:rsidRPr="002A201C" w:rsidR="00B108FA" w:rsidP="00AA3776" w:rsidRDefault="00B108FA" w14:paraId="09F85F0C" w14:textId="77777777"/>
          <w:p w:rsidRPr="002A201C" w:rsidR="00B108FA" w:rsidP="00AA3776" w:rsidRDefault="00B108FA" w14:paraId="18630E27" w14:textId="77777777"/>
        </w:tc>
      </w:tr>
    </w:tbl>
    <w:p w:rsidRPr="002A201C" w:rsidR="00B108FA" w:rsidP="00B108FA" w:rsidRDefault="00B108FA" w14:paraId="7AB8C865" w14:textId="77777777"/>
    <w:p w:rsidRPr="002A201C" w:rsidR="00B108FA" w:rsidP="006D2988" w:rsidRDefault="00B108FA" w14:paraId="1EE313F1" w14:textId="3B7D1859">
      <w:pPr>
        <w:pStyle w:val="Heading2"/>
      </w:pPr>
      <w:bookmarkStart w:name="_Toc57974748" w:id="21"/>
      <w:r w:rsidRPr="002A201C">
        <w:t>Obstacles to participation</w:t>
      </w:r>
      <w:bookmarkEnd w:id="21"/>
    </w:p>
    <w:p w:rsidRPr="002A201C" w:rsidR="00B108FA" w:rsidP="00B108FA" w:rsidRDefault="006D2988" w14:paraId="0880D03B" w14:textId="4516B665">
      <w:r>
        <w:rPr>
          <w:b/>
          <w:bCs/>
        </w:rPr>
        <w:t xml:space="preserve">6. </w:t>
      </w:r>
      <w:r w:rsidRPr="002A201C" w:rsidR="00B108FA">
        <w:rPr>
          <w:b/>
          <w:bCs/>
        </w:rPr>
        <w:t>If civil society representatives have experienced any obstacles to participation in the EITI, including the use of publicly available extractive sector data, please describe and specify these obstacles below or convey your concerns directly to the Validation team (</w:t>
      </w:r>
      <w:hyperlink w:history="1" r:id="rId16">
        <w:r w:rsidRPr="002A201C" w:rsidR="00B108FA">
          <w:rPr>
            <w:rStyle w:val="Hyperlink"/>
            <w:b/>
            <w:bCs/>
          </w:rPr>
          <w:t>XXX@eiti.org</w:t>
        </w:r>
      </w:hyperlink>
      <w:r w:rsidRPr="002A201C" w:rsidR="00B108FA">
        <w:rPr>
          <w:b/>
          <w:bCs/>
        </w:rPr>
        <w:t>) by the commencement of the Validation.</w:t>
      </w:r>
      <w:r w:rsidRPr="002A201C" w:rsidR="00B108FA">
        <w:t xml:space="preserve"> </w:t>
      </w:r>
    </w:p>
    <w:p w:rsidRPr="002A201C" w:rsidR="00B108FA" w:rsidP="00B108FA" w:rsidRDefault="00B108FA" w14:paraId="50C12C71" w14:textId="77777777">
      <w:r w:rsidRPr="002A201C">
        <w:t xml:space="preserve">The </w:t>
      </w:r>
      <w:hyperlink w:history="1" r:id="rId17">
        <w:r w:rsidRPr="002A201C">
          <w:rPr>
            <w:rStyle w:val="Hyperlink"/>
          </w:rPr>
          <w:t>EITI’s civil society protocol</w:t>
        </w:r>
      </w:hyperlink>
      <w:r w:rsidRPr="002A201C">
        <w:t xml:space="preserve"> requires that the government ensures an enabling environment for civil society engagement in the EITI. </w:t>
      </w:r>
      <w:r w:rsidRPr="002A201C">
        <w:rPr>
          <w:rFonts w:cstheme="minorHAns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provided. </w:t>
      </w:r>
      <w:r w:rsidRPr="002A201C">
        <w:t xml:space="preserve"> . Requests for confidentiality will be respected. </w:t>
      </w:r>
    </w:p>
    <w:p w:rsidRPr="002A201C" w:rsidR="00B108FA" w:rsidP="00B108FA" w:rsidRDefault="00B108FA" w14:paraId="1DD2D00E" w14:textId="77777777">
      <w:r w:rsidRPr="002A201C">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1"/>
      </w:tblGrid>
      <w:tr w:rsidRPr="002A201C" w:rsidR="00B108FA" w:rsidTr="00AA3776" w14:paraId="7873E243" w14:textId="77777777">
        <w:tc>
          <w:tcPr>
            <w:tcW w:w="4531" w:type="dxa"/>
            <w:shd w:val="clear" w:color="auto" w:fill="E7E6E6" w:themeFill="background2"/>
          </w:tcPr>
          <w:p w:rsidRPr="002A201C" w:rsidR="00B108FA" w:rsidP="00AA3776" w:rsidRDefault="00B108FA" w14:paraId="3B847D3B" w14:textId="77777777">
            <w:r w:rsidRPr="002A201C">
              <w:lastRenderedPageBreak/>
              <w:t>Provision of the EITI civil society protocol</w:t>
            </w:r>
          </w:p>
        </w:tc>
        <w:tc>
          <w:tcPr>
            <w:tcW w:w="4531" w:type="dxa"/>
            <w:shd w:val="clear" w:color="auto" w:fill="E7E6E6" w:themeFill="background2"/>
          </w:tcPr>
          <w:p w:rsidRPr="002A201C" w:rsidR="00B108FA" w:rsidP="00AA3776" w:rsidRDefault="00B108FA" w14:paraId="64C51999" w14:textId="77777777">
            <w:r w:rsidRPr="002A201C">
              <w:t>Potential breach identified in the period under review and accompanying evidence</w:t>
            </w:r>
          </w:p>
        </w:tc>
      </w:tr>
      <w:tr w:rsidRPr="002A201C" w:rsidR="00B108FA" w:rsidTr="00AA3776" w14:paraId="72E95986" w14:textId="77777777">
        <w:tc>
          <w:tcPr>
            <w:tcW w:w="4531" w:type="dxa"/>
          </w:tcPr>
          <w:p w:rsidRPr="002A201C" w:rsidR="00B108FA" w:rsidP="00AA3776" w:rsidRDefault="00B108FA" w14:paraId="10BC22D2" w14:textId="77777777">
            <w:r w:rsidRPr="002A201C">
              <w:t>2.1 Expression: Civil society representatives are able to engage in public debate related to the EITI process and express opinions about the EITI process without restraint, coercion or reprisal.</w:t>
            </w:r>
          </w:p>
        </w:tc>
        <w:tc>
          <w:tcPr>
            <w:tcW w:w="4531" w:type="dxa"/>
          </w:tcPr>
          <w:p w:rsidRPr="002A201C" w:rsidR="00B108FA" w:rsidP="00AA3776" w:rsidRDefault="00B108FA" w14:paraId="1C909D25" w14:textId="77777777"/>
        </w:tc>
      </w:tr>
      <w:tr w:rsidRPr="002A201C" w:rsidR="00B108FA" w:rsidTr="00AA3776" w14:paraId="26ACBACA" w14:textId="77777777">
        <w:tc>
          <w:tcPr>
            <w:tcW w:w="4531" w:type="dxa"/>
          </w:tcPr>
          <w:p w:rsidRPr="002A201C" w:rsidR="00B108FA" w:rsidP="00AA3776" w:rsidRDefault="00B108FA" w14:paraId="7D1C55A6" w14:textId="77777777">
            <w:r w:rsidRPr="002A201C">
              <w:t>2.2 Operation: Civil society representatives are able to operate freely in relation to the EITI process.</w:t>
            </w:r>
          </w:p>
        </w:tc>
        <w:tc>
          <w:tcPr>
            <w:tcW w:w="4531" w:type="dxa"/>
          </w:tcPr>
          <w:p w:rsidRPr="002A201C" w:rsidR="00B108FA" w:rsidP="00AA3776" w:rsidRDefault="00B108FA" w14:paraId="430EB7C4" w14:textId="77777777"/>
        </w:tc>
      </w:tr>
      <w:tr w:rsidRPr="002A201C" w:rsidR="00B108FA" w:rsidTr="00AA3776" w14:paraId="161A8A11" w14:textId="77777777">
        <w:tc>
          <w:tcPr>
            <w:tcW w:w="4531" w:type="dxa"/>
          </w:tcPr>
          <w:p w:rsidRPr="002A201C" w:rsidR="00B108FA" w:rsidP="00AA3776" w:rsidRDefault="00B108FA" w14:paraId="4B869007" w14:textId="77777777">
            <w:r w:rsidRPr="002A201C">
              <w:t>2.3 Association: Civil society representatives are able to communicate and cooperate with each other regarding the EITI process.</w:t>
            </w:r>
          </w:p>
        </w:tc>
        <w:tc>
          <w:tcPr>
            <w:tcW w:w="4531" w:type="dxa"/>
          </w:tcPr>
          <w:p w:rsidRPr="002A201C" w:rsidR="00B108FA" w:rsidP="00AA3776" w:rsidRDefault="00B108FA" w14:paraId="045042AD" w14:textId="77777777"/>
        </w:tc>
      </w:tr>
      <w:tr w:rsidRPr="002A201C" w:rsidR="00B108FA" w:rsidTr="00AA3776" w14:paraId="57FC1B38" w14:textId="77777777">
        <w:tc>
          <w:tcPr>
            <w:tcW w:w="4531" w:type="dxa"/>
          </w:tcPr>
          <w:p w:rsidRPr="002A201C" w:rsidR="00B108FA" w:rsidP="00AA3776" w:rsidRDefault="00B108FA" w14:paraId="132F6FE4" w14:textId="77777777">
            <w:r w:rsidRPr="002A201C">
              <w:t>2.4 Engagement: Civil society representatives are able to be fully, actively and effectively engaged in the design, implementation, monitoring and evaluation of the EITI process.</w:t>
            </w:r>
          </w:p>
        </w:tc>
        <w:tc>
          <w:tcPr>
            <w:tcW w:w="4531" w:type="dxa"/>
          </w:tcPr>
          <w:p w:rsidRPr="002A201C" w:rsidR="00B108FA" w:rsidP="00AA3776" w:rsidRDefault="00B108FA" w14:paraId="1DE43CC5" w14:textId="77777777"/>
        </w:tc>
      </w:tr>
      <w:tr w:rsidRPr="002A201C" w:rsidR="00B108FA" w:rsidTr="00AA3776" w14:paraId="6E57A8E8" w14:textId="77777777">
        <w:tc>
          <w:tcPr>
            <w:tcW w:w="4531" w:type="dxa"/>
          </w:tcPr>
          <w:p w:rsidRPr="002A201C" w:rsidR="00B108FA" w:rsidP="00AA3776" w:rsidRDefault="00B108FA" w14:paraId="7DAD2262" w14:textId="77777777">
            <w:r w:rsidRPr="002A201C">
              <w:t>2.5 Access to public decision-making: Civil society representatives are able to speak freely on transparency and natural resource governance issues, and ensure that the EITI contributes to public debate.</w:t>
            </w:r>
          </w:p>
        </w:tc>
        <w:tc>
          <w:tcPr>
            <w:tcW w:w="4531" w:type="dxa"/>
          </w:tcPr>
          <w:p w:rsidRPr="002A201C" w:rsidR="00B108FA" w:rsidP="00AA3776" w:rsidRDefault="00B108FA" w14:paraId="760D1125" w14:textId="77777777"/>
        </w:tc>
      </w:tr>
    </w:tbl>
    <w:p w:rsidRPr="002A201C" w:rsidR="00B108FA" w:rsidP="00B108FA" w:rsidRDefault="00B108FA" w14:paraId="42615A55" w14:textId="77777777">
      <w:pPr>
        <w:rPr>
          <w:b/>
          <w:bCs/>
        </w:rPr>
      </w:pPr>
    </w:p>
    <w:p w:rsidRPr="002A201C" w:rsidR="00B108FA" w:rsidP="006D2988" w:rsidRDefault="00B108FA" w14:paraId="7B5B56F9" w14:textId="13601EBB">
      <w:pPr>
        <w:pStyle w:val="Heading2"/>
        <w:ind w:left="0" w:firstLine="0"/>
      </w:pPr>
      <w:bookmarkStart w:name="_Toc57974749" w:id="22"/>
      <w:r w:rsidRPr="002A201C">
        <w:t>Sign-off</w:t>
      </w:r>
      <w:bookmarkEnd w:id="22"/>
    </w:p>
    <w:p w:rsidRPr="002A201C" w:rsidR="00B108FA" w:rsidP="00B108FA" w:rsidRDefault="006D2988" w14:paraId="7A249A32" w14:textId="42918B9D">
      <w:pPr>
        <w:rPr>
          <w:b/>
          <w:bCs/>
        </w:rPr>
      </w:pPr>
      <w:r>
        <w:rPr>
          <w:b/>
          <w:bCs/>
        </w:rPr>
        <w:t xml:space="preserve">7. </w:t>
      </w:r>
      <w:r w:rsidRPr="002A201C" w:rsidR="00B108FA">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Pr="002A201C" w:rsidR="00B108FA" w:rsidTr="00B108FA" w14:paraId="41478AA0" w14:textId="77777777">
        <w:tc>
          <w:tcPr>
            <w:tcW w:w="2265" w:type="dxa"/>
            <w:shd w:val="clear" w:color="auto" w:fill="E7E6E6" w:themeFill="background2"/>
          </w:tcPr>
          <w:p w:rsidRPr="002A201C" w:rsidR="00B108FA" w:rsidP="00AA3776" w:rsidRDefault="00B108FA" w14:paraId="693C6739" w14:textId="77777777">
            <w:r w:rsidRPr="002A201C">
              <w:t>Name</w:t>
            </w:r>
          </w:p>
        </w:tc>
        <w:tc>
          <w:tcPr>
            <w:tcW w:w="2265" w:type="dxa"/>
            <w:shd w:val="clear" w:color="auto" w:fill="E7E6E6" w:themeFill="background2"/>
          </w:tcPr>
          <w:p w:rsidRPr="002A201C" w:rsidR="00B108FA" w:rsidP="00AA3776" w:rsidRDefault="00B108FA" w14:paraId="4D50E7AC" w14:textId="77777777">
            <w:r w:rsidRPr="002A201C">
              <w:t>Email address or telephone number</w:t>
            </w:r>
          </w:p>
        </w:tc>
        <w:tc>
          <w:tcPr>
            <w:tcW w:w="2266" w:type="dxa"/>
            <w:shd w:val="clear" w:color="auto" w:fill="E7E6E6" w:themeFill="background2"/>
          </w:tcPr>
          <w:p w:rsidRPr="002A201C" w:rsidR="00B108FA" w:rsidP="00AA3776" w:rsidRDefault="00B108FA" w14:paraId="33D495E4" w14:textId="77777777">
            <w:r w:rsidRPr="002A201C">
              <w:t>Date</w:t>
            </w:r>
          </w:p>
        </w:tc>
        <w:tc>
          <w:tcPr>
            <w:tcW w:w="2266" w:type="dxa"/>
            <w:shd w:val="clear" w:color="auto" w:fill="E7E6E6" w:themeFill="background2"/>
          </w:tcPr>
          <w:p w:rsidRPr="002A201C" w:rsidR="00B108FA" w:rsidP="00AA3776" w:rsidRDefault="00B108FA" w14:paraId="7D870E96" w14:textId="77777777">
            <w:r w:rsidRPr="002A201C">
              <w:t>Signature (optional)</w:t>
            </w:r>
          </w:p>
        </w:tc>
      </w:tr>
      <w:tr w:rsidRPr="002A201C" w:rsidR="00B108FA" w:rsidTr="00AA3776" w14:paraId="6751D8D6" w14:textId="77777777">
        <w:tc>
          <w:tcPr>
            <w:tcW w:w="2265" w:type="dxa"/>
          </w:tcPr>
          <w:p w:rsidRPr="002A201C" w:rsidR="00B108FA" w:rsidP="00AA3776" w:rsidRDefault="00B108FA" w14:paraId="709DF8F5" w14:textId="77777777"/>
        </w:tc>
        <w:tc>
          <w:tcPr>
            <w:tcW w:w="2265" w:type="dxa"/>
          </w:tcPr>
          <w:p w:rsidRPr="002A201C" w:rsidR="00B108FA" w:rsidP="00AA3776" w:rsidRDefault="00B108FA" w14:paraId="7764D13A" w14:textId="77777777"/>
        </w:tc>
        <w:tc>
          <w:tcPr>
            <w:tcW w:w="2266" w:type="dxa"/>
          </w:tcPr>
          <w:p w:rsidRPr="002A201C" w:rsidR="00B108FA" w:rsidP="00AA3776" w:rsidRDefault="00B108FA" w14:paraId="71BB9295" w14:textId="77777777"/>
        </w:tc>
        <w:tc>
          <w:tcPr>
            <w:tcW w:w="2266" w:type="dxa"/>
          </w:tcPr>
          <w:p w:rsidRPr="002A201C" w:rsidR="00B108FA" w:rsidP="00AA3776" w:rsidRDefault="00B108FA" w14:paraId="43F3495A" w14:textId="77777777"/>
        </w:tc>
      </w:tr>
      <w:tr w:rsidRPr="002A201C" w:rsidR="00B108FA" w:rsidTr="00AA3776" w14:paraId="73196634" w14:textId="77777777">
        <w:tc>
          <w:tcPr>
            <w:tcW w:w="2265" w:type="dxa"/>
          </w:tcPr>
          <w:p w:rsidRPr="002A201C" w:rsidR="00B108FA" w:rsidP="00AA3776" w:rsidRDefault="00B108FA" w14:paraId="49F86D19" w14:textId="77777777"/>
        </w:tc>
        <w:tc>
          <w:tcPr>
            <w:tcW w:w="2265" w:type="dxa"/>
          </w:tcPr>
          <w:p w:rsidRPr="002A201C" w:rsidR="00B108FA" w:rsidP="00AA3776" w:rsidRDefault="00B108FA" w14:paraId="5A7E2C60" w14:textId="77777777"/>
        </w:tc>
        <w:tc>
          <w:tcPr>
            <w:tcW w:w="2266" w:type="dxa"/>
          </w:tcPr>
          <w:p w:rsidRPr="002A201C" w:rsidR="00B108FA" w:rsidP="00AA3776" w:rsidRDefault="00B108FA" w14:paraId="357945FA" w14:textId="77777777"/>
        </w:tc>
        <w:tc>
          <w:tcPr>
            <w:tcW w:w="2266" w:type="dxa"/>
          </w:tcPr>
          <w:p w:rsidRPr="002A201C" w:rsidR="00B108FA" w:rsidP="00AA3776" w:rsidRDefault="00B108FA" w14:paraId="087E5F44" w14:textId="77777777"/>
        </w:tc>
      </w:tr>
      <w:tr w:rsidRPr="002A201C" w:rsidR="00B108FA" w:rsidTr="00AA3776" w14:paraId="39052D16" w14:textId="77777777">
        <w:tc>
          <w:tcPr>
            <w:tcW w:w="2265" w:type="dxa"/>
          </w:tcPr>
          <w:p w:rsidRPr="002A201C" w:rsidR="00B108FA" w:rsidP="00AA3776" w:rsidRDefault="00B108FA" w14:paraId="3072C311" w14:textId="77777777"/>
        </w:tc>
        <w:tc>
          <w:tcPr>
            <w:tcW w:w="2265" w:type="dxa"/>
          </w:tcPr>
          <w:p w:rsidRPr="002A201C" w:rsidR="00B108FA" w:rsidP="00AA3776" w:rsidRDefault="00B108FA" w14:paraId="3DB2257D" w14:textId="77777777"/>
        </w:tc>
        <w:tc>
          <w:tcPr>
            <w:tcW w:w="2266" w:type="dxa"/>
          </w:tcPr>
          <w:p w:rsidRPr="002A201C" w:rsidR="00B108FA" w:rsidP="00AA3776" w:rsidRDefault="00B108FA" w14:paraId="7654FCBB" w14:textId="77777777"/>
        </w:tc>
        <w:tc>
          <w:tcPr>
            <w:tcW w:w="2266" w:type="dxa"/>
          </w:tcPr>
          <w:p w:rsidRPr="002A201C" w:rsidR="00B108FA" w:rsidP="00AA3776" w:rsidRDefault="00B108FA" w14:paraId="35708759" w14:textId="77777777"/>
        </w:tc>
      </w:tr>
      <w:tr w:rsidRPr="002A201C" w:rsidR="00B108FA" w:rsidTr="00AA3776" w14:paraId="3776EA67" w14:textId="77777777">
        <w:tc>
          <w:tcPr>
            <w:tcW w:w="2265" w:type="dxa"/>
          </w:tcPr>
          <w:p w:rsidRPr="002A201C" w:rsidR="00B108FA" w:rsidP="00AA3776" w:rsidRDefault="00B108FA" w14:paraId="169F70F9" w14:textId="77777777"/>
        </w:tc>
        <w:tc>
          <w:tcPr>
            <w:tcW w:w="2265" w:type="dxa"/>
          </w:tcPr>
          <w:p w:rsidRPr="002A201C" w:rsidR="00B108FA" w:rsidP="00AA3776" w:rsidRDefault="00B108FA" w14:paraId="7DBDBAF9" w14:textId="77777777"/>
        </w:tc>
        <w:tc>
          <w:tcPr>
            <w:tcW w:w="2266" w:type="dxa"/>
          </w:tcPr>
          <w:p w:rsidRPr="002A201C" w:rsidR="00B108FA" w:rsidP="00AA3776" w:rsidRDefault="00B108FA" w14:paraId="72BADD56" w14:textId="77777777"/>
        </w:tc>
        <w:tc>
          <w:tcPr>
            <w:tcW w:w="2266" w:type="dxa"/>
          </w:tcPr>
          <w:p w:rsidRPr="002A201C" w:rsidR="00B108FA" w:rsidP="00AA3776" w:rsidRDefault="00B108FA" w14:paraId="05CA2841" w14:textId="77777777"/>
        </w:tc>
      </w:tr>
      <w:tr w:rsidRPr="002A201C" w:rsidR="00B108FA" w:rsidTr="00AA3776" w14:paraId="4BC439A3" w14:textId="77777777">
        <w:tc>
          <w:tcPr>
            <w:tcW w:w="2265" w:type="dxa"/>
          </w:tcPr>
          <w:p w:rsidRPr="002A201C" w:rsidR="00B108FA" w:rsidP="00AA3776" w:rsidRDefault="00B108FA" w14:paraId="680B5260" w14:textId="77777777"/>
        </w:tc>
        <w:tc>
          <w:tcPr>
            <w:tcW w:w="2265" w:type="dxa"/>
          </w:tcPr>
          <w:p w:rsidRPr="002A201C" w:rsidR="00B108FA" w:rsidP="00AA3776" w:rsidRDefault="00B108FA" w14:paraId="1564085E" w14:textId="77777777"/>
        </w:tc>
        <w:tc>
          <w:tcPr>
            <w:tcW w:w="2266" w:type="dxa"/>
          </w:tcPr>
          <w:p w:rsidRPr="002A201C" w:rsidR="00B108FA" w:rsidP="00AA3776" w:rsidRDefault="00B108FA" w14:paraId="39A1A94F" w14:textId="77777777"/>
        </w:tc>
        <w:tc>
          <w:tcPr>
            <w:tcW w:w="2266" w:type="dxa"/>
          </w:tcPr>
          <w:p w:rsidRPr="002A201C" w:rsidR="00B108FA" w:rsidP="00AA3776" w:rsidRDefault="00B108FA" w14:paraId="09E90728" w14:textId="77777777"/>
        </w:tc>
      </w:tr>
    </w:tbl>
    <w:p w:rsidRPr="002A201C" w:rsidR="00B108FA" w:rsidP="00B108FA" w:rsidRDefault="00B108FA" w14:paraId="41E3ED38" w14:textId="77777777"/>
    <w:p w:rsidRPr="002A201C" w:rsidR="00B108FA" w:rsidP="00B108FA" w:rsidRDefault="00B108FA" w14:paraId="6010505D" w14:textId="77777777">
      <w:pPr>
        <w:rPr>
          <w:b/>
          <w:bCs/>
        </w:rPr>
      </w:pPr>
    </w:p>
    <w:p w:rsidRPr="002A201C" w:rsidR="00B108FA" w:rsidP="00B108FA" w:rsidRDefault="00B108FA" w14:paraId="6CE7E383" w14:textId="77777777">
      <w:pPr>
        <w:rPr>
          <w:rFonts w:eastAsiaTheme="majorEastAsia" w:cstheme="majorBidi"/>
          <w:color w:val="2F5496" w:themeColor="accent1" w:themeShade="BF"/>
          <w:sz w:val="32"/>
          <w:szCs w:val="32"/>
          <w:highlight w:val="yellow"/>
        </w:rPr>
      </w:pPr>
      <w:r w:rsidRPr="002A201C">
        <w:rPr>
          <w:highlight w:val="yellow"/>
        </w:rPr>
        <w:br w:type="page"/>
      </w:r>
    </w:p>
    <w:p w:rsidRPr="002A201C" w:rsidR="00B108FA" w:rsidP="00B108FA" w:rsidRDefault="00B108FA" w14:paraId="17100FBB" w14:textId="77777777">
      <w:pPr>
        <w:pStyle w:val="Heading1"/>
        <w:rPr>
          <w:rFonts w:ascii="Franklin Gothic Book" w:hAnsi="Franklin Gothic Book"/>
        </w:rPr>
      </w:pPr>
      <w:bookmarkStart w:name="_Toc57974750" w:id="23"/>
      <w:r w:rsidRPr="002A201C">
        <w:rPr>
          <w:rFonts w:ascii="Franklin Gothic Book" w:hAnsi="Franklin Gothic Book"/>
        </w:rPr>
        <w:lastRenderedPageBreak/>
        <w:t>For Validation team’s use: Guiding questions for consultations on stakeholder engagement</w:t>
      </w:r>
      <w:bookmarkEnd w:id="23"/>
    </w:p>
    <w:p w:rsidRPr="002A201C" w:rsidR="00B108FA" w:rsidP="00B108FA" w:rsidRDefault="00B108FA" w14:paraId="5E382537" w14:textId="77777777">
      <w:pPr>
        <w:rPr>
          <w:b/>
          <w:bCs/>
        </w:rPr>
      </w:pPr>
    </w:p>
    <w:p w:rsidRPr="002A201C" w:rsidR="00B108FA" w:rsidP="00B108FA" w:rsidRDefault="00B108FA" w14:paraId="2AF8963C" w14:textId="77777777">
      <w:pPr>
        <w:pStyle w:val="ListParagraph"/>
        <w:numPr>
          <w:ilvl w:val="0"/>
          <w:numId w:val="13"/>
        </w:numPr>
        <w:spacing w:before="0" w:after="160" w:line="259" w:lineRule="auto"/>
        <w:ind w:left="714" w:hanging="357"/>
      </w:pPr>
      <w:r w:rsidRPr="002A201C">
        <w:t>What are the key strengths of the constituency’s engagement in the EITI?</w:t>
      </w:r>
    </w:p>
    <w:p w:rsidRPr="002A201C" w:rsidR="00B108FA" w:rsidP="00B108FA" w:rsidRDefault="00B108FA" w14:paraId="1DA83AD0" w14:textId="77777777">
      <w:pPr>
        <w:pStyle w:val="ListParagraph"/>
        <w:numPr>
          <w:ilvl w:val="0"/>
          <w:numId w:val="13"/>
        </w:numPr>
        <w:spacing w:before="0" w:after="160" w:line="259" w:lineRule="auto"/>
        <w:ind w:left="714" w:hanging="357"/>
      </w:pPr>
      <w:r w:rsidRPr="002A201C">
        <w:t xml:space="preserve">Obstacles or barriers to participation in the EITI, including related to any of the provisions of the civil society protocol?  </w:t>
      </w:r>
    </w:p>
    <w:p w:rsidRPr="002A201C" w:rsidR="00B108FA" w:rsidP="00B108FA" w:rsidRDefault="00B108FA" w14:paraId="59E50E2F" w14:textId="77777777">
      <w:pPr>
        <w:pStyle w:val="ListParagraph"/>
        <w:numPr>
          <w:ilvl w:val="0"/>
          <w:numId w:val="13"/>
        </w:numPr>
        <w:spacing w:before="0" w:after="160" w:line="259" w:lineRule="auto"/>
        <w:ind w:left="714" w:hanging="357"/>
      </w:pPr>
      <w:r w:rsidRPr="002A201C">
        <w:t>Did actors from other constituencies attempt to influence the MSG nomination process or constituency coordination?</w:t>
      </w:r>
    </w:p>
    <w:p w:rsidRPr="002A201C" w:rsidR="00B108FA" w:rsidP="00B108FA" w:rsidRDefault="00B108FA" w14:paraId="435E0BFF" w14:textId="77777777">
      <w:pPr>
        <w:pStyle w:val="ListParagraph"/>
        <w:numPr>
          <w:ilvl w:val="0"/>
          <w:numId w:val="13"/>
        </w:numPr>
        <w:spacing w:before="0" w:after="160" w:line="259" w:lineRule="auto"/>
        <w:ind w:left="714" w:hanging="357"/>
      </w:pPr>
      <w:r w:rsidRPr="002A201C">
        <w:t xml:space="preserve">What are the constituency’s (or </w:t>
      </w:r>
      <w:proofErr w:type="spellStart"/>
      <w:r w:rsidRPr="002A201C">
        <w:t>organisation’s</w:t>
      </w:r>
      <w:proofErr w:type="spellEnd"/>
      <w:r w:rsidRPr="002A201C">
        <w:t>) priorities for EITI?</w:t>
      </w:r>
    </w:p>
    <w:p w:rsidRPr="002A201C" w:rsidR="00B108FA" w:rsidP="00B108FA" w:rsidRDefault="00B108FA" w14:paraId="09FF1732" w14:textId="77777777">
      <w:pPr>
        <w:pStyle w:val="ListParagraph"/>
        <w:numPr>
          <w:ilvl w:val="0"/>
          <w:numId w:val="13"/>
        </w:numPr>
        <w:spacing w:before="0" w:after="160" w:line="259" w:lineRule="auto"/>
        <w:ind w:left="714" w:hanging="357"/>
      </w:pPr>
      <w:r w:rsidRPr="002A201C">
        <w:t xml:space="preserve">To what extent are the constituency’s or </w:t>
      </w:r>
      <w:proofErr w:type="spellStart"/>
      <w:r w:rsidRPr="002A201C">
        <w:t>organisation’s</w:t>
      </w:r>
      <w:proofErr w:type="spellEnd"/>
      <w:r w:rsidRPr="002A201C">
        <w:t xml:space="preserve"> priorities reflected in EITI implementation?</w:t>
      </w:r>
    </w:p>
    <w:p w:rsidRPr="002A201C" w:rsidR="00B108FA" w:rsidP="00B108FA" w:rsidRDefault="00B108FA" w14:paraId="1A299FAD" w14:textId="77777777">
      <w:pPr>
        <w:pStyle w:val="ListParagraph"/>
        <w:numPr>
          <w:ilvl w:val="0"/>
          <w:numId w:val="13"/>
        </w:numPr>
        <w:spacing w:before="0" w:after="160" w:line="259" w:lineRule="auto"/>
        <w:ind w:left="714" w:hanging="357"/>
      </w:pPr>
      <w:r w:rsidRPr="002A201C">
        <w:t>Are other constituencies fully, actively and effectively engaged in EITI implementation?</w:t>
      </w:r>
    </w:p>
    <w:p w:rsidRPr="002A201C" w:rsidR="00B108FA" w:rsidP="00B108FA" w:rsidRDefault="00B108FA" w14:paraId="49DF6067" w14:textId="77777777">
      <w:pPr>
        <w:pStyle w:val="ListParagraph"/>
        <w:numPr>
          <w:ilvl w:val="0"/>
          <w:numId w:val="13"/>
        </w:numPr>
        <w:spacing w:before="0" w:after="160" w:line="259" w:lineRule="auto"/>
        <w:ind w:left="714" w:hanging="357"/>
      </w:pPr>
      <w:r w:rsidRPr="002A201C">
        <w:t>Any other remarks, including commentary on the MSG’s functioning.</w:t>
      </w:r>
    </w:p>
    <w:p w:rsidRPr="002A201C" w:rsidR="00B108FA" w:rsidP="00B108FA" w:rsidRDefault="00B108FA" w14:paraId="19821DDF" w14:textId="77777777">
      <w:pPr>
        <w:pStyle w:val="ListParagraph"/>
        <w:numPr>
          <w:ilvl w:val="0"/>
          <w:numId w:val="13"/>
        </w:numPr>
        <w:spacing w:before="0" w:after="160" w:line="259" w:lineRule="auto"/>
        <w:ind w:left="714" w:hanging="357"/>
      </w:pPr>
      <w:r w:rsidRPr="002A201C">
        <w:t>For stakeholders not on the MSG: Commentary on opportunities to provide input to the MSG’s work or agenda. Commentary on the representativeness of constituency MSG members, possible conflicts of interest and the openness of the MSG nomination process.</w:t>
      </w:r>
    </w:p>
    <w:p w:rsidRPr="002A201C" w:rsidR="00B108FA" w:rsidP="00B108FA" w:rsidRDefault="00B108FA" w14:paraId="2FC0AE4F" w14:textId="77777777">
      <w:pPr>
        <w:pStyle w:val="ListParagraph"/>
        <w:numPr>
          <w:ilvl w:val="0"/>
          <w:numId w:val="13"/>
        </w:numPr>
        <w:spacing w:before="0" w:after="160" w:line="259" w:lineRule="auto"/>
        <w:ind w:left="714" w:hanging="357"/>
      </w:pPr>
      <w:r w:rsidRPr="002A201C">
        <w:t>Context-specific questions arising from the written input to clarify or seek further information.</w:t>
      </w:r>
    </w:p>
    <w:p w:rsidRPr="002A201C" w:rsidR="00B108FA" w:rsidP="00B108FA" w:rsidRDefault="00B108FA" w14:paraId="0DEBCC51" w14:textId="77777777"/>
    <w:p w:rsidRPr="002A201C" w:rsidR="00B108FA" w:rsidP="00B108FA" w:rsidRDefault="00B108FA" w14:paraId="2A09FB12" w14:textId="77777777"/>
    <w:p w:rsidRPr="002A201C" w:rsidR="00B108FA" w:rsidP="00B108FA" w:rsidRDefault="00B108FA" w14:paraId="5BF1AB7E" w14:textId="77777777">
      <w:r w:rsidRPr="002A201C">
        <w:br w:type="page"/>
      </w:r>
    </w:p>
    <w:p w:rsidRPr="002A201C" w:rsidR="00B108FA" w:rsidP="00B108FA" w:rsidRDefault="00B108FA" w14:paraId="614CE553" w14:textId="77777777">
      <w:pPr>
        <w:pStyle w:val="Heading1"/>
        <w:rPr>
          <w:rFonts w:ascii="Franklin Gothic Book" w:hAnsi="Franklin Gothic Book"/>
        </w:rPr>
      </w:pPr>
      <w:bookmarkStart w:name="_Toc57974751" w:id="24"/>
      <w:r w:rsidRPr="002A201C">
        <w:rPr>
          <w:rFonts w:ascii="Franklin Gothic Book" w:hAnsi="Franklin Gothic Book"/>
        </w:rPr>
        <w:lastRenderedPageBreak/>
        <w:t>For Validation team’s use: Template for “Call for views on stakeholder engagement”</w:t>
      </w:r>
      <w:bookmarkEnd w:id="24"/>
    </w:p>
    <w:p w:rsidRPr="002A201C" w:rsidR="00B108FA" w:rsidP="00B108FA" w:rsidRDefault="00B108FA" w14:paraId="5E069836" w14:textId="77777777"/>
    <w:p w:rsidRPr="002A201C" w:rsidR="00B108FA" w:rsidP="00B108FA" w:rsidRDefault="00B108FA" w14:paraId="3E0A4182" w14:textId="77777777">
      <w:pPr>
        <w:rPr>
          <w:rFonts w:cstheme="minorHAnsi"/>
          <w:b/>
          <w:bCs/>
          <w:sz w:val="24"/>
          <w:lang w:eastAsia="en-GB"/>
        </w:rPr>
      </w:pPr>
      <w:r w:rsidRPr="002A201C">
        <w:rPr>
          <w:rFonts w:cstheme="minorHAnsi"/>
          <w:b/>
          <w:bCs/>
          <w:sz w:val="24"/>
          <w:lang w:eastAsia="en-GB"/>
        </w:rPr>
        <w:t>Call for views on progress in EITI implementation in [country]</w:t>
      </w:r>
    </w:p>
    <w:p w:rsidRPr="002A201C" w:rsidR="00B108FA" w:rsidP="00B108FA" w:rsidRDefault="00B108FA" w14:paraId="2A7FF5AA" w14:textId="77777777">
      <w:pPr>
        <w:rPr>
          <w:rFonts w:cstheme="minorHAnsi"/>
          <w:lang w:eastAsia="en-GB"/>
        </w:rPr>
      </w:pPr>
      <w:r w:rsidRPr="002A201C">
        <w:rPr>
          <w:rFonts w:cstheme="minorHAnsi"/>
          <w:lang w:eastAsia="en-GB"/>
        </w:rPr>
        <w:t>[Summary of status of implementation, including the commencement date of Validation and the outcome of the previous Validation,]</w:t>
      </w:r>
    </w:p>
    <w:p w:rsidRPr="002A201C" w:rsidR="00B108FA" w:rsidP="00B108FA" w:rsidRDefault="00B108FA" w14:paraId="0A0041A5" w14:textId="77777777">
      <w:pPr>
        <w:rPr>
          <w:rFonts w:cstheme="minorHAnsi"/>
          <w:lang w:eastAsia="en-GB"/>
        </w:rPr>
      </w:pPr>
      <w:r w:rsidRPr="002A201C">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rsidRPr="002A201C" w:rsidR="00B108FA" w:rsidP="00B108FA" w:rsidRDefault="00B108FA" w14:paraId="46E303F9" w14:textId="77777777">
      <w:pPr>
        <w:rPr>
          <w:rFonts w:cstheme="minorHAnsi"/>
          <w:lang w:eastAsia="en-GB"/>
        </w:rPr>
      </w:pPr>
      <w:r w:rsidRPr="002A201C">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rsidRPr="002A201C" w:rsidR="00B108FA" w:rsidP="00B108FA" w:rsidRDefault="00B108FA" w14:paraId="0E1C47AB" w14:textId="77777777">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 government, extractive companies and civil society fully, actively and effectively engaged in EITI implementation?</w:t>
      </w:r>
    </w:p>
    <w:p w:rsidRPr="002A201C" w:rsidR="00B108FA" w:rsidP="00B108FA" w:rsidRDefault="00B108FA" w14:paraId="6DF62749" w14:textId="77777777">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re any obstacles or barriers to the participation of any of these constituencies or their sub-groups in EITI implementation?</w:t>
      </w:r>
    </w:p>
    <w:p w:rsidRPr="002A201C" w:rsidR="00B108FA" w:rsidP="00B108FA" w:rsidRDefault="00B108FA" w14:paraId="174E1641" w14:textId="77777777">
      <w:pPr>
        <w:pStyle w:val="ListParagraph"/>
        <w:rPr>
          <w:rFonts w:cstheme="minorHAnsi"/>
          <w:lang w:eastAsia="en-GB"/>
        </w:rPr>
      </w:pPr>
    </w:p>
    <w:p w:rsidRPr="002A201C" w:rsidR="00B108FA" w:rsidP="00B108FA" w:rsidRDefault="00B108FA" w14:paraId="29B88379" w14:textId="77777777">
      <w:pPr>
        <w:rPr>
          <w:rFonts w:cstheme="minorHAnsi"/>
          <w:lang w:eastAsia="en-GB"/>
        </w:rPr>
      </w:pPr>
      <w:r w:rsidRPr="002A201C">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rsidRPr="002A201C" w:rsidR="00B108FA" w:rsidP="00B108FA" w:rsidRDefault="00B108FA" w14:paraId="269873DA" w14:textId="77777777">
      <w:pPr>
        <w:rPr>
          <w:rFonts w:cstheme="minorHAnsi"/>
          <w:lang w:eastAsia="en-GB"/>
        </w:rPr>
      </w:pPr>
      <w:r w:rsidRPr="002A201C">
        <w:rPr>
          <w:rFonts w:cstheme="minorHAns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w:t>
      </w:r>
      <w:proofErr w:type="spellStart"/>
      <w:r w:rsidRPr="002A201C">
        <w:rPr>
          <w:rFonts w:cstheme="minorHAnsi"/>
          <w:lang w:eastAsia="en-GB"/>
        </w:rPr>
        <w:t>anonymised</w:t>
      </w:r>
      <w:proofErr w:type="spellEnd"/>
      <w:r w:rsidRPr="002A201C">
        <w:rPr>
          <w:rFonts w:cstheme="minorHAnsi"/>
          <w:lang w:eastAsia="en-GB"/>
        </w:rPr>
        <w:t xml:space="preserve"> and be kept confidential.</w:t>
      </w:r>
    </w:p>
    <w:p w:rsidRPr="002A201C" w:rsidR="00B108FA" w:rsidP="00B108FA" w:rsidRDefault="00B108FA" w14:paraId="41A14331" w14:textId="77777777">
      <w:pPr>
        <w:rPr>
          <w:rFonts w:cstheme="minorHAnsi"/>
          <w:lang w:eastAsia="en-GB"/>
        </w:rPr>
      </w:pPr>
      <w:r w:rsidRPr="002A201C">
        <w:rPr>
          <w:rFonts w:cstheme="minorHAnsi"/>
          <w:lang w:eastAsia="en-GB"/>
        </w:rPr>
        <w:t>The Secretariat is seeking views on the following questions related to civil society engagement:</w:t>
      </w:r>
    </w:p>
    <w:p w:rsidRPr="002A201C" w:rsidR="00B108FA" w:rsidP="00B108FA" w:rsidRDefault="00B108FA" w14:paraId="629B9633" w14:textId="77777777">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w:t>
      </w:r>
      <w:proofErr w:type="spellStart"/>
      <w:r w:rsidRPr="002A201C">
        <w:rPr>
          <w:rFonts w:cstheme="minorHAnsi"/>
          <w:lang w:eastAsia="en-GB"/>
        </w:rPr>
        <w:t>organisations</w:t>
      </w:r>
      <w:proofErr w:type="spellEnd"/>
      <w:r w:rsidRPr="002A201C">
        <w:rPr>
          <w:rFonts w:cstheme="minorHAnsi"/>
          <w:lang w:eastAsia="en-GB"/>
        </w:rPr>
        <w:t xml:space="preserve"> able to engage in public debate related to the EITI process and express opinions about the EITI process without restraint, coercion or reprisal?</w:t>
      </w:r>
    </w:p>
    <w:p w:rsidRPr="002A201C" w:rsidR="00B108FA" w:rsidP="00B108FA" w:rsidRDefault="00B108FA" w14:paraId="05DE15D9" w14:textId="77777777">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operate freely in relation to the EITI process?</w:t>
      </w:r>
    </w:p>
    <w:p w:rsidRPr="002A201C" w:rsidR="00B108FA" w:rsidP="00B108FA" w:rsidRDefault="00B108FA" w14:paraId="33F8C7DA" w14:textId="77777777">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communicate and cooperate with each other regarding the EITI process?</w:t>
      </w:r>
    </w:p>
    <w:p w:rsidRPr="002A201C" w:rsidR="00B108FA" w:rsidP="00B108FA" w:rsidRDefault="00B108FA" w14:paraId="6A17BB80" w14:textId="77777777">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be fully, actively and effectively engaged in the design, implementation, monitoring and evaluation of the EITI process?</w:t>
      </w:r>
    </w:p>
    <w:p w:rsidRPr="002A201C" w:rsidR="00B108FA" w:rsidP="00B108FA" w:rsidRDefault="00B108FA" w14:paraId="2B811E61" w14:textId="77777777">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representatives able to speak freely on transparency and natural resource governance issues, and ensure that the EITI contributes to public debate? </w:t>
      </w:r>
    </w:p>
    <w:p w:rsidRPr="002A201C" w:rsidR="00B108FA" w:rsidP="00B108FA" w:rsidRDefault="00B108FA" w14:paraId="137732E7" w14:textId="77777777">
      <w:pPr>
        <w:pStyle w:val="ListParagraph"/>
        <w:rPr>
          <w:rFonts w:cstheme="minorHAnsi"/>
          <w:lang w:eastAsia="en-GB"/>
        </w:rPr>
      </w:pPr>
    </w:p>
    <w:p w:rsidRPr="002A201C" w:rsidR="00B108FA" w:rsidP="00B108FA" w:rsidRDefault="00B108FA" w14:paraId="5EE87C37" w14:textId="77777777">
      <w:pPr>
        <w:rPr>
          <w:rFonts w:cstheme="minorHAnsi"/>
          <w:lang w:eastAsia="en-GB"/>
        </w:rPr>
      </w:pPr>
      <w:r w:rsidRPr="002A201C">
        <w:rPr>
          <w:rFonts w:cstheme="minorHAnsi"/>
          <w:lang w:eastAsia="en-GB"/>
        </w:rPr>
        <w:t xml:space="preserve">For purposes of the protocol, ‘civil society representatives’ refer to civil society representatives who are substantively involved in the EITI process, including but not limited to members of the </w:t>
      </w:r>
      <w:r w:rsidRPr="002A201C">
        <w:rPr>
          <w:rFonts w:cstheme="minorHAnsi"/>
          <w:lang w:eastAsia="en-GB"/>
        </w:rPr>
        <w:lastRenderedPageBreak/>
        <w:t>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rsidRPr="000A7397" w:rsidR="000A7397" w:rsidP="0089747F" w:rsidRDefault="000A7397" w14:paraId="273F4DA5" w14:textId="53A52A2D">
      <w:pPr>
        <w:spacing w:after="120" w:line="276" w:lineRule="auto"/>
        <w:rPr>
          <w:color w:val="595959"/>
          <w:szCs w:val="22"/>
        </w:rPr>
      </w:pPr>
    </w:p>
    <w:sectPr w:rsidRPr="000A7397" w:rsidR="000A7397" w:rsidSect="00382E14">
      <w:headerReference w:type="default" r:id="rId18"/>
      <w:footerReference w:type="default" r:id="rId19"/>
      <w:headerReference w:type="first" r:id="rId20"/>
      <w:footerReference w:type="first" r:id="rId21"/>
      <w:pgSz w:w="11901" w:h="16840" w:orient="portrait"/>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C29" w:rsidP="00347D13" w:rsidRDefault="001E7C29" w14:paraId="79958F3F" w14:textId="77777777">
      <w:r>
        <w:separator/>
      </w:r>
    </w:p>
  </w:endnote>
  <w:endnote w:type="continuationSeparator" w:id="0">
    <w:p w:rsidR="001E7C29" w:rsidP="00347D13" w:rsidRDefault="001E7C29" w14:paraId="58511F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673135" w:rsidR="0089747F" w:rsidP="00673135" w:rsidRDefault="00382E14" w14:paraId="1830D127" w14:textId="77777777">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rsidRPr="00544AAC" w:rsidR="00382E14" w:rsidP="00382E14" w:rsidRDefault="00382E14" w14:paraId="75188F88"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4A475C1A" w14:textId="77777777"/>
                        <w:p w:rsidR="00382E14" w:rsidRDefault="00382E14" w14:paraId="2EA5297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BECE5">
            <v:shapetype id="_x0000_t202" coordsize="21600,21600" o:spt="202" path="m,l,21600r21600,l21600,xe" w14:anchorId="283D07AF">
              <v:stroke joinstyle="miter"/>
              <v:path gradientshapeok="t" o:connecttype="rect"/>
            </v:shapetype>
            <v:shape id="Text Box 3"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v:textbox>
                <w:txbxContent>
                  <w:p w:rsidRPr="00544AAC" w:rsidR="00382E14" w:rsidP="00382E14" w:rsidRDefault="00382E14" w14:paraId="4EA1698F"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02EB378F" w14:textId="77777777"/>
                  <w:p w:rsidR="00382E14" w:rsidRDefault="00382E14" w14:paraId="6A05A809" w14:textId="77777777"/>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382E14" w:rsidR="00756FF7" w:rsidP="00756FF7" w:rsidRDefault="00756FF7" w14:paraId="485580D0"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756FF7" w:rsidP="00756FF7" w:rsidRDefault="00756FF7" w14:paraId="133B972A"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7022D370" w14:textId="77777777">
                          <w:pPr>
                            <w:rPr>
                              <w:sz w:val="16"/>
                              <w:szCs w:val="16"/>
                            </w:rPr>
                          </w:pPr>
                        </w:p>
                        <w:p w:rsidRPr="00382E14" w:rsidR="00382E14" w:rsidP="00382E14" w:rsidRDefault="00382E14" w14:paraId="03165DD6"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B0ED6B5">
            <v:shape id="Text Box 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w14:anchorId="217E797B">
              <v:textbox>
                <w:txbxContent>
                  <w:p w:rsidRPr="00382E14" w:rsidR="00756FF7" w:rsidP="00756FF7" w:rsidRDefault="00756FF7" w14:paraId="6213DBC8"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756FF7" w:rsidP="00756FF7" w:rsidRDefault="00756FF7" w14:paraId="7849272B"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5A39BBE3" w14:textId="77777777">
                    <w:pPr>
                      <w:rPr>
                        <w:sz w:val="16"/>
                        <w:szCs w:val="16"/>
                      </w:rPr>
                    </w:pPr>
                  </w:p>
                  <w:p w:rsidRPr="00382E14" w:rsidR="00382E14" w:rsidP="00382E14" w:rsidRDefault="00382E14" w14:paraId="41C8F396" w14:textId="77777777">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004E42" w:rsidR="0089747F" w:rsidP="00382E14" w:rsidRDefault="00382E14" w14:paraId="54E32184" w14:textId="77777777">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rsidRPr="00544AAC" w:rsidR="00382E14" w:rsidP="00382E14" w:rsidRDefault="00382E14" w14:paraId="71E5CAFB"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17A8F4F7" w14:textId="77777777"/>
                        <w:p w:rsidR="00382E14" w:rsidRDefault="00382E14" w14:paraId="47CA60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82D2A6">
            <v:shapetype id="_x0000_t202" coordsize="21600,21600" o:spt="202" path="m,l,21600r21600,l21600,xe" w14:anchorId="53AD5362">
              <v:stroke joinstyle="miter"/>
              <v:path gradientshapeok="t" o:connecttype="rect"/>
            </v:shapetype>
            <v:shape id="_x0000_s1028"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v:textbox>
                <w:txbxContent>
                  <w:p w:rsidRPr="00544AAC" w:rsidR="00382E14" w:rsidP="00382E14" w:rsidRDefault="00382E14" w14:paraId="11AE28AC"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672A6659" w14:textId="77777777"/>
                  <w:p w:rsidR="00382E14" w:rsidRDefault="00382E14" w14:paraId="0A37501D" w14:textId="77777777"/>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382E14" w:rsidR="00382E14" w:rsidP="00382E14" w:rsidRDefault="00382E14" w14:paraId="0EF1E666"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382E14" w:rsidP="00382E14" w:rsidRDefault="00382E14" w14:paraId="71209AA3"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0AD95947"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06090A6">
            <v:shape id="_x0000_s1029"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w14:anchorId="22F997E5">
              <v:textbox>
                <w:txbxContent>
                  <w:p w:rsidRPr="00382E14" w:rsidR="00382E14" w:rsidP="00382E14" w:rsidRDefault="00382E14" w14:paraId="6EC6557C"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382E14" w:rsidP="00382E14" w:rsidRDefault="00382E14" w14:paraId="18C6B781"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5DAB6C7B"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C29" w:rsidP="00347D13" w:rsidRDefault="001E7C29" w14:paraId="04504750" w14:textId="77777777">
      <w:r>
        <w:separator/>
      </w:r>
    </w:p>
  </w:footnote>
  <w:footnote w:type="continuationSeparator" w:id="0">
    <w:p w:rsidR="001E7C29" w:rsidP="00347D13" w:rsidRDefault="001E7C29" w14:paraId="3F1C1E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F271DC" w:rsidR="00B108FA" w:rsidP="00B108FA" w:rsidRDefault="00F271DC" w14:paraId="586FF7B7" w14:textId="7626435A">
    <w:pPr>
      <w:pStyle w:val="HeaderDate"/>
    </w:pPr>
    <w:r w:rsidRPr="00F271DC">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B9A1BB">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119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114B6E1">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6B42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541E570">
            <v:group id="Group 54" style="position:absolute;margin-left:0;margin-top:.25pt;width:477.3pt;height:3.6pt;z-index:251668480" coordsize="9546,179" coordorigin="1134,1909" o:spid="_x0000_s1026" w14:anchorId="05FA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sidR="0089747F">
      <w:rPr>
        <w:rFonts w:ascii="Myriad Pro" w:hAnsi="Myriad Pro"/>
        <w:lang w:eastAsia="ja-JP"/>
      </w:rPr>
      <w:tab/>
    </w:r>
    <w:r w:rsidR="006867A1">
      <w:rPr>
        <w:rFonts w:ascii="Myriad Pro" w:hAnsi="Myriad Pro"/>
        <w:lang w:eastAsia="ja-JP"/>
      </w:rPr>
      <w:br/>
    </w:r>
    <w:r w:rsidR="00B108FA">
      <w:t>Template for data collection</w:t>
    </w:r>
    <w:r w:rsidR="00B108FA">
      <w:br/>
    </w:r>
    <w:r w:rsidR="00B108FA">
      <w:t>Stakeholder engagement</w:t>
    </w:r>
  </w:p>
  <w:p w:rsidRPr="00B108FA" w:rsidR="0089747F" w:rsidP="00B108FA" w:rsidRDefault="00B108FA" w14:paraId="6E547009" w14:textId="439FD211">
    <w:pPr>
      <w:pStyle w:val="HeaderDate"/>
    </w:pPr>
    <w:r w:rsidRPr="00F271DC">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4EA8AB">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D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t>December 2020</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867A1" w:rsidR="00E90C39" w:rsidP="006867A1" w:rsidRDefault="00382E14" w14:paraId="293942B6" w14:textId="77777777">
    <w:pPr>
      <w:pStyle w:val="Style1"/>
    </w:pPr>
    <w: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5D51C0BD">
      <w:rPr/>
      <w:t/>
    </w:r>
  </w:p>
  <w:p w:rsidRPr="00F271DC" w:rsidR="0089747F" w:rsidP="006867A1" w:rsidRDefault="00B108FA" w14:paraId="14C0FCAA" w14:textId="34F2BB52">
    <w:pPr>
      <w:pStyle w:val="HeaderDate"/>
    </w:pPr>
    <w:r>
      <w:t>Template for data collection</w:t>
    </w:r>
    <w:r>
      <w:br/>
    </w:r>
    <w:r>
      <w:t>Stakeholder engagement</w:t>
    </w:r>
  </w:p>
  <w:p w:rsidRPr="006867A1" w:rsidR="006867A1" w:rsidP="006867A1" w:rsidRDefault="00382E14" w14:paraId="4AA9B03E" w14:textId="735054C7">
    <w:pPr>
      <w:pStyle w:val="HeaderDate"/>
    </w:pPr>
    <w:r w:rsidRPr="00F271DC">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1648B8">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C8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Pr="00F271DC" w:rsidR="0089747F">
      <w:tab/>
    </w:r>
    <w:r w:rsidRPr="00F271DC" w:rsidR="0089747F">
      <w:tab/>
    </w:r>
    <w:r w:rsidR="00B108FA">
      <w:t>December 2020</w:t>
    </w:r>
  </w:p>
  <w:p w:rsidRPr="00664C86" w:rsidR="006867A1" w:rsidP="006867A1" w:rsidRDefault="00382E14" w14:paraId="6ADB13FC" w14:textId="77777777">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B4C4EC9">
            <v:group id="Group 29" style="position:absolute;margin-left:-.05pt;margin-top:7.1pt;width:477.3pt;height:3.6pt;z-index:251652096" coordsize="9546,179" coordorigin="1134,1909" o:spid="_x0000_s1026" w14:anchorId="1EABF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hint="default" w:ascii="Myriad Pro SemiCond" w:hAnsi="Myriad Pro SemiCond"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8"/>
  </w:num>
  <w:num w:numId="2">
    <w:abstractNumId w:val="11"/>
  </w:num>
  <w:num w:numId="3">
    <w:abstractNumId w:val="5"/>
  </w:num>
  <w:num w:numId="4">
    <w:abstractNumId w:val="4"/>
  </w:num>
  <w:num w:numId="5">
    <w:abstractNumId w:val="13"/>
  </w:num>
  <w:num w:numId="6">
    <w:abstractNumId w:val="7"/>
  </w:num>
  <w:num w:numId="7">
    <w:abstractNumId w:val="2"/>
  </w:num>
  <w:num w:numId="8">
    <w:abstractNumId w:val="0"/>
  </w:num>
  <w:num w:numId="9">
    <w:abstractNumId w:val="9"/>
  </w:num>
  <w:num w:numId="10">
    <w:abstractNumId w:val="12"/>
  </w:num>
  <w:num w:numId="11">
    <w:abstractNumId w:val="10"/>
  </w:num>
  <w:num w:numId="12">
    <w:abstractNumId w:val="6"/>
  </w:num>
  <w:num w:numId="13">
    <w:abstractNumId w:val="1"/>
  </w:num>
  <w:num w:numId="14">
    <w:abstractNumId w:val="3"/>
  </w:num>
  <w:num w:numId="1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attachedTemplate r:id="rId1"/>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FA"/>
    <w:rsid w:val="00004E42"/>
    <w:rsid w:val="00021163"/>
    <w:rsid w:val="00036065"/>
    <w:rsid w:val="00042E3B"/>
    <w:rsid w:val="00043A4E"/>
    <w:rsid w:val="00082E9C"/>
    <w:rsid w:val="000A7397"/>
    <w:rsid w:val="000C46B4"/>
    <w:rsid w:val="000D4ACE"/>
    <w:rsid w:val="000E1823"/>
    <w:rsid w:val="000E3492"/>
    <w:rsid w:val="000F548A"/>
    <w:rsid w:val="001118A5"/>
    <w:rsid w:val="0013728E"/>
    <w:rsid w:val="00140927"/>
    <w:rsid w:val="001532DA"/>
    <w:rsid w:val="0016736F"/>
    <w:rsid w:val="001C031B"/>
    <w:rsid w:val="001D605F"/>
    <w:rsid w:val="001E29A8"/>
    <w:rsid w:val="001E58AF"/>
    <w:rsid w:val="001E7C29"/>
    <w:rsid w:val="0020556F"/>
    <w:rsid w:val="002072AF"/>
    <w:rsid w:val="0020746F"/>
    <w:rsid w:val="0022732E"/>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809C3"/>
    <w:rsid w:val="00382E14"/>
    <w:rsid w:val="00385897"/>
    <w:rsid w:val="003A23ED"/>
    <w:rsid w:val="003A35BB"/>
    <w:rsid w:val="003C37CC"/>
    <w:rsid w:val="003C6A43"/>
    <w:rsid w:val="003D569F"/>
    <w:rsid w:val="003F26A5"/>
    <w:rsid w:val="00401F3A"/>
    <w:rsid w:val="00414702"/>
    <w:rsid w:val="00427288"/>
    <w:rsid w:val="004278A2"/>
    <w:rsid w:val="0043145C"/>
    <w:rsid w:val="004358B1"/>
    <w:rsid w:val="004613F1"/>
    <w:rsid w:val="00490D7C"/>
    <w:rsid w:val="00494E22"/>
    <w:rsid w:val="00507A0E"/>
    <w:rsid w:val="00512FA4"/>
    <w:rsid w:val="00513E29"/>
    <w:rsid w:val="00567CE8"/>
    <w:rsid w:val="0057072D"/>
    <w:rsid w:val="00577DF5"/>
    <w:rsid w:val="005860F9"/>
    <w:rsid w:val="005A246B"/>
    <w:rsid w:val="005E0CDB"/>
    <w:rsid w:val="005E6219"/>
    <w:rsid w:val="005E7AA9"/>
    <w:rsid w:val="005F33C9"/>
    <w:rsid w:val="00627E14"/>
    <w:rsid w:val="00664C86"/>
    <w:rsid w:val="00673135"/>
    <w:rsid w:val="00681DB4"/>
    <w:rsid w:val="006867A1"/>
    <w:rsid w:val="006A358E"/>
    <w:rsid w:val="006A7F38"/>
    <w:rsid w:val="006D0C9A"/>
    <w:rsid w:val="006D2988"/>
    <w:rsid w:val="006D5FD7"/>
    <w:rsid w:val="006E05DF"/>
    <w:rsid w:val="00721C74"/>
    <w:rsid w:val="007358D9"/>
    <w:rsid w:val="007426B3"/>
    <w:rsid w:val="00747AB8"/>
    <w:rsid w:val="00756FF7"/>
    <w:rsid w:val="00766738"/>
    <w:rsid w:val="007A7150"/>
    <w:rsid w:val="007B3EF3"/>
    <w:rsid w:val="007E6FC6"/>
    <w:rsid w:val="007F7B41"/>
    <w:rsid w:val="00851C27"/>
    <w:rsid w:val="0086133C"/>
    <w:rsid w:val="00861F31"/>
    <w:rsid w:val="008820B8"/>
    <w:rsid w:val="0089747F"/>
    <w:rsid w:val="008A6674"/>
    <w:rsid w:val="008C2A18"/>
    <w:rsid w:val="008C32AA"/>
    <w:rsid w:val="008D1767"/>
    <w:rsid w:val="008F3257"/>
    <w:rsid w:val="008F4EC4"/>
    <w:rsid w:val="00900CB8"/>
    <w:rsid w:val="00900D4F"/>
    <w:rsid w:val="009069FE"/>
    <w:rsid w:val="00915086"/>
    <w:rsid w:val="00921341"/>
    <w:rsid w:val="00921734"/>
    <w:rsid w:val="009248CB"/>
    <w:rsid w:val="009603AB"/>
    <w:rsid w:val="00982141"/>
    <w:rsid w:val="009A14D0"/>
    <w:rsid w:val="009B582E"/>
    <w:rsid w:val="00A837DF"/>
    <w:rsid w:val="00A968C0"/>
    <w:rsid w:val="00A9768F"/>
    <w:rsid w:val="00AB163A"/>
    <w:rsid w:val="00AC75FF"/>
    <w:rsid w:val="00AD6C43"/>
    <w:rsid w:val="00AF6166"/>
    <w:rsid w:val="00B108FA"/>
    <w:rsid w:val="00B129CE"/>
    <w:rsid w:val="00B13FD7"/>
    <w:rsid w:val="00B310F7"/>
    <w:rsid w:val="00B43146"/>
    <w:rsid w:val="00B44CD0"/>
    <w:rsid w:val="00B60A7F"/>
    <w:rsid w:val="00B61C74"/>
    <w:rsid w:val="00B75B96"/>
    <w:rsid w:val="00B80F77"/>
    <w:rsid w:val="00B928EC"/>
    <w:rsid w:val="00B975D8"/>
    <w:rsid w:val="00BB1D1C"/>
    <w:rsid w:val="00C060FA"/>
    <w:rsid w:val="00C12DD9"/>
    <w:rsid w:val="00C17D16"/>
    <w:rsid w:val="00C36CC3"/>
    <w:rsid w:val="00C4775C"/>
    <w:rsid w:val="00C62573"/>
    <w:rsid w:val="00C66B06"/>
    <w:rsid w:val="00C729B8"/>
    <w:rsid w:val="00C73EFB"/>
    <w:rsid w:val="00C821E7"/>
    <w:rsid w:val="00C828F8"/>
    <w:rsid w:val="00C96BED"/>
    <w:rsid w:val="00CE1263"/>
    <w:rsid w:val="00CE5E83"/>
    <w:rsid w:val="00CF319B"/>
    <w:rsid w:val="00D0616A"/>
    <w:rsid w:val="00D14475"/>
    <w:rsid w:val="00D217DA"/>
    <w:rsid w:val="00D33512"/>
    <w:rsid w:val="00D35D90"/>
    <w:rsid w:val="00D42696"/>
    <w:rsid w:val="00D85954"/>
    <w:rsid w:val="00DC649C"/>
    <w:rsid w:val="00DD7E07"/>
    <w:rsid w:val="00DF6665"/>
    <w:rsid w:val="00E73193"/>
    <w:rsid w:val="00E90C39"/>
    <w:rsid w:val="00EA1850"/>
    <w:rsid w:val="00EA5B4B"/>
    <w:rsid w:val="00EA7C38"/>
    <w:rsid w:val="00EE244E"/>
    <w:rsid w:val="00F0414D"/>
    <w:rsid w:val="00F271DC"/>
    <w:rsid w:val="00F46215"/>
    <w:rsid w:val="00FB6118"/>
    <w:rsid w:val="00FD34A5"/>
    <w:rsid w:val="00FD73E6"/>
    <w:rsid w:val="00FF3D00"/>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39"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hAnsi="Franklin Gothic Medium" w:eastAsia="MS Gothic"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hAnsi="Calibri" w:eastAsia="MS Gothic"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hAnsi="Calibri" w:eastAsia="MS Gothic"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hAnsi="Calibri" w:eastAsia="MS Gothic"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hAnsi="Calibri" w:eastAsia="MS Gothic"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hAnsi="Calibri" w:eastAsia="MS Gothic"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hAnsi="Calibri" w:eastAsia="MS Gothic"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hAnsi="Calibri" w:eastAsia="MS Gothic"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styleId="HeaderChar" w:customStyle="1">
    <w:name w:val="Header Char"/>
    <w:link w:val="Header"/>
    <w:uiPriority w:val="99"/>
    <w:rsid w:val="00347D13"/>
    <w:rPr>
      <w:rFonts w:ascii="Myriad Pro SemiCond" w:hAnsi="Myriad Pro SemiCond" w:eastAsia="Times New Roman"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styleId="FooterChar" w:customStyle="1">
    <w:name w:val="Footer Char"/>
    <w:link w:val="Footer"/>
    <w:uiPriority w:val="99"/>
    <w:rsid w:val="00347D13"/>
    <w:rPr>
      <w:rFonts w:ascii="Myriad Pro SemiCond" w:hAnsi="Myriad Pro SemiCond" w:eastAsia="Times New Roman" w:cs="Times New Roman"/>
      <w:sz w:val="22"/>
      <w:szCs w:val="22"/>
      <w:lang w:val="en-GB" w:bidi="en-US"/>
    </w:rPr>
  </w:style>
  <w:style w:type="paragraph" w:styleId="Title">
    <w:name w:val="Title"/>
    <w:next w:val="Normal"/>
    <w:link w:val="TitleChar"/>
    <w:uiPriority w:val="10"/>
    <w:qFormat/>
    <w:rsid w:val="00921734"/>
    <w:pPr>
      <w:pBdr>
        <w:bottom w:val="single" w:color="4F81BD" w:sz="8" w:space="4"/>
      </w:pBdr>
      <w:spacing w:before="240" w:after="120" w:line="276" w:lineRule="auto"/>
      <w:contextualSpacing/>
    </w:pPr>
    <w:rPr>
      <w:rFonts w:ascii="Franklin Gothic Medium" w:hAnsi="Franklin Gothic Medium" w:eastAsia="MS Gothic" w:cs="Times New Roman"/>
      <w:spacing w:val="-10"/>
      <w:kern w:val="28"/>
      <w:sz w:val="40"/>
      <w:szCs w:val="52"/>
      <w:lang w:val="en-US"/>
    </w:rPr>
  </w:style>
  <w:style w:type="character" w:styleId="TitleChar" w:customStyle="1">
    <w:name w:val="Title Char"/>
    <w:link w:val="Title"/>
    <w:uiPriority w:val="10"/>
    <w:rsid w:val="00921734"/>
    <w:rPr>
      <w:rFonts w:ascii="Franklin Gothic Medium" w:hAnsi="Franklin Gothic Medium" w:eastAsia="MS Gothic" w:cs="Times New Roman"/>
      <w:spacing w:val="-10"/>
      <w:kern w:val="28"/>
      <w:sz w:val="40"/>
      <w:szCs w:val="52"/>
    </w:rPr>
  </w:style>
  <w:style w:type="paragraph" w:styleId="MediumGrid21" w:customStyle="1">
    <w:name w:val="Medium Grid 21"/>
    <w:basedOn w:val="Title"/>
    <w:link w:val="MediumGrid2Char"/>
    <w:uiPriority w:val="1"/>
    <w:qFormat/>
    <w:rsid w:val="00E90C39"/>
    <w:pPr>
      <w:pBdr>
        <w:bottom w:val="single" w:color="4EB7E2" w:sz="8" w:space="4"/>
      </w:pBdr>
      <w:spacing w:before="360"/>
    </w:pPr>
    <w:rPr>
      <w:sz w:val="44"/>
      <w:szCs w:val="44"/>
    </w:rPr>
  </w:style>
  <w:style w:type="character" w:styleId="MediumGrid2Char" w:customStyle="1">
    <w:name w:val="Medium Grid 2 Char"/>
    <w:link w:val="MediumGrid21"/>
    <w:uiPriority w:val="1"/>
    <w:rsid w:val="00E90C39"/>
    <w:rPr>
      <w:rFonts w:ascii="Franklin Gothic Medium" w:hAnsi="Franklin Gothic Medium" w:eastAsia="MS Gothic"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styleId="BalloonTextChar" w:customStyle="1">
    <w:name w:val="Balloon Text Char"/>
    <w:link w:val="BalloonText"/>
    <w:uiPriority w:val="99"/>
    <w:semiHidden/>
    <w:rsid w:val="00347D13"/>
    <w:rPr>
      <w:rFonts w:ascii="Lucida Grande" w:hAnsi="Lucida Grande" w:eastAsia="Times New Roman" w:cs="Lucida Grande"/>
      <w:sz w:val="18"/>
      <w:szCs w:val="18"/>
      <w:lang w:val="en-GB" w:bidi="en-US"/>
    </w:rPr>
  </w:style>
  <w:style w:type="character" w:styleId="Hyperlink">
    <w:name w:val="Hyperlink"/>
    <w:uiPriority w:val="99"/>
    <w:unhideWhenUsed/>
    <w:rsid w:val="001D605F"/>
    <w:rPr>
      <w:color w:val="0000FF"/>
      <w:u w:val="single"/>
    </w:rPr>
  </w:style>
  <w:style w:type="character" w:styleId="apple-converted-space" w:customStyle="1">
    <w:name w:val="apple-converted-space"/>
    <w:rsid w:val="001D605F"/>
  </w:style>
  <w:style w:type="character" w:styleId="Heading2Char" w:customStyle="1">
    <w:name w:val="Heading 2 Char"/>
    <w:link w:val="Heading2"/>
    <w:uiPriority w:val="9"/>
    <w:rsid w:val="008820B8"/>
    <w:rPr>
      <w:rFonts w:ascii="Franklin Gothic Book" w:hAnsi="Franklin Gothic Book" w:cs="Calibri"/>
      <w:bCs/>
      <w:color w:val="165B89"/>
      <w:sz w:val="28"/>
      <w:szCs w:val="26"/>
      <w:lang w:val="en-US"/>
    </w:rPr>
  </w:style>
  <w:style w:type="paragraph" w:styleId="ColorfulList-Accent11" w:customStyle="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styleId="CommentTextChar" w:customStyle="1">
    <w:name w:val="Comment Text Char"/>
    <w:link w:val="CommentText"/>
    <w:uiPriority w:val="99"/>
    <w:semiHidden/>
    <w:rsid w:val="008C32AA"/>
    <w:rPr>
      <w:rFonts w:ascii="Myriad Pro SemiCond" w:hAnsi="Myriad Pro SemiCond"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styleId="CommentSubjectChar" w:customStyle="1">
    <w:name w:val="Comment Subject Char"/>
    <w:link w:val="CommentSubject"/>
    <w:uiPriority w:val="99"/>
    <w:semiHidden/>
    <w:rsid w:val="008C32AA"/>
    <w:rPr>
      <w:rFonts w:ascii="Myriad Pro SemiCond" w:hAnsi="Myriad Pro SemiCond" w:eastAsia="Times New Roman" w:cs="Times New Roman"/>
      <w:b/>
      <w:bCs/>
      <w:sz w:val="20"/>
      <w:szCs w:val="20"/>
      <w:lang w:val="en-GB" w:bidi="en-US"/>
    </w:rPr>
  </w:style>
  <w:style w:type="paragraph" w:styleId="ColorfulShading-Accent11" w:customStyle="1">
    <w:name w:val="Colorful Shading - Accent 11"/>
    <w:hidden/>
    <w:uiPriority w:val="99"/>
    <w:semiHidden/>
    <w:rsid w:val="00B129CE"/>
    <w:rPr>
      <w:rFonts w:ascii="Myriad Pro SemiCond" w:hAnsi="Myriad Pro SemiCond" w:eastAsia="Times New Roman" w:cs="Times New Roman"/>
      <w:sz w:val="22"/>
      <w:szCs w:val="22"/>
      <w:lang w:val="en-GB" w:bidi="en-US"/>
    </w:rPr>
  </w:style>
  <w:style w:type="character" w:styleId="Heading1Char" w:customStyle="1">
    <w:name w:val="Heading 1 Char"/>
    <w:link w:val="Heading1"/>
    <w:uiPriority w:val="9"/>
    <w:rsid w:val="00FF3D00"/>
    <w:rPr>
      <w:rFonts w:ascii="Franklin Gothic Medium" w:hAnsi="Franklin Gothic Medium" w:eastAsia="MS Gothic"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styleId="Heading3Char" w:customStyle="1">
    <w:name w:val="Heading 3 Char"/>
    <w:link w:val="Heading3"/>
    <w:uiPriority w:val="9"/>
    <w:rsid w:val="005860F9"/>
    <w:rPr>
      <w:rFonts w:ascii="Calibri" w:hAnsi="Calibri" w:eastAsia="MS Gothic" w:cs="Times New Roman"/>
      <w:color w:val="243F60"/>
    </w:rPr>
  </w:style>
  <w:style w:type="character" w:styleId="Heading4Char" w:customStyle="1">
    <w:name w:val="Heading 4 Char"/>
    <w:link w:val="Heading4"/>
    <w:uiPriority w:val="9"/>
    <w:semiHidden/>
    <w:rsid w:val="005860F9"/>
    <w:rPr>
      <w:rFonts w:ascii="Calibri" w:hAnsi="Calibri" w:eastAsia="MS Gothic" w:cs="Times New Roman"/>
      <w:i/>
      <w:iCs/>
      <w:color w:val="365F91"/>
    </w:rPr>
  </w:style>
  <w:style w:type="character" w:styleId="Heading5Char" w:customStyle="1">
    <w:name w:val="Heading 5 Char"/>
    <w:link w:val="Heading5"/>
    <w:uiPriority w:val="9"/>
    <w:semiHidden/>
    <w:rsid w:val="005860F9"/>
    <w:rPr>
      <w:rFonts w:ascii="Calibri" w:hAnsi="Calibri" w:eastAsia="MS Gothic" w:cs="Times New Roman"/>
      <w:color w:val="365F91"/>
    </w:rPr>
  </w:style>
  <w:style w:type="character" w:styleId="Heading6Char" w:customStyle="1">
    <w:name w:val="Heading 6 Char"/>
    <w:link w:val="Heading6"/>
    <w:uiPriority w:val="9"/>
    <w:semiHidden/>
    <w:rsid w:val="005860F9"/>
    <w:rPr>
      <w:rFonts w:ascii="Calibri" w:hAnsi="Calibri" w:eastAsia="MS Gothic" w:cs="Times New Roman"/>
      <w:color w:val="243F60"/>
    </w:rPr>
  </w:style>
  <w:style w:type="character" w:styleId="Heading7Char" w:customStyle="1">
    <w:name w:val="Heading 7 Char"/>
    <w:link w:val="Heading7"/>
    <w:uiPriority w:val="9"/>
    <w:semiHidden/>
    <w:rsid w:val="005860F9"/>
    <w:rPr>
      <w:rFonts w:ascii="Calibri" w:hAnsi="Calibri" w:eastAsia="MS Gothic" w:cs="Times New Roman"/>
      <w:i/>
      <w:iCs/>
      <w:color w:val="243F60"/>
    </w:rPr>
  </w:style>
  <w:style w:type="character" w:styleId="Heading8Char" w:customStyle="1">
    <w:name w:val="Heading 8 Char"/>
    <w:link w:val="Heading8"/>
    <w:uiPriority w:val="9"/>
    <w:semiHidden/>
    <w:rsid w:val="005860F9"/>
    <w:rPr>
      <w:rFonts w:ascii="Calibri" w:hAnsi="Calibri" w:eastAsia="MS Gothic" w:cs="Times New Roman"/>
      <w:color w:val="272727"/>
      <w:sz w:val="21"/>
      <w:szCs w:val="21"/>
    </w:rPr>
  </w:style>
  <w:style w:type="character" w:styleId="Heading9Char" w:customStyle="1">
    <w:name w:val="Heading 9 Char"/>
    <w:link w:val="Heading9"/>
    <w:uiPriority w:val="9"/>
    <w:semiHidden/>
    <w:rsid w:val="005860F9"/>
    <w:rPr>
      <w:rFonts w:ascii="Calibri" w:hAnsi="Calibri" w:eastAsia="MS Gothic"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styleId="SubtitleChar" w:customStyle="1">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styleId="ColorfulGrid-Accent11" w:customStyle="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styleId="ColorfulGrid-Accent1Char" w:customStyle="1">
    <w:name w:val="Colorful Grid - Accent 1 Char"/>
    <w:link w:val="ColorfulGrid-Accent11"/>
    <w:uiPriority w:val="29"/>
    <w:rsid w:val="005860F9"/>
    <w:rPr>
      <w:i/>
      <w:iCs/>
      <w:color w:val="404040"/>
    </w:rPr>
  </w:style>
  <w:style w:type="paragraph" w:styleId="LightShading-Accent21" w:customStyle="1">
    <w:name w:val="Light Shading - Accent 21"/>
    <w:basedOn w:val="Normal"/>
    <w:next w:val="Normal"/>
    <w:link w:val="LightShading-Accent2Char"/>
    <w:uiPriority w:val="30"/>
    <w:rsid w:val="005860F9"/>
    <w:pPr>
      <w:pBdr>
        <w:top w:val="single" w:color="4F81BD" w:sz="4" w:space="10"/>
        <w:bottom w:val="single" w:color="4F81BD" w:sz="4" w:space="10"/>
      </w:pBdr>
      <w:spacing w:before="360" w:after="360"/>
      <w:ind w:left="864" w:right="864"/>
      <w:jc w:val="center"/>
    </w:pPr>
    <w:rPr>
      <w:i/>
      <w:iCs/>
      <w:color w:val="4F81BD"/>
    </w:rPr>
  </w:style>
  <w:style w:type="character" w:styleId="LightShading-Accent2Char" w:customStyle="1">
    <w:name w:val="Light Shading - Accent 2 Char"/>
    <w:link w:val="LightShading-Accent21"/>
    <w:uiPriority w:val="30"/>
    <w:rsid w:val="005860F9"/>
    <w:rPr>
      <w:i/>
      <w:iCs/>
      <w:color w:val="4F81BD"/>
    </w:rPr>
  </w:style>
  <w:style w:type="character" w:styleId="PlainTable31" w:customStyle="1">
    <w:name w:val="Plain Table 31"/>
    <w:uiPriority w:val="19"/>
    <w:rsid w:val="005860F9"/>
    <w:rPr>
      <w:i/>
      <w:iCs/>
      <w:color w:val="404040"/>
    </w:rPr>
  </w:style>
  <w:style w:type="character" w:styleId="PlainTable41" w:customStyle="1">
    <w:name w:val="Plain Table 41"/>
    <w:uiPriority w:val="21"/>
    <w:rsid w:val="005860F9"/>
    <w:rPr>
      <w:i/>
      <w:iCs/>
      <w:color w:val="4F81BD"/>
    </w:rPr>
  </w:style>
  <w:style w:type="character" w:styleId="PlainTable51" w:customStyle="1">
    <w:name w:val="Plain Table 51"/>
    <w:uiPriority w:val="31"/>
    <w:rsid w:val="005860F9"/>
    <w:rPr>
      <w:smallCaps/>
      <w:color w:val="5A5A5A"/>
    </w:rPr>
  </w:style>
  <w:style w:type="character" w:styleId="TableGridLight1" w:customStyle="1">
    <w:name w:val="Table Grid Light1"/>
    <w:uiPriority w:val="32"/>
    <w:rsid w:val="005860F9"/>
    <w:rPr>
      <w:b/>
      <w:bCs/>
      <w:smallCaps/>
      <w:color w:val="4F81BD"/>
      <w:spacing w:val="5"/>
    </w:rPr>
  </w:style>
  <w:style w:type="character" w:styleId="GridTable1Light1" w:customStyle="1">
    <w:name w:val="Grid Table 1 Light1"/>
    <w:uiPriority w:val="33"/>
    <w:rsid w:val="005860F9"/>
    <w:rPr>
      <w:b/>
      <w:bCs/>
      <w:i/>
      <w:iCs/>
      <w:spacing w:val="5"/>
    </w:rPr>
  </w:style>
  <w:style w:type="paragraph" w:styleId="GridTable31" w:customStyle="1">
    <w:name w:val="Grid Table 31"/>
    <w:basedOn w:val="Heading1"/>
    <w:next w:val="Normal"/>
    <w:uiPriority w:val="39"/>
    <w:semiHidden/>
    <w:unhideWhenUsed/>
    <w:qFormat/>
    <w:rsid w:val="005860F9"/>
    <w:pPr>
      <w:outlineLvl w:val="9"/>
    </w:pPr>
  </w:style>
  <w:style w:type="paragraph" w:styleId="Header2" w:customStyle="1">
    <w:name w:val="Header 2"/>
    <w:rsid w:val="008820B8"/>
    <w:pPr>
      <w:jc w:val="right"/>
    </w:pPr>
    <w:rPr>
      <w:rFonts w:ascii="Franklin Gothic Book" w:hAnsi="Franklin Gothic Book"/>
      <w:noProof/>
      <w:lang w:val="en-US"/>
    </w:rPr>
  </w:style>
  <w:style w:type="paragraph" w:styleId="Headerbyline" w:customStyle="1">
    <w:name w:val="Header byline"/>
    <w:basedOn w:val="Normal"/>
    <w:rsid w:val="003C37CC"/>
    <w:pPr>
      <w:jc w:val="right"/>
    </w:pPr>
    <w:rPr>
      <w:noProof/>
      <w:sz w:val="20"/>
      <w:szCs w:val="20"/>
    </w:rPr>
  </w:style>
  <w:style w:type="paragraph" w:styleId="Style1" w:custom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color="4472C4" w:sz="4" w:space="10"/>
        <w:bottom w:val="single" w:color="4472C4" w:sz="4" w:space="10"/>
      </w:pBdr>
      <w:spacing w:before="360" w:after="360"/>
      <w:ind w:left="864" w:right="864"/>
      <w:jc w:val="center"/>
    </w:pPr>
    <w:rPr>
      <w:i/>
      <w:iCs/>
      <w:color w:val="4472C4"/>
    </w:rPr>
  </w:style>
  <w:style w:type="character" w:styleId="IntenseQuoteChar" w:customStyle="1">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styleId="QuoteChar" w:customStyle="1">
    <w:name w:val="Quote Char"/>
    <w:link w:val="Quote"/>
    <w:uiPriority w:val="73"/>
    <w:rsid w:val="008820B8"/>
    <w:rPr>
      <w:i/>
      <w:iCs/>
      <w:color w:val="404040"/>
      <w:sz w:val="24"/>
      <w:szCs w:val="24"/>
      <w:lang w:val="en-US"/>
    </w:rPr>
  </w:style>
  <w:style w:type="paragraph" w:styleId="MainTitle" w:customStyle="1">
    <w:name w:val="Main Title"/>
    <w:basedOn w:val="MediumGrid21"/>
    <w:qFormat/>
    <w:rsid w:val="006867A1"/>
    <w:pPr>
      <w:pBdr>
        <w:bottom w:val="single" w:color="1A4066" w:sz="8" w:space="4"/>
      </w:pBdr>
    </w:pPr>
  </w:style>
  <w:style w:type="paragraph" w:styleId="SubTitle0" w:customStyle="1">
    <w:name w:val="Sub Title"/>
    <w:basedOn w:val="Heading1"/>
    <w:qFormat/>
    <w:rsid w:val="006867A1"/>
    <w:rPr>
      <w:rFonts w:ascii="Franklin Gothic Book" w:hAnsi="Franklin Gothic Book"/>
      <w:b/>
    </w:rPr>
  </w:style>
  <w:style w:type="paragraph" w:styleId="HeaderDate" w:customStyle="1">
    <w:name w:val="Header – Date"/>
    <w:basedOn w:val="Style1"/>
    <w:qFormat/>
    <w:rsid w:val="00F271DC"/>
    <w:pPr>
      <w:spacing w:before="0" w:after="0" w:line="276" w:lineRule="auto"/>
    </w:pPr>
    <w:rPr>
      <w:rFonts w:ascii="Franklin Gothic Book" w:hAnsi="Franklin Gothic Book"/>
      <w:sz w:val="18"/>
      <w:szCs w:val="18"/>
    </w:rPr>
  </w:style>
  <w:style w:type="paragraph" w:styleId="Text" w:customStyle="1">
    <w:name w:val="Text"/>
    <w:basedOn w:val="Normal"/>
    <w:qFormat/>
    <w:rsid w:val="006867A1"/>
    <w:pPr>
      <w:spacing w:after="120" w:line="276" w:lineRule="auto"/>
    </w:pPr>
  </w:style>
  <w:style w:type="paragraph" w:styleId="Quoteinbox" w:customStyle="1">
    <w:name w:val="Quote in box"/>
    <w:basedOn w:val="Text"/>
    <w:qFormat/>
    <w:rsid w:val="006867A1"/>
    <w:pPr>
      <w:spacing w:after="240"/>
      <w:ind w:left="113" w:right="113"/>
    </w:pPr>
    <w:rPr>
      <w:i/>
    </w:rPr>
  </w:style>
  <w:style w:type="paragraph" w:styleId="Captiontext" w:customStyle="1">
    <w:name w:val="Caption text"/>
    <w:basedOn w:val="Normal"/>
    <w:qFormat/>
    <w:rsid w:val="008D1767"/>
    <w:pPr>
      <w:spacing w:before="0" w:after="0" w:line="276" w:lineRule="auto"/>
    </w:pPr>
    <w:rPr>
      <w:i/>
      <w:iCs/>
      <w:color w:val="595959"/>
      <w:sz w:val="18"/>
      <w:szCs w:val="18"/>
    </w:rPr>
  </w:style>
  <w:style w:type="paragraph" w:styleId="TextBold" w:customStyle="1">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hAnsiTheme="minorHAnsi" w:eastAsia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hAnsiTheme="minorHAnsi" w:eastAsia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xxx@eiti.or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xxx@eiti.org" TargetMode="External" Id="rId12" /><Relationship Type="http://schemas.openxmlformats.org/officeDocument/2006/relationships/hyperlink" Target="https://eiti.org/document/eiti-protocol-participation-of-civil-society" TargetMode="External" Id="rId17" /><Relationship Type="http://schemas.openxmlformats.org/officeDocument/2006/relationships/customXml" Target="../customXml/item2.xml" Id="rId2" /><Relationship Type="http://schemas.openxmlformats.org/officeDocument/2006/relationships/hyperlink" Target="mailto:XXX@eiti.org"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iti.org/document/eiti-protocol-participation-of-civil-society" TargetMode="External" Id="rId11" /><Relationship Type="http://schemas.openxmlformats.org/officeDocument/2006/relationships/numbering" Target="numbering.xml" Id="rId5" /><Relationship Type="http://schemas.openxmlformats.org/officeDocument/2006/relationships/hyperlink" Target="mailto:xxx@eiti.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XXX@eiti.org" TargetMode="External" Id="rId14" /><Relationship Type="http://schemas.openxmlformats.org/officeDocument/2006/relationships/fontTable" Target="fontTable.xml" Id="rId22" /><Relationship Type="http://schemas.openxmlformats.org/officeDocument/2006/relationships/glossaryDocument" Target="/word/glossary/document.xml" Id="Ra5c615b94a964725"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891f48-0e5f-45af-b06a-2165628ab6bc}"/>
      </w:docPartPr>
      <w:docPartBody>
        <w:p w14:paraId="220208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137E-4F76-47A4-BC2D-6C4D27EF324A}"/>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ec4d7596-7f32-41a8-9a95-4275d9a1ea6b"/>
    <ds:schemaRef ds:uri="d9eb0d81-beec-4074-bc6f-8be11319408c"/>
    <ds:schemaRef ds:uri="http://purl.org/dc/dcmitype/"/>
    <ds:schemaRef ds:uri="http://purl.org/dc/terms/"/>
  </ds:schemaRefs>
</ds:datastoreItem>
</file>

<file path=customXml/itemProps4.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mo template</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TI Int Sec</dc:creator>
  <keywords/>
  <lastModifiedBy>Monica Osorio</lastModifiedBy>
  <revision>3</revision>
  <lastPrinted>2019-04-29T12:09:00.0000000Z</lastPrinted>
  <dcterms:created xsi:type="dcterms:W3CDTF">2021-01-12T11:14:00.0000000Z</dcterms:created>
  <dcterms:modified xsi:type="dcterms:W3CDTF">2021-01-18T08:43:30.9882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